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FA" w:rsidRDefault="00E53BBC" w:rsidP="00210CFA">
      <w:pPr>
        <w:pStyle w:val="Heading3"/>
      </w:pPr>
      <w:r>
        <w:t xml:space="preserve"> </w:t>
      </w:r>
    </w:p>
    <w:p w:rsidR="00210CFA" w:rsidRDefault="00210CFA" w:rsidP="00210CFA">
      <w:pPr>
        <w:pStyle w:val="Heading3"/>
      </w:pPr>
    </w:p>
    <w:p w:rsidR="00210CFA" w:rsidRDefault="00210CFA" w:rsidP="00210CFA">
      <w:pPr>
        <w:pStyle w:val="Heading3"/>
        <w:rPr>
          <w:b w:val="0"/>
          <w:bCs w:val="0"/>
          <w:szCs w:val="32"/>
        </w:rPr>
      </w:pPr>
    </w:p>
    <w:p w:rsidR="00210CFA" w:rsidRPr="00606A0F" w:rsidRDefault="00210CFA" w:rsidP="00210CFA">
      <w:pPr>
        <w:jc w:val="center"/>
        <w:rPr>
          <w:rFonts w:ascii="Comic Sans MS" w:hAnsi="Comic Sans MS"/>
          <w:b/>
          <w:sz w:val="32"/>
          <w:szCs w:val="32"/>
        </w:rPr>
      </w:pPr>
      <w:r w:rsidRPr="0092105C">
        <w:rPr>
          <w:b/>
          <w:sz w:val="32"/>
          <w:szCs w:val="32"/>
        </w:rPr>
        <w:t xml:space="preserve">LIETUVOS VAIKŲ </w:t>
      </w:r>
      <w:r>
        <w:rPr>
          <w:b/>
          <w:sz w:val="32"/>
          <w:szCs w:val="32"/>
        </w:rPr>
        <w:t>IR</w:t>
      </w:r>
      <w:r w:rsidRPr="0092105C">
        <w:rPr>
          <w:b/>
          <w:sz w:val="32"/>
          <w:szCs w:val="32"/>
        </w:rPr>
        <w:t xml:space="preserve"> JAUNIMO TEATRŲ APŽIŪRA</w:t>
      </w:r>
      <w:r>
        <w:rPr>
          <w:b/>
          <w:sz w:val="32"/>
          <w:szCs w:val="32"/>
        </w:rPr>
        <w:t xml:space="preserve"> </w:t>
      </w:r>
      <w:r w:rsidRPr="0092105C">
        <w:rPr>
          <w:b/>
          <w:sz w:val="32"/>
          <w:szCs w:val="32"/>
        </w:rPr>
        <w:t xml:space="preserve">- ŠVENTĖ  </w:t>
      </w:r>
      <w:r w:rsidRPr="00606A0F">
        <w:rPr>
          <w:rFonts w:ascii="Comic Sans MS" w:hAnsi="Comic Sans MS"/>
          <w:b/>
          <w:sz w:val="32"/>
          <w:szCs w:val="32"/>
        </w:rPr>
        <w:t>„ŠIMTAKOJIS</w:t>
      </w:r>
      <w:r>
        <w:rPr>
          <w:rFonts w:ascii="Comic Sans MS" w:hAnsi="Comic Sans MS"/>
          <w:b/>
          <w:sz w:val="32"/>
          <w:szCs w:val="32"/>
        </w:rPr>
        <w:t xml:space="preserve"> 2015</w:t>
      </w:r>
      <w:r w:rsidRPr="00606A0F">
        <w:rPr>
          <w:rFonts w:ascii="Comic Sans MS" w:hAnsi="Comic Sans MS"/>
          <w:b/>
          <w:sz w:val="32"/>
          <w:szCs w:val="32"/>
        </w:rPr>
        <w:t>“</w:t>
      </w:r>
      <w:r>
        <w:rPr>
          <w:rFonts w:ascii="Matura MT Script Capitals" w:hAnsi="Matura MT Script Capitals" w:cs="MV Boli"/>
          <w:b/>
          <w:sz w:val="48"/>
          <w:szCs w:val="48"/>
        </w:rPr>
        <w:t xml:space="preserve"> </w:t>
      </w:r>
    </w:p>
    <w:p w:rsidR="00210CFA" w:rsidRDefault="00210CFA" w:rsidP="00210CFA"/>
    <w:p w:rsidR="002D3378" w:rsidRPr="00570D30" w:rsidRDefault="00570D30" w:rsidP="00570D30">
      <w:pPr>
        <w:jc w:val="center"/>
        <w:rPr>
          <w:b/>
          <w:u w:val="single"/>
        </w:rPr>
      </w:pPr>
      <w:r w:rsidRPr="00570D30">
        <w:rPr>
          <w:b/>
          <w:u w:val="single"/>
        </w:rPr>
        <w:t>Regioniniuose turuose dalyvavo:</w:t>
      </w:r>
    </w:p>
    <w:p w:rsidR="002D3378" w:rsidRDefault="002D3378" w:rsidP="00210CFA"/>
    <w:p w:rsidR="00210CFA" w:rsidRDefault="00210CFA" w:rsidP="00210CFA">
      <w:r>
        <w:t>Vaikų teatrai:</w:t>
      </w:r>
    </w:p>
    <w:p w:rsidR="00210CFA" w:rsidRDefault="00210CFA" w:rsidP="00210CFA"/>
    <w:p w:rsidR="00CB0EB8" w:rsidRPr="00771341" w:rsidRDefault="00CB0EB8" w:rsidP="00CB0EB8">
      <w:pPr>
        <w:pStyle w:val="ListParagraph"/>
        <w:numPr>
          <w:ilvl w:val="0"/>
          <w:numId w:val="2"/>
        </w:numPr>
        <w:spacing w:line="360" w:lineRule="auto"/>
        <w:jc w:val="both"/>
      </w:pPr>
      <w:r w:rsidRPr="00771341">
        <w:t>A</w:t>
      </w:r>
      <w:r>
        <w:t>LYTAUS</w:t>
      </w:r>
      <w:r w:rsidRPr="00771341">
        <w:t xml:space="preserve"> „D</w:t>
      </w:r>
      <w:r>
        <w:t>REVINUKO</w:t>
      </w:r>
      <w:r w:rsidRPr="00771341">
        <w:t xml:space="preserve">“ </w:t>
      </w:r>
      <w:r>
        <w:t>M-KLOS – DARŽ.</w:t>
      </w:r>
      <w:r w:rsidRPr="006236D8">
        <w:t xml:space="preserve"> </w:t>
      </w:r>
      <w:r>
        <w:t>TEATRO STUDIJA</w:t>
      </w:r>
      <w:r w:rsidRPr="00771341">
        <w:t xml:space="preserve"> „D</w:t>
      </w:r>
      <w:r>
        <w:t>REVINUKAS</w:t>
      </w:r>
      <w:r w:rsidRPr="00771341">
        <w:t>“, rež. Ieva Ivan</w:t>
      </w:r>
      <w:r>
        <w:t xml:space="preserve">auskienė, Jonas Gaižauskas, </w:t>
      </w:r>
      <w:r w:rsidRPr="00ED2F73">
        <w:rPr>
          <w:i/>
        </w:rPr>
        <w:t>K. Kubilinskas</w:t>
      </w:r>
      <w:r>
        <w:t xml:space="preserve"> </w:t>
      </w:r>
      <w:r w:rsidRPr="006236D8">
        <w:rPr>
          <w:i/>
        </w:rPr>
        <w:t>„Bebenčiukas“</w:t>
      </w:r>
      <w:r>
        <w:rPr>
          <w:i/>
        </w:rPr>
        <w:t>.</w:t>
      </w:r>
      <w:r w:rsidRPr="00ED2F73">
        <w:t xml:space="preserve"> </w:t>
      </w:r>
      <w:r>
        <w:t>(dal. 40)</w:t>
      </w:r>
      <w:r w:rsidRPr="00BC06F9">
        <w:rPr>
          <w:b/>
        </w:rPr>
        <w:t xml:space="preserve"> </w:t>
      </w:r>
      <w:r>
        <w:rPr>
          <w:b/>
        </w:rPr>
        <w:t>B98,75</w:t>
      </w:r>
    </w:p>
    <w:p w:rsidR="00B624E5" w:rsidRPr="00D97DA0" w:rsidRDefault="00B624E5" w:rsidP="00B624E5">
      <w:pPr>
        <w:pStyle w:val="ListParagraph"/>
        <w:numPr>
          <w:ilvl w:val="0"/>
          <w:numId w:val="2"/>
        </w:numPr>
      </w:pPr>
      <w:r w:rsidRPr="00D85A1B">
        <w:t>K</w:t>
      </w:r>
      <w:r>
        <w:t xml:space="preserve">UPIŠKIO R. </w:t>
      </w:r>
      <w:r w:rsidRPr="00D85A1B">
        <w:t>S</w:t>
      </w:r>
      <w:r>
        <w:t>KAPIŠKIO KULTŪROS NAMŲ VAIKŲ IR JAUNIMO</w:t>
      </w:r>
      <w:r w:rsidRPr="00D85A1B">
        <w:t xml:space="preserve"> „KU - KŪ“</w:t>
      </w:r>
      <w:r>
        <w:t>,</w:t>
      </w:r>
      <w:r w:rsidRPr="00866540">
        <w:t xml:space="preserve"> </w:t>
      </w:r>
      <w:r>
        <w:t xml:space="preserve">rež. Vita Vadoklytė, </w:t>
      </w:r>
      <w:r w:rsidRPr="00866540">
        <w:rPr>
          <w:i/>
        </w:rPr>
        <w:t>Balys Sruoga „Aitvaras teisėjas“.</w:t>
      </w:r>
      <w:r>
        <w:t xml:space="preserve"> (dal. </w:t>
      </w:r>
      <w:r>
        <w:rPr>
          <w:lang w:val="en-US"/>
        </w:rPr>
        <w:t>23</w:t>
      </w:r>
      <w:r>
        <w:t>)</w:t>
      </w:r>
      <w:r w:rsidRPr="00C02A00">
        <w:rPr>
          <w:b/>
        </w:rPr>
        <w:t xml:space="preserve"> </w:t>
      </w:r>
      <w:r>
        <w:rPr>
          <w:b/>
        </w:rPr>
        <w:t>B97</w:t>
      </w:r>
    </w:p>
    <w:p w:rsidR="00E0472C" w:rsidRPr="00A11326" w:rsidRDefault="00E0472C" w:rsidP="00E0472C">
      <w:pPr>
        <w:pStyle w:val="ListParagraph"/>
        <w:numPr>
          <w:ilvl w:val="0"/>
          <w:numId w:val="2"/>
        </w:numPr>
      </w:pPr>
      <w:r w:rsidRPr="00BC127E">
        <w:t>PLUGĖS R. SAV. KC VAIKŲ IR JAUNIMO TEATRAS „SAULA“</w:t>
      </w:r>
      <w:r>
        <w:t>,</w:t>
      </w:r>
      <w:r w:rsidRPr="00BC127E">
        <w:t xml:space="preserve"> VAIKŲ GRUPĖ, rež. Romas ir Sigita Matuliai.</w:t>
      </w:r>
      <w:r>
        <w:rPr>
          <w:b/>
        </w:rPr>
        <w:t xml:space="preserve"> </w:t>
      </w:r>
      <w:r w:rsidRPr="00BC127E">
        <w:rPr>
          <w:i/>
        </w:rPr>
        <w:t>Samuilas Maršakas „Katės namai“.</w:t>
      </w:r>
      <w:r>
        <w:rPr>
          <w:b/>
        </w:rPr>
        <w:t xml:space="preserve"> </w:t>
      </w:r>
      <w:r>
        <w:t>(dal. 40)</w:t>
      </w:r>
      <w:r w:rsidRPr="001771F0">
        <w:rPr>
          <w:b/>
        </w:rPr>
        <w:t xml:space="preserve"> </w:t>
      </w:r>
      <w:r>
        <w:rPr>
          <w:b/>
        </w:rPr>
        <w:t>B93,34</w:t>
      </w:r>
    </w:p>
    <w:p w:rsidR="004550BB" w:rsidRDefault="004550BB" w:rsidP="004550BB">
      <w:pPr>
        <w:pStyle w:val="ListParagraph"/>
        <w:numPr>
          <w:ilvl w:val="0"/>
          <w:numId w:val="2"/>
        </w:numPr>
      </w:pPr>
      <w:r>
        <w:t xml:space="preserve">ŠIAULIŲ MOKSLEIVIŲ NAMŲ VAIKŲ IR JAUNIMO TEATRO STUDIJA „KOMPANIJA ŠAUNI“, rež. Dalė ir Virginijus Dargiai, </w:t>
      </w:r>
      <w:r w:rsidRPr="00C221CD">
        <w:rPr>
          <w:i/>
        </w:rPr>
        <w:t>L. Kerolio „Veidrodžio karalystė, ir ką ten pamatė Alisa“.</w:t>
      </w:r>
      <w:r w:rsidRPr="00C221CD">
        <w:t xml:space="preserve"> </w:t>
      </w:r>
      <w:r>
        <w:t>(dal. 20)</w:t>
      </w:r>
      <w:r w:rsidRPr="00BE4211">
        <w:rPr>
          <w:b/>
        </w:rPr>
        <w:t xml:space="preserve"> </w:t>
      </w:r>
      <w:r>
        <w:rPr>
          <w:b/>
        </w:rPr>
        <w:t>B92</w:t>
      </w:r>
    </w:p>
    <w:p w:rsidR="00B708B6" w:rsidRDefault="00B708B6" w:rsidP="00B708B6">
      <w:pPr>
        <w:pStyle w:val="ListParagraph"/>
        <w:numPr>
          <w:ilvl w:val="0"/>
          <w:numId w:val="2"/>
        </w:numPr>
      </w:pPr>
      <w:r w:rsidRPr="002D3378">
        <w:rPr>
          <w:bCs/>
        </w:rPr>
        <w:t xml:space="preserve">SASNAVOS „JAUNUOLYNAS“, </w:t>
      </w:r>
      <w:r>
        <w:t xml:space="preserve">Birutė Labutytė, Loreta Dambrauskienė, </w:t>
      </w:r>
      <w:r w:rsidRPr="002D3378">
        <w:rPr>
          <w:i/>
        </w:rPr>
        <w:t>autorius nežinomas „Miško pasaka“</w:t>
      </w:r>
      <w:r>
        <w:rPr>
          <w:i/>
        </w:rPr>
        <w:t>.</w:t>
      </w:r>
      <w:r w:rsidRPr="003262B9">
        <w:t xml:space="preserve"> </w:t>
      </w:r>
      <w:r>
        <w:t>(dal. 5)</w:t>
      </w:r>
      <w:r w:rsidRPr="00CD002A">
        <w:rPr>
          <w:b/>
        </w:rPr>
        <w:t xml:space="preserve"> </w:t>
      </w:r>
      <w:r w:rsidR="00237A12">
        <w:rPr>
          <w:b/>
        </w:rPr>
        <w:t>B91</w:t>
      </w:r>
      <w:r>
        <w:rPr>
          <w:b/>
        </w:rPr>
        <w:t>,</w:t>
      </w:r>
      <w:r w:rsidR="00237A12">
        <w:rPr>
          <w:b/>
        </w:rPr>
        <w:t>25</w:t>
      </w:r>
    </w:p>
    <w:p w:rsidR="004550BB" w:rsidRDefault="004550BB" w:rsidP="004550BB">
      <w:pPr>
        <w:pStyle w:val="ListParagraph"/>
        <w:numPr>
          <w:ilvl w:val="0"/>
          <w:numId w:val="2"/>
        </w:numPr>
      </w:pPr>
      <w:r>
        <w:t>ŠIAULIŲ R. SAV. KC KURŠĖNŲ VAIKŲ IR JAUNIMO TEATRAS „IKARAS“,</w:t>
      </w:r>
      <w:r w:rsidRPr="00594E35">
        <w:t xml:space="preserve"> </w:t>
      </w:r>
      <w:r>
        <w:t>rež. Leontina Valskienė,</w:t>
      </w:r>
    </w:p>
    <w:p w:rsidR="004550BB" w:rsidRPr="00594E35" w:rsidRDefault="004550BB" w:rsidP="004550BB">
      <w:pPr>
        <w:pStyle w:val="ListParagraph"/>
        <w:rPr>
          <w:b/>
          <w:i/>
          <w:u w:val="single"/>
        </w:rPr>
      </w:pPr>
      <w:r w:rsidRPr="00594E35">
        <w:rPr>
          <w:i/>
        </w:rPr>
        <w:t>spektaklis pagal A. Liepienės, R. Skučaitės, A. Matučio, N. Lapinskienės kūrybą „Vyšnių dienos“.</w:t>
      </w:r>
      <w:r w:rsidRPr="00594E35">
        <w:t xml:space="preserve"> </w:t>
      </w:r>
      <w:r>
        <w:t>(dal. 25)</w:t>
      </w:r>
      <w:r w:rsidRPr="00BE4211">
        <w:rPr>
          <w:b/>
        </w:rPr>
        <w:t xml:space="preserve"> </w:t>
      </w:r>
      <w:r>
        <w:rPr>
          <w:b/>
        </w:rPr>
        <w:t>B90</w:t>
      </w:r>
    </w:p>
    <w:p w:rsidR="00B624E5" w:rsidRPr="00F14536" w:rsidRDefault="00B624E5" w:rsidP="00B624E5">
      <w:pPr>
        <w:pStyle w:val="ListParagraph"/>
        <w:numPr>
          <w:ilvl w:val="0"/>
          <w:numId w:val="2"/>
        </w:numPr>
      </w:pPr>
      <w:r w:rsidRPr="00CD57AD">
        <w:t>A</w:t>
      </w:r>
      <w:r>
        <w:t>NYKŠČIŲ R. TROŠKŪNŲ TEATRO STUDIJA</w:t>
      </w:r>
      <w:r w:rsidRPr="00D85A1B">
        <w:t xml:space="preserve"> „MES“</w:t>
      </w:r>
      <w:r>
        <w:t>, rež.</w:t>
      </w:r>
      <w:r w:rsidRPr="00D85A1B">
        <w:t xml:space="preserve"> Jolanta Pupkienė</w:t>
      </w:r>
      <w:r>
        <w:t xml:space="preserve">, </w:t>
      </w:r>
      <w:r w:rsidRPr="00347E5B">
        <w:rPr>
          <w:i/>
        </w:rPr>
        <w:t>Galina Germanavičienė „Vėjo botagas“.</w:t>
      </w:r>
      <w:r w:rsidRPr="00D85A1B">
        <w:t xml:space="preserve"> (</w:t>
      </w:r>
      <w:r>
        <w:t>dal. 24)</w:t>
      </w:r>
      <w:r w:rsidRPr="00C02A00">
        <w:rPr>
          <w:b/>
        </w:rPr>
        <w:t xml:space="preserve"> </w:t>
      </w:r>
      <w:r>
        <w:rPr>
          <w:b/>
        </w:rPr>
        <w:t>B90</w:t>
      </w:r>
    </w:p>
    <w:p w:rsidR="00F14536" w:rsidRPr="00D85A1B" w:rsidRDefault="00F14536" w:rsidP="00F14536">
      <w:pPr>
        <w:pStyle w:val="ListParagraph"/>
        <w:ind w:left="786"/>
      </w:pPr>
    </w:p>
    <w:p w:rsidR="004550BB" w:rsidRPr="00C221CD" w:rsidRDefault="004550BB" w:rsidP="004550BB">
      <w:pPr>
        <w:pStyle w:val="ListParagraph"/>
        <w:numPr>
          <w:ilvl w:val="0"/>
          <w:numId w:val="2"/>
        </w:numPr>
      </w:pPr>
      <w:r>
        <w:t xml:space="preserve">ŠIAULIŲ MOKSLEIVIŲ NAMŲ VAIKŲ IR JAUNIMO TEATRO STUDIJA „KOMPANIJA ŠAUNI“, rež. Dalė ir Virginijus Dargiai, </w:t>
      </w:r>
      <w:r w:rsidRPr="00C221CD">
        <w:rPr>
          <w:i/>
        </w:rPr>
        <w:t>Violetos Palčinskaitės „Aš vejuosi vasarą“.</w:t>
      </w:r>
      <w:r w:rsidRPr="00C221CD">
        <w:t xml:space="preserve"> </w:t>
      </w:r>
      <w:r>
        <w:t>(dal. 20)</w:t>
      </w:r>
      <w:r w:rsidRPr="00BE4211">
        <w:rPr>
          <w:b/>
        </w:rPr>
        <w:t xml:space="preserve"> </w:t>
      </w:r>
      <w:r>
        <w:rPr>
          <w:b/>
        </w:rPr>
        <w:t>B86,67</w:t>
      </w:r>
    </w:p>
    <w:p w:rsidR="003C781A" w:rsidRPr="00347E5B" w:rsidRDefault="003C781A" w:rsidP="003C781A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JONAVOS R. SAV. TEATRO JAUNIMO GR. IR JONAVOS JANINOS MIŠČIUKAITĖS MENO M-KLA, </w:t>
      </w:r>
      <w:proofErr w:type="spellStart"/>
      <w:r>
        <w:rPr>
          <w:lang w:val="en-US"/>
        </w:rPr>
        <w:t>rež</w:t>
      </w:r>
      <w:proofErr w:type="spellEnd"/>
      <w:r>
        <w:rPr>
          <w:lang w:val="en-US"/>
        </w:rPr>
        <w:t>.</w:t>
      </w:r>
      <w:r w:rsidRPr="0084244F">
        <w:rPr>
          <w:lang w:val="en-US"/>
        </w:rPr>
        <w:t xml:space="preserve"> </w:t>
      </w:r>
      <w:proofErr w:type="spellStart"/>
      <w:r w:rsidRPr="0084244F">
        <w:rPr>
          <w:lang w:val="en-US"/>
        </w:rPr>
        <w:t>Živilė</w:t>
      </w:r>
      <w:proofErr w:type="spellEnd"/>
      <w:r w:rsidRPr="0084244F">
        <w:rPr>
          <w:lang w:val="en-US"/>
        </w:rPr>
        <w:t xml:space="preserve"> </w:t>
      </w:r>
      <w:proofErr w:type="spellStart"/>
      <w:r w:rsidRPr="0084244F">
        <w:rPr>
          <w:lang w:val="en-US"/>
        </w:rPr>
        <w:t>Martinaitienė</w:t>
      </w:r>
      <w:proofErr w:type="spellEnd"/>
      <w:r>
        <w:rPr>
          <w:lang w:val="en-US"/>
        </w:rPr>
        <w:t xml:space="preserve">, </w:t>
      </w:r>
      <w:r w:rsidRPr="00347E5B">
        <w:rPr>
          <w:i/>
        </w:rPr>
        <w:t xml:space="preserve">Samuil Maršakas „Dvylika mėnesių“. </w:t>
      </w:r>
      <w:r w:rsidRPr="00347E5B">
        <w:rPr>
          <w:lang w:val="en-US"/>
        </w:rPr>
        <w:t xml:space="preserve"> (</w:t>
      </w:r>
      <w:proofErr w:type="spellStart"/>
      <w:r w:rsidRPr="00347E5B">
        <w:rPr>
          <w:lang w:val="en-US"/>
        </w:rPr>
        <w:t>dal</w:t>
      </w:r>
      <w:proofErr w:type="spellEnd"/>
      <w:r w:rsidRPr="00347E5B">
        <w:rPr>
          <w:lang w:val="en-US"/>
        </w:rPr>
        <w:t>. 53</w:t>
      </w:r>
      <w:r>
        <w:t>)</w:t>
      </w:r>
      <w:r w:rsidRPr="00C02A00">
        <w:rPr>
          <w:b/>
        </w:rPr>
        <w:t xml:space="preserve"> </w:t>
      </w:r>
      <w:r>
        <w:rPr>
          <w:b/>
        </w:rPr>
        <w:t>B86,25</w:t>
      </w:r>
    </w:p>
    <w:p w:rsidR="00B624E5" w:rsidRDefault="00B624E5" w:rsidP="00B624E5">
      <w:pPr>
        <w:pStyle w:val="ListParagraph"/>
        <w:numPr>
          <w:ilvl w:val="0"/>
          <w:numId w:val="2"/>
        </w:numPr>
      </w:pPr>
      <w:r>
        <w:t xml:space="preserve">PANEVĖŽIO M. SAULĖTEKIO PROGIMN. TEATRO STUDIJA „SAULUTĖ“, režisierės Ž. Raščiuvienė ir R. Plėtienė, </w:t>
      </w:r>
      <w:r w:rsidRPr="00347E5B">
        <w:rPr>
          <w:i/>
        </w:rPr>
        <w:t>Vytautas V. Landsbergis „Arklio Dominyko meilė“</w:t>
      </w:r>
      <w:r>
        <w:rPr>
          <w:i/>
        </w:rPr>
        <w:t xml:space="preserve">. </w:t>
      </w:r>
      <w:r w:rsidRPr="00385ED1">
        <w:t>(</w:t>
      </w:r>
      <w:r>
        <w:t xml:space="preserve"> dal.21</w:t>
      </w:r>
      <w:r w:rsidRPr="00385ED1">
        <w:t>)</w:t>
      </w:r>
      <w:r w:rsidRPr="00C02A00">
        <w:rPr>
          <w:b/>
        </w:rPr>
        <w:t xml:space="preserve"> </w:t>
      </w:r>
      <w:r>
        <w:rPr>
          <w:b/>
        </w:rPr>
        <w:t>B85,25</w:t>
      </w:r>
    </w:p>
    <w:p w:rsidR="00E42D7B" w:rsidRPr="00BC127E" w:rsidRDefault="00E42D7B" w:rsidP="00E42D7B">
      <w:pPr>
        <w:pStyle w:val="ListParagraph"/>
        <w:numPr>
          <w:ilvl w:val="0"/>
          <w:numId w:val="2"/>
        </w:numPr>
      </w:pPr>
      <w:r w:rsidRPr="00F3289C">
        <w:t>G</w:t>
      </w:r>
      <w:r>
        <w:t>ARGŽDŲ VAIKŲ MUZIKOS M-KLOS TEATRAS „KIPŠIUKAS“</w:t>
      </w:r>
      <w:r w:rsidRPr="00F3289C">
        <w:t>, rež. Laima Jusčienė</w:t>
      </w:r>
      <w:r w:rsidRPr="00BC127E">
        <w:rPr>
          <w:b/>
        </w:rPr>
        <w:t xml:space="preserve">, </w:t>
      </w:r>
      <w:r w:rsidRPr="00BC127E">
        <w:rPr>
          <w:i/>
        </w:rPr>
        <w:t xml:space="preserve">pagal Danguolės Kondratienės knygą „Spintos istorijos“. </w:t>
      </w:r>
      <w:r>
        <w:t>(dal. 8)</w:t>
      </w:r>
      <w:r w:rsidRPr="001771F0">
        <w:rPr>
          <w:b/>
        </w:rPr>
        <w:t xml:space="preserve"> </w:t>
      </w:r>
      <w:r>
        <w:rPr>
          <w:b/>
        </w:rPr>
        <w:t>B83,75</w:t>
      </w:r>
    </w:p>
    <w:p w:rsidR="00CB0EB8" w:rsidRPr="00771341" w:rsidRDefault="00CB0EB8" w:rsidP="00CB0E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1341">
        <w:t>I</w:t>
      </w:r>
      <w:r>
        <w:t>GNALINOS</w:t>
      </w:r>
      <w:r w:rsidRPr="00771341">
        <w:t xml:space="preserve"> Č</w:t>
      </w:r>
      <w:r>
        <w:t>ESLOVO</w:t>
      </w:r>
      <w:r w:rsidRPr="00771341">
        <w:t xml:space="preserve"> K</w:t>
      </w:r>
      <w:r>
        <w:t>UDABOS</w:t>
      </w:r>
      <w:r w:rsidRPr="00AA3D30">
        <w:t xml:space="preserve"> </w:t>
      </w:r>
      <w:r>
        <w:t>PROGIMNAZIJOS</w:t>
      </w:r>
      <w:r w:rsidRPr="00771341">
        <w:t xml:space="preserve"> </w:t>
      </w:r>
      <w:r>
        <w:t>TEATRAS</w:t>
      </w:r>
      <w:r w:rsidRPr="00771341">
        <w:t xml:space="preserve"> IKI</w:t>
      </w:r>
      <w:r>
        <w:t xml:space="preserve">, </w:t>
      </w:r>
      <w:r w:rsidRPr="00771341">
        <w:t>rež. Jolanta Narbutaitienė</w:t>
      </w:r>
      <w:r>
        <w:t>,</w:t>
      </w:r>
      <w:r w:rsidRPr="00771341">
        <w:t xml:space="preserve"> </w:t>
      </w:r>
      <w:r w:rsidRPr="0022552A">
        <w:rPr>
          <w:i/>
        </w:rPr>
        <w:t>A. Dilytė</w:t>
      </w:r>
      <w:r>
        <w:t xml:space="preserve"> </w:t>
      </w:r>
      <w:r w:rsidRPr="00AA3D30">
        <w:rPr>
          <w:i/>
        </w:rPr>
        <w:t>„Atsargiai - baubai!“.</w:t>
      </w:r>
      <w:r w:rsidRPr="0022552A">
        <w:t xml:space="preserve"> </w:t>
      </w:r>
      <w:r>
        <w:t>(dal. 16)</w:t>
      </w:r>
      <w:r w:rsidRPr="00015BE2">
        <w:rPr>
          <w:b/>
        </w:rPr>
        <w:t xml:space="preserve"> </w:t>
      </w:r>
      <w:r>
        <w:rPr>
          <w:b/>
        </w:rPr>
        <w:t>B83,33</w:t>
      </w:r>
    </w:p>
    <w:p w:rsidR="00E42D7B" w:rsidRPr="00BC127E" w:rsidRDefault="00E42D7B" w:rsidP="00E42D7B">
      <w:pPr>
        <w:pStyle w:val="ListParagraph"/>
        <w:numPr>
          <w:ilvl w:val="0"/>
          <w:numId w:val="2"/>
        </w:numPr>
      </w:pPr>
      <w:r w:rsidRPr="00BC127E">
        <w:t>KRETINGOS R. KC VAIKŲ IR JAUNIMO TEATRAS „ATŽALYNAS“,  rež. Auksė Antulienė</w:t>
      </w:r>
      <w:r>
        <w:t>,</w:t>
      </w:r>
    </w:p>
    <w:p w:rsidR="00E42D7B" w:rsidRDefault="00E42D7B" w:rsidP="00E42D7B">
      <w:pPr>
        <w:pStyle w:val="ListParagraph"/>
        <w:ind w:left="360" w:firstLine="360"/>
      </w:pPr>
      <w:r w:rsidRPr="00BC127E">
        <w:rPr>
          <w:i/>
        </w:rPr>
        <w:t xml:space="preserve">Vytautas V. Landsbergis „Briedis Eugenijus“. </w:t>
      </w:r>
      <w:r>
        <w:t>(dal. 17)</w:t>
      </w:r>
      <w:r w:rsidRPr="001771F0">
        <w:rPr>
          <w:b/>
        </w:rPr>
        <w:t xml:space="preserve"> </w:t>
      </w:r>
      <w:r>
        <w:rPr>
          <w:b/>
        </w:rPr>
        <w:t>B82,50</w:t>
      </w:r>
    </w:p>
    <w:p w:rsidR="003C781A" w:rsidRDefault="003C781A" w:rsidP="003C781A">
      <w:pPr>
        <w:pStyle w:val="ListParagraph"/>
        <w:numPr>
          <w:ilvl w:val="0"/>
          <w:numId w:val="2"/>
        </w:numPr>
      </w:pPr>
      <w:r>
        <w:t>PASVALIO LĖVENS PAGR. M-KLOS TEATRAS, rež. Asta Liukpetrienė,</w:t>
      </w:r>
      <w:r w:rsidRPr="00D85A1B">
        <w:t xml:space="preserve"> </w:t>
      </w:r>
      <w:r w:rsidRPr="00D526DC">
        <w:rPr>
          <w:i/>
        </w:rPr>
        <w:t>pagal K. Kubilinsko „Vėjo botagą“, spektaklis „Mikė“</w:t>
      </w:r>
      <w:r>
        <w:t>, (dal. 11)</w:t>
      </w:r>
      <w:r w:rsidRPr="00D85A1B">
        <w:t xml:space="preserve"> </w:t>
      </w:r>
      <w:r>
        <w:rPr>
          <w:b/>
        </w:rPr>
        <w:t>B82</w:t>
      </w:r>
    </w:p>
    <w:p w:rsidR="00B708B6" w:rsidRPr="00210CFA" w:rsidRDefault="00B708B6" w:rsidP="00B708B6">
      <w:pPr>
        <w:pStyle w:val="ListParagraph"/>
        <w:numPr>
          <w:ilvl w:val="0"/>
          <w:numId w:val="2"/>
        </w:numPr>
      </w:pPr>
      <w:r w:rsidRPr="00397BFA">
        <w:rPr>
          <w:bCs/>
        </w:rPr>
        <w:t>SEINŲ</w:t>
      </w:r>
      <w:r>
        <w:rPr>
          <w:bCs/>
        </w:rPr>
        <w:t xml:space="preserve"> LIETUVIŲ</w:t>
      </w:r>
      <w:r w:rsidRPr="00397BFA">
        <w:rPr>
          <w:bCs/>
        </w:rPr>
        <w:t xml:space="preserve"> „ŽIBURIO” darželis</w:t>
      </w:r>
      <w:r>
        <w:rPr>
          <w:bCs/>
        </w:rPr>
        <w:t>,</w:t>
      </w:r>
      <w:r w:rsidRPr="00210CFA">
        <w:t xml:space="preserve"> </w:t>
      </w:r>
      <w:r>
        <w:t>rež. Alicija Maksimavičienė</w:t>
      </w:r>
      <w:r w:rsidRPr="00210CFA">
        <w:rPr>
          <w:i/>
        </w:rPr>
        <w:t xml:space="preserve"> </w:t>
      </w:r>
      <w:r>
        <w:rPr>
          <w:i/>
        </w:rPr>
        <w:t xml:space="preserve">Danguolė Dubinienė „Grybukas stogiukas“. </w:t>
      </w:r>
      <w:r>
        <w:t>(dal. 12)</w:t>
      </w:r>
      <w:r w:rsidRPr="00CD002A">
        <w:rPr>
          <w:b/>
        </w:rPr>
        <w:t xml:space="preserve"> </w:t>
      </w:r>
      <w:r w:rsidR="001A4C69">
        <w:rPr>
          <w:b/>
        </w:rPr>
        <w:t>B78,</w:t>
      </w:r>
      <w:r>
        <w:rPr>
          <w:b/>
        </w:rPr>
        <w:t>7</w:t>
      </w:r>
      <w:r w:rsidR="001A4C69">
        <w:rPr>
          <w:b/>
        </w:rPr>
        <w:t>5</w:t>
      </w:r>
    </w:p>
    <w:p w:rsidR="00CB0EB8" w:rsidRPr="00771341" w:rsidRDefault="00CB0EB8" w:rsidP="00CB0EB8">
      <w:pPr>
        <w:pStyle w:val="ListParagraph"/>
        <w:numPr>
          <w:ilvl w:val="0"/>
          <w:numId w:val="2"/>
        </w:numPr>
        <w:spacing w:line="360" w:lineRule="auto"/>
        <w:jc w:val="both"/>
      </w:pPr>
      <w:r w:rsidRPr="00771341">
        <w:t>K</w:t>
      </w:r>
      <w:r>
        <w:t xml:space="preserve">AUNO R. </w:t>
      </w:r>
      <w:r w:rsidRPr="00771341">
        <w:t>G</w:t>
      </w:r>
      <w:r>
        <w:t xml:space="preserve">IRININKŲ PGR. M-KLOS </w:t>
      </w:r>
      <w:r w:rsidRPr="00771341">
        <w:t>R</w:t>
      </w:r>
      <w:r>
        <w:t>OKŲ SKYRIAUS TEATRIUKAS</w:t>
      </w:r>
      <w:r w:rsidRPr="00771341">
        <w:t xml:space="preserve"> „Ž</w:t>
      </w:r>
      <w:r>
        <w:t>AIDŽIU SU PASAKA</w:t>
      </w:r>
      <w:r w:rsidRPr="00771341">
        <w:t>“</w:t>
      </w:r>
      <w:r>
        <w:t xml:space="preserve">, </w:t>
      </w:r>
      <w:r w:rsidRPr="00771341">
        <w:t>rež. Vilma Mockutė</w:t>
      </w:r>
      <w:r>
        <w:t>,</w:t>
      </w:r>
      <w:r w:rsidRPr="00771341">
        <w:t xml:space="preserve"> </w:t>
      </w:r>
      <w:r>
        <w:rPr>
          <w:i/>
        </w:rPr>
        <w:t xml:space="preserve">V. </w:t>
      </w:r>
      <w:r w:rsidRPr="00ED2F73">
        <w:rPr>
          <w:i/>
        </w:rPr>
        <w:t>Mockutė</w:t>
      </w:r>
      <w:r w:rsidRPr="00AA3D30">
        <w:rPr>
          <w:i/>
        </w:rPr>
        <w:t xml:space="preserve"> „Tarakonų nuotykiai“</w:t>
      </w:r>
      <w:r>
        <w:rPr>
          <w:i/>
        </w:rPr>
        <w:t>.</w:t>
      </w:r>
      <w:r>
        <w:t xml:space="preserve"> (dal. 8)</w:t>
      </w:r>
      <w:r w:rsidRPr="00BC06F9">
        <w:rPr>
          <w:b/>
        </w:rPr>
        <w:t xml:space="preserve"> </w:t>
      </w:r>
      <w:r>
        <w:rPr>
          <w:b/>
        </w:rPr>
        <w:t>B77,50</w:t>
      </w:r>
    </w:p>
    <w:p w:rsidR="00E42D7B" w:rsidRDefault="00E42D7B" w:rsidP="00E42D7B">
      <w:pPr>
        <w:pStyle w:val="ListParagraph"/>
        <w:numPr>
          <w:ilvl w:val="0"/>
          <w:numId w:val="2"/>
        </w:numPr>
      </w:pPr>
      <w:r w:rsidRPr="00F3289C">
        <w:t>KLAIPĖDOS MAKSIMO GORKIO PAGRINDINĖS M-KLOS TEATRAS „MASKA“, rež. Galina Semionova</w:t>
      </w:r>
      <w:r>
        <w:t>,</w:t>
      </w:r>
      <w:r w:rsidRPr="00F3289C">
        <w:t xml:space="preserve"> </w:t>
      </w:r>
      <w:r w:rsidRPr="00F3289C">
        <w:rPr>
          <w:i/>
        </w:rPr>
        <w:t>Asia Kotliar „Gimimo diena“</w:t>
      </w:r>
      <w:r>
        <w:rPr>
          <w:i/>
        </w:rPr>
        <w:t>.</w:t>
      </w:r>
      <w:r w:rsidRPr="00F3289C">
        <w:t xml:space="preserve"> </w:t>
      </w:r>
      <w:r>
        <w:t xml:space="preserve">(dal. 16) </w:t>
      </w:r>
      <w:r w:rsidRPr="001771F0">
        <w:rPr>
          <w:b/>
        </w:rPr>
        <w:t>B</w:t>
      </w:r>
      <w:r>
        <w:rPr>
          <w:b/>
        </w:rPr>
        <w:t>77,50</w:t>
      </w:r>
    </w:p>
    <w:p w:rsidR="00CB0EB8" w:rsidRPr="00771341" w:rsidRDefault="00CB0EB8" w:rsidP="00CB0E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1341">
        <w:t>U</w:t>
      </w:r>
      <w:r>
        <w:t>KMERGĖS KC VAIKŲ IR JAUNIMO TEATRO STUDIJA „NYKŠTUKAS“</w:t>
      </w:r>
      <w:r w:rsidRPr="00771341">
        <w:t>, rež. T. Kvietkienė</w:t>
      </w:r>
      <w:r>
        <w:t xml:space="preserve">, </w:t>
      </w:r>
      <w:r w:rsidRPr="003262B9">
        <w:rPr>
          <w:i/>
        </w:rPr>
        <w:t>pagal E. Matulaitę</w:t>
      </w:r>
      <w:r>
        <w:rPr>
          <w:i/>
        </w:rPr>
        <w:t xml:space="preserve"> </w:t>
      </w:r>
      <w:r w:rsidRPr="00C31557">
        <w:rPr>
          <w:i/>
        </w:rPr>
        <w:t>„Nė mur mur“.</w:t>
      </w:r>
      <w:r>
        <w:rPr>
          <w:i/>
        </w:rPr>
        <w:t xml:space="preserve"> </w:t>
      </w:r>
      <w:r>
        <w:t xml:space="preserve">(dal. 27) </w:t>
      </w:r>
      <w:r>
        <w:rPr>
          <w:b/>
        </w:rPr>
        <w:t>B76,67</w:t>
      </w:r>
    </w:p>
    <w:p w:rsidR="00833A78" w:rsidRPr="00833A78" w:rsidRDefault="00CB0EB8" w:rsidP="00833A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1341">
        <w:lastRenderedPageBreak/>
        <w:t>K</w:t>
      </w:r>
      <w:r>
        <w:t xml:space="preserve">ĖDAINIŲ KC VAIKŲ IR JAUNIMO TEATRO STUDIJA </w:t>
      </w:r>
      <w:r w:rsidRPr="00771341">
        <w:t>„POLĖKIS“, rež. Genovaitė Gustytė Šaučinienė</w:t>
      </w:r>
      <w:r>
        <w:t xml:space="preserve">, </w:t>
      </w:r>
      <w:r w:rsidRPr="0022552A">
        <w:rPr>
          <w:i/>
        </w:rPr>
        <w:t>J. Avyžius</w:t>
      </w:r>
      <w:r>
        <w:t xml:space="preserve"> </w:t>
      </w:r>
      <w:r w:rsidRPr="002F0132">
        <w:rPr>
          <w:i/>
        </w:rPr>
        <w:t>„Juodažvaigždis arkliukas“</w:t>
      </w:r>
      <w:r w:rsidRPr="0022552A">
        <w:t xml:space="preserve"> </w:t>
      </w:r>
      <w:r>
        <w:t>(dal. 20)</w:t>
      </w:r>
      <w:r w:rsidRPr="00015BE2">
        <w:rPr>
          <w:b/>
        </w:rPr>
        <w:t xml:space="preserve"> </w:t>
      </w:r>
      <w:r>
        <w:rPr>
          <w:b/>
        </w:rPr>
        <w:t>B76,67</w:t>
      </w:r>
    </w:p>
    <w:p w:rsidR="00B624E5" w:rsidRDefault="00B624E5" w:rsidP="00B624E5">
      <w:pPr>
        <w:pStyle w:val="ListParagraph"/>
        <w:numPr>
          <w:ilvl w:val="0"/>
          <w:numId w:val="2"/>
        </w:numPr>
      </w:pPr>
      <w:r>
        <w:t xml:space="preserve">KUPIŠKIO  L. STUOKOS – GUCEVIČIAUS GIMN. TEATRAS,  inscenizacijos autorė ir režisierė Vilija Morkūnaitė,  </w:t>
      </w:r>
      <w:r w:rsidRPr="00731209">
        <w:rPr>
          <w:i/>
        </w:rPr>
        <w:t>„Čipolino nuotykiai“, pagal Džanį Rodarį</w:t>
      </w:r>
      <w:r>
        <w:t xml:space="preserve">. (dal. </w:t>
      </w:r>
      <w:r>
        <w:rPr>
          <w:lang w:val="en-US"/>
        </w:rPr>
        <w:t>90</w:t>
      </w:r>
      <w:r w:rsidRPr="00731209">
        <w:rPr>
          <w:lang w:val="en-US"/>
        </w:rPr>
        <w:t xml:space="preserve">) </w:t>
      </w:r>
      <w:r>
        <w:rPr>
          <w:b/>
        </w:rPr>
        <w:t>B76,25</w:t>
      </w:r>
    </w:p>
    <w:p w:rsidR="00CB0EB8" w:rsidRPr="00833A78" w:rsidRDefault="00CB0EB8" w:rsidP="00833A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1341">
        <w:t>V</w:t>
      </w:r>
      <w:r>
        <w:t>ILNIAUS TEATRAS</w:t>
      </w:r>
      <w:r w:rsidRPr="00771341">
        <w:t xml:space="preserve"> ,,K</w:t>
      </w:r>
      <w:r>
        <w:t>IETAS RIEŠUTĖLIS</w:t>
      </w:r>
      <w:r w:rsidRPr="00771341">
        <w:t>“, rež. Diana Markevič, Svajonė Kazakevičienė.</w:t>
      </w:r>
      <w:r>
        <w:t xml:space="preserve"> </w:t>
      </w:r>
      <w:r w:rsidRPr="00833A78">
        <w:rPr>
          <w:i/>
        </w:rPr>
        <w:t>Kostas Kubilinskas „Untulis ir mėnulis“.</w:t>
      </w:r>
      <w:r w:rsidRPr="00775D1A">
        <w:t xml:space="preserve"> </w:t>
      </w:r>
      <w:r>
        <w:t>(dal. 15)</w:t>
      </w:r>
      <w:r w:rsidRPr="00833A78">
        <w:rPr>
          <w:b/>
        </w:rPr>
        <w:t xml:space="preserve"> B76,25</w:t>
      </w:r>
    </w:p>
    <w:p w:rsidR="00CB0EB8" w:rsidRPr="00771341" w:rsidRDefault="00CB0EB8" w:rsidP="00CB0EB8">
      <w:pPr>
        <w:pStyle w:val="ListParagraph"/>
        <w:numPr>
          <w:ilvl w:val="0"/>
          <w:numId w:val="2"/>
        </w:numPr>
        <w:spacing w:line="360" w:lineRule="auto"/>
        <w:jc w:val="both"/>
      </w:pPr>
      <w:r w:rsidRPr="00771341">
        <w:t>P</w:t>
      </w:r>
      <w:r>
        <w:t>ABRADĖS</w:t>
      </w:r>
      <w:r w:rsidRPr="00771341">
        <w:t xml:space="preserve"> „R</w:t>
      </w:r>
      <w:r>
        <w:t>YTO</w:t>
      </w:r>
      <w:r w:rsidRPr="00771341">
        <w:t xml:space="preserve">“ </w:t>
      </w:r>
      <w:r>
        <w:t xml:space="preserve">GIMNAZIJOS DRAMOS STUDIJA </w:t>
      </w:r>
      <w:r w:rsidRPr="00771341">
        <w:t>„D</w:t>
      </w:r>
      <w:r>
        <w:t>AIGELIAI</w:t>
      </w:r>
      <w:r w:rsidRPr="00771341">
        <w:t>“, rež. Danutė Godliauskienė</w:t>
      </w:r>
      <w:r>
        <w:t xml:space="preserve"> </w:t>
      </w:r>
      <w:r w:rsidRPr="006236D8">
        <w:rPr>
          <w:i/>
        </w:rPr>
        <w:t>Salomėja Nėris „Eglė žalčių karalienė“.</w:t>
      </w:r>
      <w:r w:rsidRPr="00775D1A">
        <w:t xml:space="preserve"> </w:t>
      </w:r>
      <w:r>
        <w:t>(dal. 16)</w:t>
      </w:r>
      <w:r w:rsidRPr="002679C3">
        <w:rPr>
          <w:b/>
        </w:rPr>
        <w:t xml:space="preserve"> </w:t>
      </w:r>
      <w:r>
        <w:rPr>
          <w:b/>
        </w:rPr>
        <w:t>B76,25</w:t>
      </w:r>
    </w:p>
    <w:p w:rsidR="00B708B6" w:rsidRPr="00B27EE6" w:rsidRDefault="00B708B6" w:rsidP="00B708B6">
      <w:pPr>
        <w:pStyle w:val="ListParagraph"/>
        <w:numPr>
          <w:ilvl w:val="0"/>
          <w:numId w:val="2"/>
        </w:numPr>
      </w:pPr>
      <w:r>
        <w:rPr>
          <w:bCs/>
          <w:sz w:val="22"/>
          <w:szCs w:val="22"/>
        </w:rPr>
        <w:t xml:space="preserve">PUNSKO VAIKŲ DARŽELIO „BORUŽĖLĖ“, </w:t>
      </w:r>
      <w:r w:rsidRPr="00B153E5">
        <w:rPr>
          <w:sz w:val="22"/>
          <w:szCs w:val="22"/>
        </w:rPr>
        <w:t>Alicija Nevulienė</w:t>
      </w:r>
      <w:r>
        <w:rPr>
          <w:sz w:val="22"/>
          <w:szCs w:val="22"/>
        </w:rPr>
        <w:t xml:space="preserve">, </w:t>
      </w:r>
      <w:r w:rsidRPr="00B153E5">
        <w:rPr>
          <w:sz w:val="22"/>
          <w:szCs w:val="22"/>
        </w:rPr>
        <w:t>Asta Žukauskienė</w:t>
      </w:r>
      <w:r>
        <w:rPr>
          <w:sz w:val="22"/>
          <w:szCs w:val="22"/>
        </w:rPr>
        <w:t xml:space="preserve">, </w:t>
      </w:r>
      <w:r w:rsidRPr="00B153E5">
        <w:rPr>
          <w:sz w:val="22"/>
          <w:szCs w:val="22"/>
        </w:rPr>
        <w:t>Irena Staskevičiūtė</w:t>
      </w:r>
      <w:r>
        <w:rPr>
          <w:sz w:val="22"/>
          <w:szCs w:val="22"/>
        </w:rPr>
        <w:t xml:space="preserve">, </w:t>
      </w:r>
      <w:r>
        <w:rPr>
          <w:i/>
        </w:rPr>
        <w:t>pgl. rusų liaudies pasaką „Ropė“.</w:t>
      </w:r>
      <w:r w:rsidRPr="0022552A">
        <w:t xml:space="preserve"> </w:t>
      </w:r>
      <w:r>
        <w:t>(dal. 8)</w:t>
      </w:r>
      <w:r w:rsidRPr="00CD002A">
        <w:rPr>
          <w:b/>
        </w:rPr>
        <w:t xml:space="preserve"> </w:t>
      </w:r>
      <w:r>
        <w:rPr>
          <w:b/>
        </w:rPr>
        <w:t>B75</w:t>
      </w:r>
    </w:p>
    <w:p w:rsidR="004550BB" w:rsidRDefault="004550BB" w:rsidP="004550BB">
      <w:pPr>
        <w:pStyle w:val="ListParagraph"/>
        <w:numPr>
          <w:ilvl w:val="0"/>
          <w:numId w:val="2"/>
        </w:numPr>
      </w:pPr>
      <w:r>
        <w:t xml:space="preserve">KELMĖS R. KRAŽIŲ M. K. SARBIEVIJAUS KC VAIKŲ DRAMOS IR DAINAVIMO STUDIJA, rež. Jūratė Sankauskienė, </w:t>
      </w:r>
      <w:r w:rsidRPr="003D1E0A">
        <w:rPr>
          <w:i/>
        </w:rPr>
        <w:t>spektaklis- inscenizuota „Ožkyčių pasaka“.</w:t>
      </w:r>
      <w:r w:rsidRPr="003D1E0A">
        <w:t xml:space="preserve"> </w:t>
      </w:r>
      <w:r>
        <w:t>(dal. 11)</w:t>
      </w:r>
      <w:r w:rsidRPr="00BE4211">
        <w:rPr>
          <w:b/>
        </w:rPr>
        <w:t xml:space="preserve"> </w:t>
      </w:r>
      <w:r>
        <w:rPr>
          <w:b/>
        </w:rPr>
        <w:t>B74,34</w:t>
      </w:r>
    </w:p>
    <w:p w:rsidR="00CB0EB8" w:rsidRDefault="00CB0EB8" w:rsidP="00CB0EB8">
      <w:pPr>
        <w:pStyle w:val="ListParagraph"/>
        <w:numPr>
          <w:ilvl w:val="0"/>
          <w:numId w:val="2"/>
        </w:numPr>
      </w:pPr>
      <w:r w:rsidRPr="00771341">
        <w:t>R</w:t>
      </w:r>
      <w:r>
        <w:t>ADVILIŠKIO</w:t>
      </w:r>
      <w:r w:rsidRPr="00771341">
        <w:t xml:space="preserve"> G</w:t>
      </w:r>
      <w:r>
        <w:t xml:space="preserve">RAŽINOS PGR. M-KLA, </w:t>
      </w:r>
      <w:r w:rsidRPr="00771341">
        <w:t>rež. Rasa Atkočiūnienė</w:t>
      </w:r>
      <w:r>
        <w:t>,</w:t>
      </w:r>
      <w:r w:rsidRPr="00771341">
        <w:t xml:space="preserve"> </w:t>
      </w:r>
      <w:r w:rsidRPr="0022552A">
        <w:rPr>
          <w:i/>
        </w:rPr>
        <w:t>N. Lapinskaitė</w:t>
      </w:r>
      <w:r>
        <w:t xml:space="preserve"> </w:t>
      </w:r>
      <w:r w:rsidRPr="00AA3D30">
        <w:rPr>
          <w:i/>
        </w:rPr>
        <w:t>„Žiemos pasaka“.</w:t>
      </w:r>
      <w:r w:rsidRPr="0022552A">
        <w:t xml:space="preserve"> </w:t>
      </w:r>
      <w:r>
        <w:t>(dal. 38)</w:t>
      </w:r>
      <w:r w:rsidRPr="00015BE2">
        <w:rPr>
          <w:b/>
        </w:rPr>
        <w:t xml:space="preserve"> </w:t>
      </w:r>
      <w:r>
        <w:rPr>
          <w:b/>
        </w:rPr>
        <w:t>B73,33</w:t>
      </w:r>
    </w:p>
    <w:p w:rsidR="004550BB" w:rsidRPr="00E4256B" w:rsidRDefault="004550BB" w:rsidP="004550BB">
      <w:pPr>
        <w:pStyle w:val="ListParagraph"/>
        <w:numPr>
          <w:ilvl w:val="0"/>
          <w:numId w:val="2"/>
        </w:numPr>
        <w:rPr>
          <w:i/>
        </w:rPr>
      </w:pPr>
      <w:r>
        <w:t xml:space="preserve">RIETAVO  L.IVINSKIO GIMNAZIJA,  rež. Birutė Butkuvienė, </w:t>
      </w:r>
      <w:r w:rsidRPr="00E4256B">
        <w:t xml:space="preserve"> </w:t>
      </w:r>
      <w:r>
        <w:rPr>
          <w:i/>
        </w:rPr>
        <w:t>Birutė Lengvenienė</w:t>
      </w:r>
      <w:r w:rsidRPr="00E4256B">
        <w:rPr>
          <w:i/>
        </w:rPr>
        <w:t xml:space="preserve"> „Pasitaiko apsirinkti, bet už tai nereikia pykti“.</w:t>
      </w:r>
      <w:r w:rsidRPr="003D1E0A">
        <w:t xml:space="preserve"> </w:t>
      </w:r>
      <w:r>
        <w:t>(dal. 21)</w:t>
      </w:r>
      <w:r w:rsidRPr="00BE4211">
        <w:rPr>
          <w:b/>
        </w:rPr>
        <w:t xml:space="preserve"> </w:t>
      </w:r>
      <w:r>
        <w:rPr>
          <w:b/>
        </w:rPr>
        <w:t>B71,67</w:t>
      </w:r>
    </w:p>
    <w:p w:rsidR="003C781A" w:rsidRDefault="003C781A" w:rsidP="003C781A">
      <w:pPr>
        <w:pStyle w:val="ListParagraph"/>
        <w:numPr>
          <w:ilvl w:val="0"/>
          <w:numId w:val="2"/>
        </w:numPr>
      </w:pPr>
      <w:r>
        <w:t xml:space="preserve">PANEVĖŽIO M. SENVAGĖS PAGR. M-KLOS TEATRAS „KURKIME PASAKĄ“, rež. Daiva Vaičiūnaitė ir Laima Potapenkienė, </w:t>
      </w:r>
      <w:r w:rsidRPr="009222E3">
        <w:rPr>
          <w:i/>
        </w:rPr>
        <w:t>D. Vaičiūnaitė ir L. Potapenkienė „Nepaprastas noras“.</w:t>
      </w:r>
      <w:r w:rsidRPr="009222E3">
        <w:rPr>
          <w:b/>
        </w:rPr>
        <w:t xml:space="preserve"> </w:t>
      </w:r>
      <w:r>
        <w:t>(dal.</w:t>
      </w:r>
      <w:r>
        <w:rPr>
          <w:lang w:val="en-US"/>
        </w:rPr>
        <w:t xml:space="preserve"> 25</w:t>
      </w:r>
      <w:r>
        <w:t>)</w:t>
      </w:r>
      <w:r w:rsidRPr="00C02A00">
        <w:rPr>
          <w:b/>
        </w:rPr>
        <w:t xml:space="preserve"> </w:t>
      </w:r>
      <w:r>
        <w:rPr>
          <w:b/>
        </w:rPr>
        <w:t>B70</w:t>
      </w:r>
    </w:p>
    <w:p w:rsidR="00B708B6" w:rsidRPr="002D3378" w:rsidRDefault="00B708B6" w:rsidP="00B708B6">
      <w:pPr>
        <w:pStyle w:val="ListParagraph"/>
        <w:numPr>
          <w:ilvl w:val="0"/>
          <w:numId w:val="2"/>
        </w:numPr>
      </w:pPr>
      <w:r w:rsidRPr="00210CFA">
        <w:rPr>
          <w:bCs/>
        </w:rPr>
        <w:t xml:space="preserve">PUNSKO DRAMOS STUDIJA „ETIUDAS“, </w:t>
      </w:r>
      <w:r>
        <w:t>Virginija Valenskaitė,</w:t>
      </w:r>
      <w:r w:rsidRPr="00210CFA">
        <w:t xml:space="preserve"> </w:t>
      </w:r>
      <w:r>
        <w:t>Alicija Petruškevičienė,</w:t>
      </w:r>
      <w:r w:rsidRPr="00210CFA">
        <w:rPr>
          <w:i/>
        </w:rPr>
        <w:t xml:space="preserve"> </w:t>
      </w:r>
      <w:r>
        <w:rPr>
          <w:i/>
        </w:rPr>
        <w:t>Jeronimas Laucius „Raistakalnis – arba Auksinės žuvelės paslaptis“.</w:t>
      </w:r>
      <w:r w:rsidRPr="0022552A">
        <w:t xml:space="preserve"> </w:t>
      </w:r>
      <w:r>
        <w:t>(dal. 12)</w:t>
      </w:r>
      <w:r w:rsidRPr="00CD002A">
        <w:rPr>
          <w:b/>
        </w:rPr>
        <w:t xml:space="preserve"> </w:t>
      </w:r>
      <w:r w:rsidR="00237A12">
        <w:rPr>
          <w:b/>
        </w:rPr>
        <w:t>B69</w:t>
      </w:r>
      <w:r>
        <w:rPr>
          <w:b/>
        </w:rPr>
        <w:t>,</w:t>
      </w:r>
      <w:r w:rsidR="00237A12">
        <w:rPr>
          <w:b/>
        </w:rPr>
        <w:t>75</w:t>
      </w:r>
    </w:p>
    <w:p w:rsidR="00B708B6" w:rsidRPr="00210CFA" w:rsidRDefault="00B708B6" w:rsidP="00B708B6">
      <w:pPr>
        <w:pStyle w:val="ListParagraph"/>
        <w:numPr>
          <w:ilvl w:val="0"/>
          <w:numId w:val="2"/>
        </w:numPr>
      </w:pPr>
      <w:r w:rsidRPr="00210CFA">
        <w:rPr>
          <w:bCs/>
        </w:rPr>
        <w:t>VIDUGIRIŲ „ŠMAIKŠTUOLIAI“,</w:t>
      </w:r>
      <w:r w:rsidRPr="00210CFA">
        <w:rPr>
          <w:sz w:val="22"/>
          <w:szCs w:val="22"/>
        </w:rPr>
        <w:t xml:space="preserve"> Gražina Kibišienė, Irena Nevulienė, Raimonda Chmieliauskienė,</w:t>
      </w:r>
      <w:r w:rsidRPr="00210CFA">
        <w:rPr>
          <w:i/>
        </w:rPr>
        <w:t xml:space="preserve"> pgl. S. Maršako „Katės namai“.</w:t>
      </w:r>
      <w:r w:rsidRPr="0022552A">
        <w:t xml:space="preserve"> </w:t>
      </w:r>
      <w:r>
        <w:t>(dal. 10)</w:t>
      </w:r>
      <w:r w:rsidRPr="00CD002A">
        <w:rPr>
          <w:b/>
        </w:rPr>
        <w:t xml:space="preserve"> </w:t>
      </w:r>
      <w:r>
        <w:rPr>
          <w:b/>
        </w:rPr>
        <w:t>B</w:t>
      </w:r>
      <w:r w:rsidR="00237A12">
        <w:rPr>
          <w:b/>
        </w:rPr>
        <w:t>68,</w:t>
      </w:r>
      <w:r>
        <w:rPr>
          <w:b/>
        </w:rPr>
        <w:t>7</w:t>
      </w:r>
      <w:r w:rsidR="00237A12">
        <w:rPr>
          <w:b/>
        </w:rPr>
        <w:t>5</w:t>
      </w:r>
    </w:p>
    <w:p w:rsidR="00AA2EB7" w:rsidRPr="00B27EE6" w:rsidRDefault="00AA2EB7" w:rsidP="00AA2EB7">
      <w:pPr>
        <w:pStyle w:val="ListParagraph"/>
        <w:numPr>
          <w:ilvl w:val="0"/>
          <w:numId w:val="2"/>
        </w:numPr>
      </w:pPr>
      <w:r>
        <w:rPr>
          <w:bCs/>
        </w:rPr>
        <w:t>PUNSKO LKN vaikų teatras  „KREGŽDUTĖ“,</w:t>
      </w:r>
      <w:r w:rsidRPr="00B27EE6">
        <w:t xml:space="preserve"> </w:t>
      </w:r>
      <w:r>
        <w:t xml:space="preserve">Jolanta Malinauskaitė-Vektorienė, </w:t>
      </w:r>
      <w:r>
        <w:rPr>
          <w:i/>
        </w:rPr>
        <w:t>Aldona Liobytė „Devyniabrolė“.</w:t>
      </w:r>
      <w:r w:rsidRPr="00F712C4">
        <w:t xml:space="preserve"> </w:t>
      </w:r>
      <w:r>
        <w:t>(dal. 11)</w:t>
      </w:r>
      <w:r w:rsidRPr="00DE6173">
        <w:rPr>
          <w:b/>
        </w:rPr>
        <w:t xml:space="preserve"> </w:t>
      </w:r>
      <w:r>
        <w:rPr>
          <w:b/>
        </w:rPr>
        <w:t>B68,50</w:t>
      </w:r>
    </w:p>
    <w:p w:rsidR="00AA2EB7" w:rsidRPr="00771341" w:rsidRDefault="00AA2EB7" w:rsidP="00AA2EB7">
      <w:pPr>
        <w:pStyle w:val="ListParagraph"/>
        <w:numPr>
          <w:ilvl w:val="0"/>
          <w:numId w:val="2"/>
        </w:numPr>
        <w:spacing w:line="360" w:lineRule="auto"/>
        <w:jc w:val="both"/>
      </w:pPr>
      <w:r w:rsidRPr="00771341">
        <w:t>V</w:t>
      </w:r>
      <w:r>
        <w:t>ILNIAUS DARŽELIS – MOKYKLA</w:t>
      </w:r>
      <w:r w:rsidRPr="00771341">
        <w:t>“V</w:t>
      </w:r>
      <w:r>
        <w:t>AIVORYKŠTĖ</w:t>
      </w:r>
      <w:r w:rsidRPr="00771341">
        <w:t>“,</w:t>
      </w:r>
      <w:r w:rsidRPr="006236D8">
        <w:t xml:space="preserve"> </w:t>
      </w:r>
      <w:r w:rsidRPr="00771341">
        <w:t>rež. Jurijus Mumyga</w:t>
      </w:r>
      <w:r>
        <w:t>,</w:t>
      </w:r>
      <w:r w:rsidRPr="00771341">
        <w:t xml:space="preserve"> </w:t>
      </w:r>
      <w:r w:rsidRPr="00775D1A">
        <w:rPr>
          <w:i/>
        </w:rPr>
        <w:t>H. K. Andersenas</w:t>
      </w:r>
      <w:r>
        <w:t xml:space="preserve"> </w:t>
      </w:r>
      <w:r w:rsidRPr="006236D8">
        <w:rPr>
          <w:i/>
        </w:rPr>
        <w:t>„Lakštingala“.</w:t>
      </w:r>
      <w:r w:rsidRPr="00775D1A">
        <w:t xml:space="preserve"> </w:t>
      </w:r>
      <w:r>
        <w:t>(dal. 17)</w:t>
      </w:r>
      <w:r w:rsidRPr="00BC06F9">
        <w:rPr>
          <w:b/>
        </w:rPr>
        <w:t xml:space="preserve"> </w:t>
      </w:r>
      <w:r>
        <w:rPr>
          <w:b/>
        </w:rPr>
        <w:t>B68,50</w:t>
      </w:r>
    </w:p>
    <w:p w:rsidR="00B708B6" w:rsidRPr="00B27EE6" w:rsidRDefault="00B708B6" w:rsidP="00B708B6">
      <w:pPr>
        <w:pStyle w:val="ListParagraph"/>
        <w:numPr>
          <w:ilvl w:val="0"/>
          <w:numId w:val="2"/>
        </w:numPr>
      </w:pPr>
      <w:r>
        <w:rPr>
          <w:bCs/>
        </w:rPr>
        <w:t>SEINŲ LIETUVIŲ „ŽIBURIO“ „DUSALUKAS“,</w:t>
      </w:r>
      <w:r w:rsidRPr="002D3378">
        <w:t xml:space="preserve"> </w:t>
      </w:r>
      <w:r>
        <w:t xml:space="preserve">Janina Macukonienė, </w:t>
      </w:r>
      <w:r w:rsidRPr="002D3378">
        <w:rPr>
          <w:i/>
        </w:rPr>
        <w:t xml:space="preserve"> </w:t>
      </w:r>
      <w:r>
        <w:rPr>
          <w:i/>
        </w:rPr>
        <w:t>Anelė Kairaitienė „Grybų lietus“.</w:t>
      </w:r>
      <w:r w:rsidRPr="00CD002A">
        <w:rPr>
          <w:b/>
        </w:rPr>
        <w:t xml:space="preserve"> </w:t>
      </w:r>
      <w:r w:rsidRPr="00CD002A">
        <w:t>(dal. )</w:t>
      </w:r>
      <w:r>
        <w:rPr>
          <w:b/>
        </w:rPr>
        <w:t xml:space="preserve"> B</w:t>
      </w:r>
      <w:r w:rsidR="000E1827">
        <w:rPr>
          <w:b/>
        </w:rPr>
        <w:t>65</w:t>
      </w:r>
    </w:p>
    <w:p w:rsidR="00B708B6" w:rsidRPr="00B27EE6" w:rsidRDefault="00B708B6" w:rsidP="00B708B6">
      <w:pPr>
        <w:pStyle w:val="ListParagraph"/>
        <w:numPr>
          <w:ilvl w:val="0"/>
          <w:numId w:val="2"/>
        </w:numPr>
      </w:pPr>
      <w:r>
        <w:rPr>
          <w:bCs/>
        </w:rPr>
        <w:t xml:space="preserve">PUNSKO MOKYKLŲ „LAŠELIS“, rež. </w:t>
      </w:r>
      <w:r w:rsidRPr="00B27EE6">
        <w:t xml:space="preserve"> </w:t>
      </w:r>
      <w:r>
        <w:t xml:space="preserve">Julija Zielinskienė, </w:t>
      </w:r>
      <w:r w:rsidRPr="00B27EE6">
        <w:t>Aldona Vydrienė</w:t>
      </w:r>
      <w:r>
        <w:t xml:space="preserve">, </w:t>
      </w:r>
      <w:r>
        <w:rPr>
          <w:i/>
        </w:rPr>
        <w:t>rusų liaudies pasaka „Ropė“.</w:t>
      </w:r>
      <w:r w:rsidRPr="0022552A">
        <w:t xml:space="preserve"> </w:t>
      </w:r>
      <w:r>
        <w:t>(dal. 7)</w:t>
      </w:r>
      <w:r w:rsidRPr="00DE6173">
        <w:rPr>
          <w:b/>
        </w:rPr>
        <w:t xml:space="preserve"> </w:t>
      </w:r>
      <w:r>
        <w:rPr>
          <w:b/>
        </w:rPr>
        <w:t>B</w:t>
      </w:r>
      <w:r w:rsidR="00104538">
        <w:rPr>
          <w:b/>
        </w:rPr>
        <w:t>65</w:t>
      </w:r>
    </w:p>
    <w:p w:rsidR="003C781A" w:rsidRDefault="003C781A" w:rsidP="003C781A">
      <w:pPr>
        <w:pStyle w:val="ListParagraph"/>
        <w:numPr>
          <w:ilvl w:val="0"/>
          <w:numId w:val="2"/>
        </w:numPr>
      </w:pPr>
      <w:r w:rsidRPr="00A70B12">
        <w:rPr>
          <w:lang w:val="en-US"/>
        </w:rPr>
        <w:t>U</w:t>
      </w:r>
      <w:r>
        <w:rPr>
          <w:lang w:val="en-US"/>
        </w:rPr>
        <w:t>TENOS KC</w:t>
      </w:r>
      <w:r w:rsidRPr="00A70B12">
        <w:rPr>
          <w:lang w:val="en-US"/>
        </w:rPr>
        <w:t xml:space="preserve"> T</w:t>
      </w:r>
      <w:r>
        <w:rPr>
          <w:lang w:val="en-US"/>
        </w:rPr>
        <w:t>AURAGNŲ SK. VAIKŲ IR JAUNIMO TEATRO STUDIJA</w:t>
      </w:r>
      <w:r>
        <w:t xml:space="preserve">, rež. Loreta Juškėnienė, </w:t>
      </w:r>
      <w:r w:rsidRPr="00255375">
        <w:rPr>
          <w:i/>
        </w:rPr>
        <w:t>Oktavas Panku- Jašis „Miško siuvėjai“.</w:t>
      </w:r>
      <w:r>
        <w:t xml:space="preserve"> (dal. </w:t>
      </w:r>
      <w:r>
        <w:rPr>
          <w:lang w:val="en-US"/>
        </w:rPr>
        <w:t>7</w:t>
      </w:r>
      <w:r>
        <w:t xml:space="preserve">) </w:t>
      </w:r>
      <w:r>
        <w:rPr>
          <w:b/>
        </w:rPr>
        <w:t>B65</w:t>
      </w:r>
    </w:p>
    <w:p w:rsidR="003C781A" w:rsidRDefault="003C781A" w:rsidP="003C781A">
      <w:pPr>
        <w:pStyle w:val="ListParagraph"/>
        <w:numPr>
          <w:ilvl w:val="0"/>
          <w:numId w:val="2"/>
        </w:numPr>
      </w:pPr>
      <w:r>
        <w:t>ZARASŲ KC TEATRAS „LAGAMINAS“,</w:t>
      </w:r>
      <w:r w:rsidRPr="009222E3">
        <w:t xml:space="preserve"> </w:t>
      </w:r>
      <w:r>
        <w:t xml:space="preserve">rež. Skaidrė Vanagaitė, </w:t>
      </w:r>
      <w:r w:rsidRPr="009222E3">
        <w:rPr>
          <w:i/>
        </w:rPr>
        <w:t>Skaidrė Vanagaitė „Metų laikai“,</w:t>
      </w:r>
      <w:r>
        <w:t xml:space="preserve"> (dal.</w:t>
      </w:r>
      <w:r>
        <w:rPr>
          <w:lang w:val="en-US"/>
        </w:rPr>
        <w:t xml:space="preserve"> 13</w:t>
      </w:r>
      <w:r>
        <w:t xml:space="preserve">) </w:t>
      </w:r>
      <w:r>
        <w:rPr>
          <w:b/>
        </w:rPr>
        <w:t>B62,50</w:t>
      </w:r>
    </w:p>
    <w:p w:rsidR="00AA2EB7" w:rsidRPr="00C31557" w:rsidRDefault="00AA2EB7" w:rsidP="00AA2EB7">
      <w:pPr>
        <w:pStyle w:val="ListParagraph"/>
        <w:numPr>
          <w:ilvl w:val="0"/>
          <w:numId w:val="2"/>
        </w:numPr>
      </w:pPr>
      <w:r>
        <w:rPr>
          <w:bCs/>
        </w:rPr>
        <w:t xml:space="preserve">LAZDIJŲ R. KROSNOS M-LOS  DRAMOS GRUPĖ, </w:t>
      </w:r>
      <w:r>
        <w:t xml:space="preserve">Daina Leščikaitė, </w:t>
      </w:r>
      <w:r>
        <w:rPr>
          <w:i/>
        </w:rPr>
        <w:t>H. K. Andersenas „Nauji karaliaus drabužiai“.</w:t>
      </w:r>
      <w:r w:rsidRPr="00F712C4">
        <w:t xml:space="preserve"> </w:t>
      </w:r>
      <w:r>
        <w:t>(dal. 10)</w:t>
      </w:r>
      <w:r w:rsidRPr="00DE6173">
        <w:rPr>
          <w:b/>
        </w:rPr>
        <w:t xml:space="preserve"> </w:t>
      </w:r>
      <w:r>
        <w:rPr>
          <w:b/>
        </w:rPr>
        <w:t>B61,25</w:t>
      </w:r>
    </w:p>
    <w:p w:rsidR="00B708B6" w:rsidRPr="00B27EE6" w:rsidRDefault="00B708B6" w:rsidP="00B708B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Cs/>
        </w:rPr>
        <w:t xml:space="preserve">BARČIŲ „KAUKUTIS“ (Lazdijų r.) rež. </w:t>
      </w:r>
      <w:r w:rsidRPr="00C90113">
        <w:rPr>
          <w:bCs/>
        </w:rPr>
        <w:t>R. Kulakauskienė</w:t>
      </w:r>
      <w:r>
        <w:rPr>
          <w:bCs/>
        </w:rPr>
        <w:t>,</w:t>
      </w:r>
      <w:r w:rsidRPr="00B27EE6">
        <w:rPr>
          <w:i/>
        </w:rPr>
        <w:t xml:space="preserve"> </w:t>
      </w:r>
      <w:r>
        <w:rPr>
          <w:i/>
        </w:rPr>
        <w:t>Jackie Andrews „Kartą kieme“.</w:t>
      </w:r>
      <w:r w:rsidRPr="00F712C4">
        <w:t xml:space="preserve"> </w:t>
      </w:r>
      <w:r>
        <w:t>(dal. 6)</w:t>
      </w:r>
      <w:r w:rsidRPr="00DE6173">
        <w:rPr>
          <w:b/>
        </w:rPr>
        <w:t xml:space="preserve"> </w:t>
      </w:r>
      <w:r>
        <w:rPr>
          <w:b/>
        </w:rPr>
        <w:t>B6</w:t>
      </w:r>
      <w:r w:rsidR="006974BA">
        <w:rPr>
          <w:b/>
        </w:rPr>
        <w:t>0</w:t>
      </w:r>
    </w:p>
    <w:p w:rsidR="00CB0EB8" w:rsidRDefault="00CB0EB8" w:rsidP="00CB0EB8">
      <w:pPr>
        <w:pStyle w:val="ListParagraph"/>
        <w:numPr>
          <w:ilvl w:val="0"/>
          <w:numId w:val="2"/>
        </w:numPr>
      </w:pPr>
      <w:r w:rsidRPr="00771341">
        <w:t>K</w:t>
      </w:r>
      <w:r>
        <w:t>AIŠIADORIŲ</w:t>
      </w:r>
      <w:r w:rsidRPr="00771341">
        <w:t xml:space="preserve"> V</w:t>
      </w:r>
      <w:r>
        <w:t>ACLOVO</w:t>
      </w:r>
      <w:r w:rsidRPr="00771341">
        <w:t xml:space="preserve"> G</w:t>
      </w:r>
      <w:r>
        <w:t>IRŽADO PROGIMNAZIJOS TEATRO STUDIJA,</w:t>
      </w:r>
      <w:r w:rsidRPr="00AA3D30">
        <w:t xml:space="preserve"> </w:t>
      </w:r>
      <w:r w:rsidRPr="00771341">
        <w:t>rež. Renata Sausaitienė</w:t>
      </w:r>
      <w:r>
        <w:t xml:space="preserve">, </w:t>
      </w:r>
      <w:r w:rsidRPr="00771341">
        <w:t xml:space="preserve"> </w:t>
      </w:r>
      <w:r w:rsidRPr="0022552A">
        <w:rPr>
          <w:i/>
        </w:rPr>
        <w:t>V.V. Landsbergis</w:t>
      </w:r>
      <w:r>
        <w:t xml:space="preserve"> </w:t>
      </w:r>
      <w:r w:rsidRPr="00AA3D30">
        <w:rPr>
          <w:i/>
        </w:rPr>
        <w:t>„Obuolių ir kraušių pasakos“</w:t>
      </w:r>
      <w:r>
        <w:rPr>
          <w:i/>
        </w:rPr>
        <w:t xml:space="preserve">. </w:t>
      </w:r>
      <w:r>
        <w:t>(dal. 10)</w:t>
      </w:r>
      <w:r w:rsidRPr="00771341">
        <w:t xml:space="preserve"> </w:t>
      </w:r>
      <w:r>
        <w:rPr>
          <w:b/>
        </w:rPr>
        <w:t>B60</w:t>
      </w:r>
    </w:p>
    <w:p w:rsidR="00CB0EB8" w:rsidRPr="008A440E" w:rsidRDefault="00CB0EB8" w:rsidP="00CB0EB8">
      <w:pPr>
        <w:pStyle w:val="ListParagraph"/>
        <w:numPr>
          <w:ilvl w:val="0"/>
          <w:numId w:val="2"/>
        </w:numPr>
      </w:pPr>
      <w:r w:rsidRPr="00771341">
        <w:t>P</w:t>
      </w:r>
      <w:r>
        <w:t>ANEVĖŽIO R.</w:t>
      </w:r>
      <w:r w:rsidRPr="00771341">
        <w:t xml:space="preserve"> L</w:t>
      </w:r>
      <w:r>
        <w:t>IŪDYNĖS KC TEATRO STUDIJA „OP-LIA“,</w:t>
      </w:r>
      <w:r w:rsidRPr="00771341">
        <w:t xml:space="preserve"> rež. Miglė Miknevičiūtė</w:t>
      </w:r>
      <w:r>
        <w:t xml:space="preserve">, </w:t>
      </w:r>
      <w:r w:rsidRPr="008A440E">
        <w:rPr>
          <w:i/>
        </w:rPr>
        <w:t xml:space="preserve">„Drąsuolis dramblys“. </w:t>
      </w:r>
      <w:r>
        <w:t>(dal. 13)</w:t>
      </w:r>
      <w:r w:rsidRPr="00BC06F9">
        <w:rPr>
          <w:b/>
        </w:rPr>
        <w:t xml:space="preserve"> </w:t>
      </w:r>
      <w:r>
        <w:rPr>
          <w:b/>
        </w:rPr>
        <w:t>B52,50</w:t>
      </w:r>
    </w:p>
    <w:p w:rsidR="00E4256B" w:rsidRPr="00E4256B" w:rsidRDefault="00E4256B" w:rsidP="00731209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SKUODO R. KC NOTĖNŲ SK. JAUNIMO TEATRAS, rež. Dalia Ragauskaitė, </w:t>
      </w:r>
      <w:r w:rsidRPr="00E4256B">
        <w:rPr>
          <w:i/>
        </w:rPr>
        <w:t>Genadijus Mamlinas „Su Alioša mes draugai“.</w:t>
      </w:r>
      <w:r w:rsidR="003D1E0A">
        <w:t xml:space="preserve"> (dal. 7)</w:t>
      </w:r>
      <w:r w:rsidR="00BE4211" w:rsidRPr="00BE4211">
        <w:rPr>
          <w:b/>
        </w:rPr>
        <w:t xml:space="preserve"> </w:t>
      </w:r>
      <w:r w:rsidR="00BE4211">
        <w:rPr>
          <w:b/>
        </w:rPr>
        <w:t>B51,67</w:t>
      </w:r>
    </w:p>
    <w:p w:rsidR="00C221CD" w:rsidRDefault="00C221CD" w:rsidP="00255375">
      <w:pPr>
        <w:pStyle w:val="ListParagraph"/>
        <w:ind w:left="786"/>
      </w:pPr>
    </w:p>
    <w:p w:rsidR="00E4256B" w:rsidRDefault="00E4256B" w:rsidP="00255375">
      <w:pPr>
        <w:pStyle w:val="ListParagraph"/>
        <w:ind w:left="786"/>
      </w:pPr>
    </w:p>
    <w:p w:rsidR="002D3378" w:rsidRDefault="002D3378" w:rsidP="00210CFA">
      <w:pPr>
        <w:ind w:left="360"/>
        <w:rPr>
          <w:b/>
          <w:u w:val="single"/>
        </w:rPr>
      </w:pPr>
    </w:p>
    <w:p w:rsidR="002D3378" w:rsidRPr="002D3378" w:rsidRDefault="002D3378" w:rsidP="00210CFA">
      <w:pPr>
        <w:ind w:left="360"/>
      </w:pPr>
      <w:r w:rsidRPr="002D3378">
        <w:t>Jaunimo</w:t>
      </w:r>
      <w:r>
        <w:t xml:space="preserve"> teatrai:</w:t>
      </w:r>
    </w:p>
    <w:p w:rsidR="002D3378" w:rsidRDefault="002D3378" w:rsidP="00210CFA">
      <w:pPr>
        <w:ind w:left="360"/>
        <w:rPr>
          <w:b/>
          <w:u w:val="single"/>
        </w:rPr>
      </w:pPr>
    </w:p>
    <w:p w:rsidR="004550BB" w:rsidRDefault="004550BB" w:rsidP="004550BB">
      <w:pPr>
        <w:pStyle w:val="ListParagraph"/>
        <w:numPr>
          <w:ilvl w:val="0"/>
          <w:numId w:val="3"/>
        </w:numPr>
      </w:pPr>
      <w:r>
        <w:t xml:space="preserve">PASVALIO KC VAIKŲ IR JAUNIMO TEATRAS, rež. Asta Liukpetrienė, </w:t>
      </w:r>
      <w:r w:rsidRPr="00594E35">
        <w:rPr>
          <w:i/>
        </w:rPr>
        <w:t>V. Železnikovo „Baidyklė“.</w:t>
      </w:r>
      <w:r w:rsidRPr="00594E35">
        <w:t xml:space="preserve"> </w:t>
      </w:r>
      <w:r>
        <w:t>(dal. 13)</w:t>
      </w:r>
      <w:r w:rsidRPr="00BE4211">
        <w:rPr>
          <w:b/>
        </w:rPr>
        <w:t xml:space="preserve"> </w:t>
      </w:r>
      <w:r>
        <w:rPr>
          <w:b/>
        </w:rPr>
        <w:t>B99</w:t>
      </w:r>
    </w:p>
    <w:p w:rsidR="00547C13" w:rsidRPr="007C6B07" w:rsidRDefault="00547C13" w:rsidP="00547C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71341">
        <w:t>R</w:t>
      </w:r>
      <w:r>
        <w:t xml:space="preserve">ASEINIŲ MENO M-KLOS MOKOMASIS TEATRAS </w:t>
      </w:r>
      <w:r w:rsidRPr="00771341">
        <w:t>„S</w:t>
      </w:r>
      <w:r>
        <w:t>VAJOKLIS</w:t>
      </w:r>
      <w:r w:rsidRPr="00771341">
        <w:t xml:space="preserve">“, </w:t>
      </w:r>
      <w:r w:rsidRPr="00D72A54">
        <w:t>rež. Akvilė Damašauskaitė,</w:t>
      </w:r>
      <w:r w:rsidRPr="00D72A54">
        <w:rPr>
          <w:i/>
        </w:rPr>
        <w:t xml:space="preserve"> pagal </w:t>
      </w:r>
      <w:r>
        <w:rPr>
          <w:i/>
        </w:rPr>
        <w:t>R. Bacho</w:t>
      </w:r>
      <w:r w:rsidRPr="00D72A54">
        <w:rPr>
          <w:i/>
        </w:rPr>
        <w:t>„</w:t>
      </w:r>
      <w:r>
        <w:rPr>
          <w:i/>
        </w:rPr>
        <w:t>Džonatanas Livingstonas</w:t>
      </w:r>
      <w:r w:rsidRPr="00D72A54">
        <w:rPr>
          <w:i/>
        </w:rPr>
        <w:t xml:space="preserve"> žuvėdra“</w:t>
      </w:r>
      <w:r>
        <w:rPr>
          <w:i/>
        </w:rPr>
        <w:t xml:space="preserve">, </w:t>
      </w:r>
      <w:r w:rsidRPr="00D72A54">
        <w:rPr>
          <w:i/>
        </w:rPr>
        <w:t xml:space="preserve"> spektaklis „Kova“</w:t>
      </w:r>
      <w:r w:rsidRPr="007C6B07">
        <w:rPr>
          <w:i/>
        </w:rPr>
        <w:t>.</w:t>
      </w:r>
      <w:r w:rsidRPr="0091088C">
        <w:t xml:space="preserve"> </w:t>
      </w:r>
      <w:r w:rsidRPr="00AF616A">
        <w:t xml:space="preserve">DEBIUTAS </w:t>
      </w:r>
      <w:r>
        <w:t>(dal. 15)</w:t>
      </w:r>
      <w:r w:rsidRPr="001771F0">
        <w:rPr>
          <w:b/>
        </w:rPr>
        <w:t xml:space="preserve"> </w:t>
      </w:r>
      <w:r>
        <w:rPr>
          <w:b/>
        </w:rPr>
        <w:t>B96,25</w:t>
      </w:r>
    </w:p>
    <w:p w:rsidR="00B624E5" w:rsidRPr="00761BB9" w:rsidRDefault="00B624E5" w:rsidP="00B624E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lastRenderedPageBreak/>
        <w:t xml:space="preserve">JONAVOS R. SAV. TEATRO JAUNIMO GRUPĖ,  </w:t>
      </w:r>
      <w:proofErr w:type="spellStart"/>
      <w:r w:rsidRPr="00761BB9">
        <w:rPr>
          <w:lang w:val="en-US"/>
        </w:rPr>
        <w:t>rež</w:t>
      </w:r>
      <w:proofErr w:type="spellEnd"/>
      <w:r w:rsidRPr="00761BB9">
        <w:rPr>
          <w:lang w:val="en-US"/>
        </w:rPr>
        <w:t xml:space="preserve">. </w:t>
      </w:r>
      <w:proofErr w:type="spellStart"/>
      <w:r w:rsidRPr="00761BB9">
        <w:rPr>
          <w:lang w:val="en-US"/>
        </w:rPr>
        <w:t>Živilė</w:t>
      </w:r>
      <w:proofErr w:type="spellEnd"/>
      <w:r w:rsidRPr="00761BB9">
        <w:rPr>
          <w:lang w:val="en-US"/>
        </w:rPr>
        <w:t xml:space="preserve"> </w:t>
      </w:r>
      <w:proofErr w:type="spellStart"/>
      <w:r w:rsidRPr="00761BB9">
        <w:rPr>
          <w:lang w:val="en-US"/>
        </w:rPr>
        <w:t>Martinaitienė</w:t>
      </w:r>
      <w:proofErr w:type="spellEnd"/>
      <w:r>
        <w:rPr>
          <w:lang w:val="en-US"/>
        </w:rPr>
        <w:t xml:space="preserve">, </w:t>
      </w:r>
      <w:r w:rsidRPr="00761BB9">
        <w:rPr>
          <w:i/>
        </w:rPr>
        <w:t>Lina Klemkaitė „Žaidimas“</w:t>
      </w:r>
      <w:r>
        <w:rPr>
          <w:i/>
        </w:rPr>
        <w:t>.</w:t>
      </w:r>
      <w:r>
        <w:t xml:space="preserve"> </w:t>
      </w:r>
    </w:p>
    <w:p w:rsidR="00B624E5" w:rsidRDefault="00B624E5" w:rsidP="00B624E5">
      <w:pPr>
        <w:pStyle w:val="ListParagraph"/>
        <w:ind w:left="644"/>
        <w:rPr>
          <w:lang w:val="en-US"/>
        </w:rPr>
      </w:pPr>
      <w:r>
        <w:t>(dal.</w:t>
      </w:r>
      <w:r>
        <w:rPr>
          <w:lang w:val="en-US"/>
        </w:rPr>
        <w:t>10</w:t>
      </w:r>
      <w:r w:rsidRPr="0084244F">
        <w:rPr>
          <w:lang w:val="en-US"/>
        </w:rPr>
        <w:t>)</w:t>
      </w:r>
      <w:r w:rsidRPr="00C02A00">
        <w:rPr>
          <w:b/>
        </w:rPr>
        <w:t xml:space="preserve"> </w:t>
      </w:r>
      <w:r>
        <w:rPr>
          <w:b/>
        </w:rPr>
        <w:t>B95</w:t>
      </w:r>
    </w:p>
    <w:p w:rsidR="00B708B6" w:rsidRPr="002D3378" w:rsidRDefault="00B708B6" w:rsidP="00B708B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D3378">
        <w:rPr>
          <w:bCs/>
        </w:rPr>
        <w:t>ŠAKIŲ „VARPO“ DRAMOS STUDIJA, rež.</w:t>
      </w:r>
      <w:r w:rsidRPr="002D3378">
        <w:rPr>
          <w:sz w:val="22"/>
          <w:szCs w:val="22"/>
        </w:rPr>
        <w:t xml:space="preserve"> Vilija Meškaitienė, Algimantas Vorevičius, Laura Saunorienė</w:t>
      </w:r>
      <w:r>
        <w:rPr>
          <w:sz w:val="22"/>
          <w:szCs w:val="22"/>
        </w:rPr>
        <w:t>,</w:t>
      </w:r>
      <w:r w:rsidRPr="002D3378">
        <w:rPr>
          <w:i/>
        </w:rPr>
        <w:t xml:space="preserve"> </w:t>
      </w:r>
      <w:r>
        <w:rPr>
          <w:i/>
        </w:rPr>
        <w:t>Ovidijus „Sapfo laiškas Faonui“.</w:t>
      </w:r>
      <w:r>
        <w:t>(dal. 14)</w:t>
      </w:r>
      <w:r w:rsidRPr="00CD002A">
        <w:rPr>
          <w:b/>
        </w:rPr>
        <w:t xml:space="preserve"> </w:t>
      </w:r>
      <w:r w:rsidR="000E1827">
        <w:rPr>
          <w:b/>
        </w:rPr>
        <w:t>B92</w:t>
      </w:r>
      <w:r>
        <w:rPr>
          <w:b/>
        </w:rPr>
        <w:t>,</w:t>
      </w:r>
      <w:r w:rsidR="000E1827">
        <w:rPr>
          <w:b/>
        </w:rPr>
        <w:t>50</w:t>
      </w:r>
    </w:p>
    <w:p w:rsidR="00A0220C" w:rsidRDefault="00A0220C" w:rsidP="00A0220C">
      <w:pPr>
        <w:pStyle w:val="ListParagraph"/>
        <w:numPr>
          <w:ilvl w:val="0"/>
          <w:numId w:val="3"/>
        </w:numPr>
        <w:spacing w:line="360" w:lineRule="auto"/>
        <w:jc w:val="both"/>
      </w:pPr>
      <w:r w:rsidRPr="00771341">
        <w:t>M</w:t>
      </w:r>
      <w:r>
        <w:t>OLĖTŲ KC TEATRO STUDIJA</w:t>
      </w:r>
      <w:r w:rsidRPr="00771341">
        <w:t xml:space="preserve"> „R</w:t>
      </w:r>
      <w:r>
        <w:t>EMARKA</w:t>
      </w:r>
      <w:r w:rsidRPr="00771341">
        <w:t>“, rež. Jolanta Žalalienė</w:t>
      </w:r>
      <w:r>
        <w:t xml:space="preserve">, </w:t>
      </w:r>
      <w:r w:rsidRPr="00771341">
        <w:t xml:space="preserve"> </w:t>
      </w:r>
      <w:r w:rsidRPr="00ED2F73">
        <w:rPr>
          <w:i/>
        </w:rPr>
        <w:t>V. Palčinskaitė</w:t>
      </w:r>
      <w:r>
        <w:rPr>
          <w:i/>
        </w:rPr>
        <w:t>s eilės, G. Dabrišiaus  „Žirgo poema“, spektaklis</w:t>
      </w:r>
      <w:r>
        <w:t xml:space="preserve"> </w:t>
      </w:r>
      <w:r w:rsidRPr="00337140">
        <w:rPr>
          <w:i/>
        </w:rPr>
        <w:t>„Sakmė apie kumeliuką“.</w:t>
      </w:r>
      <w:r w:rsidRPr="00ED2F73">
        <w:t xml:space="preserve"> </w:t>
      </w:r>
      <w:r>
        <w:t>(dal. 17)</w:t>
      </w:r>
      <w:r w:rsidRPr="00BC06F9">
        <w:rPr>
          <w:b/>
        </w:rPr>
        <w:t xml:space="preserve"> </w:t>
      </w:r>
      <w:r>
        <w:rPr>
          <w:b/>
        </w:rPr>
        <w:t>B91,75</w:t>
      </w:r>
    </w:p>
    <w:p w:rsidR="00AA2EB7" w:rsidRPr="007C6B07" w:rsidRDefault="00AA2EB7" w:rsidP="00AA2EB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C6B07">
        <w:t>N. AKMENĖS RAMUČIŲ GIMN. TALENTŲ KLUBAS, rež. Violeta Serbintienė</w:t>
      </w:r>
      <w:r w:rsidRPr="007C6B07">
        <w:rPr>
          <w:sz w:val="22"/>
          <w:szCs w:val="22"/>
        </w:rPr>
        <w:t>,</w:t>
      </w:r>
      <w:r w:rsidRPr="007C6B07">
        <w:t xml:space="preserve"> </w:t>
      </w:r>
      <w:r w:rsidRPr="007C6B07">
        <w:rPr>
          <w:i/>
        </w:rPr>
        <w:t>Violeta Serbintienė</w:t>
      </w:r>
      <w:r w:rsidRPr="007C6B07">
        <w:rPr>
          <w:b/>
          <w:i/>
        </w:rPr>
        <w:t xml:space="preserve"> </w:t>
      </w:r>
      <w:r w:rsidRPr="007C6B07">
        <w:rPr>
          <w:i/>
        </w:rPr>
        <w:t>„Prašau, mylėkit mano Lietuvą“.</w:t>
      </w:r>
      <w:r w:rsidRPr="007C6B07">
        <w:rPr>
          <w:b/>
          <w:i/>
        </w:rPr>
        <w:t xml:space="preserve"> </w:t>
      </w:r>
      <w:r>
        <w:t>(dal. 21)</w:t>
      </w:r>
      <w:r w:rsidRPr="001771F0">
        <w:rPr>
          <w:b/>
        </w:rPr>
        <w:t xml:space="preserve"> </w:t>
      </w:r>
      <w:r>
        <w:rPr>
          <w:b/>
        </w:rPr>
        <w:t>B91,25</w:t>
      </w:r>
    </w:p>
    <w:p w:rsidR="00B708B6" w:rsidRPr="00F14536" w:rsidRDefault="00B708B6" w:rsidP="00B708B6">
      <w:pPr>
        <w:pStyle w:val="ListParagraph"/>
        <w:numPr>
          <w:ilvl w:val="0"/>
          <w:numId w:val="3"/>
        </w:numPr>
        <w:rPr>
          <w:rStyle w:val="apple-converted-space"/>
          <w:sz w:val="22"/>
          <w:szCs w:val="22"/>
        </w:rPr>
      </w:pPr>
      <w:r>
        <w:rPr>
          <w:bCs/>
        </w:rPr>
        <w:t xml:space="preserve">PUNSKO LKN jaunių teatras „KREGŽDĖ“, </w:t>
      </w:r>
      <w:r>
        <w:t xml:space="preserve">Jolanta Malinauskaitė-Vektorienė, </w:t>
      </w:r>
      <w:r>
        <w:rPr>
          <w:i/>
        </w:rPr>
        <w:t>pgl. Jolantos Malinauskaitės-Vektorienės kūrybą „Atsibudimas“.</w:t>
      </w:r>
      <w:r w:rsidRPr="00F712C4">
        <w:t xml:space="preserve"> </w:t>
      </w:r>
      <w:r>
        <w:t>(dal. 5)</w:t>
      </w:r>
      <w:r w:rsidRPr="00CD002A">
        <w:rPr>
          <w:b/>
        </w:rPr>
        <w:t xml:space="preserve"> </w:t>
      </w:r>
      <w:r>
        <w:rPr>
          <w:b/>
        </w:rPr>
        <w:t>B9</w:t>
      </w:r>
      <w:r w:rsidR="00104538">
        <w:rPr>
          <w:b/>
        </w:rPr>
        <w:t>0</w:t>
      </w:r>
    </w:p>
    <w:p w:rsidR="00F14536" w:rsidRPr="0067128C" w:rsidRDefault="00F14536" w:rsidP="00F14536">
      <w:pPr>
        <w:pStyle w:val="ListParagraph"/>
        <w:ind w:left="644"/>
        <w:rPr>
          <w:sz w:val="22"/>
          <w:szCs w:val="22"/>
        </w:rPr>
      </w:pPr>
    </w:p>
    <w:p w:rsidR="00B708B6" w:rsidRPr="0067128C" w:rsidRDefault="00B708B6" w:rsidP="00B708B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7128C">
        <w:rPr>
          <w:bCs/>
        </w:rPr>
        <w:t xml:space="preserve">VILNIAUS TEATRO STUDIJA „N-7“, </w:t>
      </w:r>
      <w:r>
        <w:t xml:space="preserve">J. Matekonytė-Antanėlienė, J. Antanėlis, </w:t>
      </w:r>
      <w:r w:rsidRPr="0067128C">
        <w:rPr>
          <w:i/>
        </w:rPr>
        <w:t>pgl. Violetos Palčinskaitės pjesę „Andrius“ J. Matekonytės „Viešnia iš Prahos“.</w:t>
      </w:r>
      <w:r w:rsidRPr="00F712C4">
        <w:t xml:space="preserve"> </w:t>
      </w:r>
      <w:r>
        <w:t>(dal. 24)</w:t>
      </w:r>
      <w:r w:rsidRPr="00DE6173">
        <w:rPr>
          <w:b/>
        </w:rPr>
        <w:t xml:space="preserve"> </w:t>
      </w:r>
      <w:r>
        <w:rPr>
          <w:b/>
        </w:rPr>
        <w:t>B</w:t>
      </w:r>
      <w:r w:rsidR="00AD5CC4">
        <w:rPr>
          <w:b/>
        </w:rPr>
        <w:t>88,75</w:t>
      </w:r>
    </w:p>
    <w:p w:rsidR="00547C13" w:rsidRPr="002414E0" w:rsidRDefault="00547C13" w:rsidP="00547C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3289C">
        <w:t>KLAIPĖDOS MAKSIMO GORKIO PAGRINDINĖS M-KLOS TEATRAS „MASKA“, rež. Galina Semionova</w:t>
      </w:r>
      <w:r>
        <w:t>,</w:t>
      </w:r>
      <w:r w:rsidRPr="00D72A54">
        <w:rPr>
          <w:i/>
        </w:rPr>
        <w:t>Viljamas Sarojanas</w:t>
      </w:r>
      <w:r w:rsidRPr="00D72A54">
        <w:rPr>
          <w:b/>
          <w:i/>
        </w:rPr>
        <w:t xml:space="preserve"> </w:t>
      </w:r>
      <w:r w:rsidRPr="00D72A54">
        <w:rPr>
          <w:i/>
        </w:rPr>
        <w:t>„Ei, kas nors“.</w:t>
      </w:r>
      <w:r w:rsidRPr="00D72A54">
        <w:t xml:space="preserve"> </w:t>
      </w:r>
      <w:r>
        <w:t>(dal. 6)</w:t>
      </w:r>
      <w:r w:rsidRPr="001771F0">
        <w:rPr>
          <w:b/>
        </w:rPr>
        <w:t xml:space="preserve"> </w:t>
      </w:r>
      <w:r>
        <w:rPr>
          <w:b/>
        </w:rPr>
        <w:t>B88,75</w:t>
      </w:r>
    </w:p>
    <w:p w:rsidR="00547C13" w:rsidRPr="007C6B07" w:rsidRDefault="00547C13" w:rsidP="00547C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C6B07">
        <w:t>GARGŽDŲ „VAIVORYKŠTĖS“ GIMN. TEATRO STUDIJA „IŠTAŠKO“, rež. Rasa Rusteikienė,</w:t>
      </w:r>
    </w:p>
    <w:p w:rsidR="00547C13" w:rsidRDefault="00547C13" w:rsidP="00547C13">
      <w:pPr>
        <w:pStyle w:val="ListParagraph"/>
        <w:ind w:left="765"/>
      </w:pPr>
      <w:r w:rsidRPr="007C6B07">
        <w:rPr>
          <w:i/>
        </w:rPr>
        <w:t xml:space="preserve">Pagal Sauliaus Šaltenio apysaką „Riešutų duona“, spektaklis  „Nei riešutų, nei duonos“. </w:t>
      </w:r>
      <w:r>
        <w:t>(dal. 17)</w:t>
      </w:r>
      <w:r w:rsidRPr="00C724BE">
        <w:rPr>
          <w:b/>
        </w:rPr>
        <w:t xml:space="preserve"> </w:t>
      </w:r>
      <w:r>
        <w:rPr>
          <w:b/>
        </w:rPr>
        <w:t>B88,25</w:t>
      </w:r>
    </w:p>
    <w:p w:rsidR="00A0220C" w:rsidRDefault="00A0220C" w:rsidP="00A0220C">
      <w:pPr>
        <w:pStyle w:val="ListParagraph"/>
        <w:numPr>
          <w:ilvl w:val="0"/>
          <w:numId w:val="3"/>
        </w:numPr>
        <w:spacing w:line="360" w:lineRule="auto"/>
        <w:jc w:val="both"/>
      </w:pPr>
      <w:r w:rsidRPr="00771341">
        <w:t>V</w:t>
      </w:r>
      <w:r>
        <w:t>ILNIAUS TEATRAS</w:t>
      </w:r>
      <w:r w:rsidRPr="00771341">
        <w:t xml:space="preserve"> ,,A</w:t>
      </w:r>
      <w:r>
        <w:t>LFONSAS PRIE TEATRO“,</w:t>
      </w:r>
      <w:r w:rsidRPr="00771341">
        <w:t xml:space="preserve"> rež. Eglė Špejeraitė</w:t>
      </w:r>
      <w:r>
        <w:t xml:space="preserve">, </w:t>
      </w:r>
      <w:r w:rsidRPr="00775D1A">
        <w:rPr>
          <w:i/>
        </w:rPr>
        <w:t>Eglė Špejeraitė</w:t>
      </w:r>
      <w:r w:rsidRPr="00337140">
        <w:rPr>
          <w:i/>
        </w:rPr>
        <w:t xml:space="preserve"> „Papūskit seneliui į triūbą“.</w:t>
      </w:r>
      <w:r w:rsidRPr="00775D1A">
        <w:t xml:space="preserve"> </w:t>
      </w:r>
      <w:r>
        <w:t>(dal. 23)</w:t>
      </w:r>
      <w:r w:rsidRPr="002679C3">
        <w:rPr>
          <w:b/>
        </w:rPr>
        <w:t xml:space="preserve"> </w:t>
      </w:r>
      <w:r>
        <w:rPr>
          <w:b/>
        </w:rPr>
        <w:t>B87,50</w:t>
      </w:r>
    </w:p>
    <w:p w:rsidR="00A0220C" w:rsidRPr="007546D2" w:rsidRDefault="00A0220C" w:rsidP="00A0220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46D2">
        <w:rPr>
          <w:lang w:val="en-GB"/>
        </w:rPr>
        <w:t xml:space="preserve">MARIAMPOLĖS DRAMOS TEATRO JAUNIMO STUDIJA, </w:t>
      </w:r>
      <w:r w:rsidRPr="00771341">
        <w:t>rež. Justina Širvelytė</w:t>
      </w:r>
      <w:r>
        <w:rPr>
          <w:sz w:val="22"/>
          <w:szCs w:val="22"/>
        </w:rPr>
        <w:t xml:space="preserve">, </w:t>
      </w:r>
      <w:r w:rsidRPr="00771341">
        <w:t xml:space="preserve"> </w:t>
      </w:r>
      <w:r w:rsidRPr="00775D1A">
        <w:rPr>
          <w:i/>
        </w:rPr>
        <w:t>V. Račickas</w:t>
      </w:r>
      <w:r>
        <w:t xml:space="preserve"> </w:t>
      </w:r>
      <w:r w:rsidRPr="007546D2">
        <w:rPr>
          <w:i/>
        </w:rPr>
        <w:t>„Balt</w:t>
      </w:r>
      <w:proofErr w:type="spellStart"/>
      <w:r w:rsidRPr="007546D2">
        <w:rPr>
          <w:i/>
          <w:lang w:val="en-GB"/>
        </w:rPr>
        <w:t>os</w:t>
      </w:r>
      <w:proofErr w:type="spellEnd"/>
      <w:r w:rsidRPr="007546D2">
        <w:rPr>
          <w:i/>
          <w:lang w:val="en-GB"/>
        </w:rPr>
        <w:t xml:space="preserve"> </w:t>
      </w:r>
      <w:proofErr w:type="spellStart"/>
      <w:r w:rsidRPr="007546D2">
        <w:rPr>
          <w:i/>
          <w:lang w:val="en-GB"/>
        </w:rPr>
        <w:t>durys</w:t>
      </w:r>
      <w:proofErr w:type="spellEnd"/>
      <w:r w:rsidRPr="007546D2">
        <w:rPr>
          <w:i/>
          <w:lang w:val="en-GB"/>
        </w:rPr>
        <w:t>“.</w:t>
      </w:r>
      <w:r>
        <w:t>(dal. 9)</w:t>
      </w:r>
      <w:r w:rsidRPr="000B45CF">
        <w:rPr>
          <w:b/>
        </w:rPr>
        <w:t xml:space="preserve"> </w:t>
      </w:r>
      <w:r>
        <w:rPr>
          <w:b/>
        </w:rPr>
        <w:t>B87,50</w:t>
      </w:r>
    </w:p>
    <w:p w:rsidR="00B708B6" w:rsidRPr="00833A78" w:rsidRDefault="00B708B6" w:rsidP="00B708B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bCs/>
        </w:rPr>
        <w:t xml:space="preserve">GARLIAVOS „VAIDYBA“, </w:t>
      </w:r>
      <w:r>
        <w:t xml:space="preserve">Jonas Daraškevičius, </w:t>
      </w:r>
      <w:r>
        <w:rPr>
          <w:i/>
        </w:rPr>
        <w:t>pgl. Maurice Yendt pjesę „Teatro mašina“.</w:t>
      </w:r>
      <w:r w:rsidRPr="00F712C4">
        <w:t xml:space="preserve"> </w:t>
      </w:r>
      <w:r>
        <w:t>(dal. 6)</w:t>
      </w:r>
      <w:r w:rsidRPr="00833A78">
        <w:rPr>
          <w:i/>
        </w:rPr>
        <w:t xml:space="preserve"> </w:t>
      </w:r>
      <w:r>
        <w:rPr>
          <w:b/>
        </w:rPr>
        <w:t>B86,</w:t>
      </w:r>
      <w:r w:rsidR="00AD5CC4">
        <w:rPr>
          <w:b/>
        </w:rPr>
        <w:t>25</w:t>
      </w:r>
    </w:p>
    <w:p w:rsidR="00AA2EB7" w:rsidRPr="00771341" w:rsidRDefault="001771F0" w:rsidP="00AA2EB7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bCs/>
        </w:rPr>
        <w:t xml:space="preserve"> </w:t>
      </w:r>
      <w:r w:rsidR="00AA2EB7" w:rsidRPr="00771341">
        <w:t>K</w:t>
      </w:r>
      <w:r w:rsidR="00AA2EB7">
        <w:t>AUNO</w:t>
      </w:r>
      <w:r w:rsidR="00AA2EB7" w:rsidRPr="00771341">
        <w:t xml:space="preserve"> Š</w:t>
      </w:r>
      <w:r w:rsidR="00AA2EB7">
        <w:t>V.</w:t>
      </w:r>
      <w:r w:rsidR="00AA2EB7" w:rsidRPr="00771341">
        <w:t xml:space="preserve"> M</w:t>
      </w:r>
      <w:r w:rsidR="00AA2EB7">
        <w:t>ATO GIMNAZIJOS TEATRO STUDIJA</w:t>
      </w:r>
      <w:r w:rsidR="00AA2EB7" w:rsidRPr="00771341">
        <w:t xml:space="preserve"> „KUBAS“,</w:t>
      </w:r>
      <w:r w:rsidR="00AA2EB7">
        <w:t xml:space="preserve"> </w:t>
      </w:r>
      <w:r w:rsidR="00AA2EB7" w:rsidRPr="00771341">
        <w:t>rež. Tomas Erbrėderis.</w:t>
      </w:r>
      <w:r w:rsidR="00AA2EB7">
        <w:t xml:space="preserve"> </w:t>
      </w:r>
      <w:r w:rsidR="00AA2EB7" w:rsidRPr="00775D1A">
        <w:rPr>
          <w:i/>
        </w:rPr>
        <w:t>Tomas Erbrėderis</w:t>
      </w:r>
      <w:r w:rsidR="00AA2EB7" w:rsidRPr="007546D2">
        <w:rPr>
          <w:i/>
        </w:rPr>
        <w:t>“Smart“.</w:t>
      </w:r>
      <w:r w:rsidR="00AA2EB7" w:rsidRPr="00775D1A">
        <w:t xml:space="preserve"> </w:t>
      </w:r>
      <w:r w:rsidR="00AA2EB7">
        <w:t>(dal. 6)</w:t>
      </w:r>
      <w:r w:rsidR="00AA2EB7" w:rsidRPr="000B45CF">
        <w:rPr>
          <w:b/>
        </w:rPr>
        <w:t xml:space="preserve"> </w:t>
      </w:r>
      <w:r w:rsidR="00AA2EB7">
        <w:rPr>
          <w:b/>
        </w:rPr>
        <w:t>B85</w:t>
      </w:r>
    </w:p>
    <w:p w:rsidR="004550BB" w:rsidRPr="00771341" w:rsidRDefault="004550BB" w:rsidP="004550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 xml:space="preserve">JURBARKO KC VAIKŲ IR JAUNIMO TEATRAS „VAIVORYKŠTĖ“, </w:t>
      </w:r>
      <w:r w:rsidRPr="00771341">
        <w:t xml:space="preserve">rež. Birutė Šneiderienė. </w:t>
      </w:r>
      <w:r w:rsidRPr="006136A0">
        <w:rPr>
          <w:i/>
        </w:rPr>
        <w:t xml:space="preserve">Marija Korenkaitė </w:t>
      </w:r>
      <w:r>
        <w:rPr>
          <w:i/>
        </w:rPr>
        <w:t>„Pabėgimas į Akropolį</w:t>
      </w:r>
      <w:r w:rsidRPr="006136A0">
        <w:rPr>
          <w:i/>
        </w:rPr>
        <w:t xml:space="preserve">“ </w:t>
      </w:r>
      <w:r>
        <w:t>. (dal. 18).</w:t>
      </w:r>
      <w:r w:rsidRPr="00BA2B44">
        <w:rPr>
          <w:b/>
        </w:rPr>
        <w:t xml:space="preserve"> </w:t>
      </w:r>
      <w:r>
        <w:rPr>
          <w:b/>
        </w:rPr>
        <w:t>B85</w:t>
      </w:r>
    </w:p>
    <w:p w:rsidR="00AA2EB7" w:rsidRPr="006236D8" w:rsidRDefault="00AA2EB7" w:rsidP="00AA2EB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71341">
        <w:t>R</w:t>
      </w:r>
      <w:r>
        <w:t>ADVILIŠKIO</w:t>
      </w:r>
      <w:r w:rsidRPr="00771341">
        <w:t xml:space="preserve"> L</w:t>
      </w:r>
      <w:r>
        <w:t xml:space="preserve">IZDEIKOS GIMNAZIJA, </w:t>
      </w:r>
      <w:r w:rsidRPr="00771341">
        <w:t>rež. Rasa Atkočiūninė</w:t>
      </w:r>
      <w:r>
        <w:t xml:space="preserve">, </w:t>
      </w:r>
      <w:r w:rsidRPr="00771341">
        <w:t xml:space="preserve"> </w:t>
      </w:r>
      <w:r w:rsidRPr="009E04E6">
        <w:rPr>
          <w:i/>
        </w:rPr>
        <w:t>G. Kuprevičius</w:t>
      </w:r>
      <w:r>
        <w:t xml:space="preserve"> </w:t>
      </w:r>
      <w:r w:rsidRPr="00337140">
        <w:rPr>
          <w:i/>
        </w:rPr>
        <w:t>„Ugnies medžioklė“.</w:t>
      </w:r>
      <w:r w:rsidRPr="009E04E6">
        <w:t xml:space="preserve"> </w:t>
      </w:r>
      <w:r>
        <w:t>(dal. 16)</w:t>
      </w:r>
      <w:r w:rsidRPr="00015BE2">
        <w:rPr>
          <w:b/>
        </w:rPr>
        <w:t xml:space="preserve"> </w:t>
      </w:r>
      <w:r>
        <w:rPr>
          <w:b/>
        </w:rPr>
        <w:t>B84,67</w:t>
      </w:r>
    </w:p>
    <w:p w:rsidR="00B708B6" w:rsidRPr="002D3378" w:rsidRDefault="00B708B6" w:rsidP="00B708B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D3378">
        <w:rPr>
          <w:bCs/>
        </w:rPr>
        <w:t xml:space="preserve">ALYTAUS „TAŠKAS“, </w:t>
      </w:r>
      <w:r>
        <w:t>rež. Jonas Gaižauskas,</w:t>
      </w:r>
      <w:r w:rsidRPr="002D3378">
        <w:t xml:space="preserve"> </w:t>
      </w:r>
      <w:r>
        <w:t xml:space="preserve">Marytė Stasiukynienė, </w:t>
      </w:r>
      <w:r w:rsidRPr="002D3378">
        <w:rPr>
          <w:i/>
        </w:rPr>
        <w:t>Saulius Šaltenis „Škac, mirtie, visados, škac</w:t>
      </w:r>
      <w:r w:rsidRPr="002D3378">
        <w:rPr>
          <w:i/>
          <w:lang w:val="en-US"/>
        </w:rPr>
        <w:t>!”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dal</w:t>
      </w:r>
      <w:proofErr w:type="spellEnd"/>
      <w:proofErr w:type="gramEnd"/>
      <w:r>
        <w:rPr>
          <w:lang w:val="en-US"/>
        </w:rPr>
        <w:t>. 13)</w:t>
      </w:r>
      <w:r w:rsidRPr="00CD002A">
        <w:rPr>
          <w:b/>
        </w:rPr>
        <w:t xml:space="preserve"> </w:t>
      </w:r>
      <w:r>
        <w:rPr>
          <w:b/>
        </w:rPr>
        <w:t>B8</w:t>
      </w:r>
      <w:r w:rsidR="000E1827">
        <w:rPr>
          <w:b/>
        </w:rPr>
        <w:t>4,25</w:t>
      </w:r>
    </w:p>
    <w:p w:rsidR="004550BB" w:rsidRPr="00E4256B" w:rsidRDefault="004550BB" w:rsidP="004550BB">
      <w:pPr>
        <w:pStyle w:val="ListParagraph"/>
        <w:numPr>
          <w:ilvl w:val="0"/>
          <w:numId w:val="3"/>
        </w:numPr>
        <w:rPr>
          <w:i/>
        </w:rPr>
      </w:pPr>
      <w:r>
        <w:t xml:space="preserve">RIETAVO SAV. KC VAIKŲ KR JAUNIMO DRAMOS STUDIJA, rež. Birutė Gedminaitė, </w:t>
      </w:r>
      <w:r w:rsidRPr="00E4256B">
        <w:rPr>
          <w:i/>
        </w:rPr>
        <w:t>Vytautas Kupšys „Prie dangaus ir pragaro vartų“.</w:t>
      </w:r>
      <w:r w:rsidRPr="003D1E0A">
        <w:t xml:space="preserve"> </w:t>
      </w:r>
      <w:r>
        <w:t>(dal. 16)</w:t>
      </w:r>
      <w:r w:rsidRPr="00BE4211">
        <w:rPr>
          <w:b/>
        </w:rPr>
        <w:t xml:space="preserve"> </w:t>
      </w:r>
      <w:r>
        <w:rPr>
          <w:b/>
        </w:rPr>
        <w:t>B83</w:t>
      </w:r>
    </w:p>
    <w:p w:rsidR="00547C13" w:rsidRPr="007C6B07" w:rsidRDefault="00547C13" w:rsidP="00547C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C127E">
        <w:t>KRETINGOS R. KC VAIKŲ IR JAUNIMO TEATRAS „ATŽALYNAS“,  rež. Auksė Antulienė</w:t>
      </w:r>
      <w:r>
        <w:t xml:space="preserve">, </w:t>
      </w:r>
      <w:r w:rsidRPr="007C6B07">
        <w:rPr>
          <w:i/>
        </w:rPr>
        <w:t>Andrejus Kureičikas „Iliuzionas“</w:t>
      </w:r>
      <w:r w:rsidRPr="007C6B07">
        <w:rPr>
          <w:b/>
        </w:rPr>
        <w:t xml:space="preserve">. </w:t>
      </w:r>
      <w:r>
        <w:t>(dal. 9)</w:t>
      </w:r>
      <w:r w:rsidRPr="001771F0">
        <w:rPr>
          <w:b/>
        </w:rPr>
        <w:t xml:space="preserve"> </w:t>
      </w:r>
      <w:r>
        <w:rPr>
          <w:b/>
        </w:rPr>
        <w:t>B82,50</w:t>
      </w:r>
    </w:p>
    <w:p w:rsidR="00B624E5" w:rsidRPr="0039484E" w:rsidRDefault="00B624E5" w:rsidP="00B624E5">
      <w:pPr>
        <w:pStyle w:val="ListParagraph"/>
        <w:numPr>
          <w:ilvl w:val="0"/>
          <w:numId w:val="3"/>
        </w:numPr>
        <w:rPr>
          <w:lang w:val="en-US"/>
        </w:rPr>
      </w:pPr>
      <w:r w:rsidRPr="0039484E">
        <w:rPr>
          <w:lang w:val="en-US"/>
        </w:rPr>
        <w:t xml:space="preserve">ZARASŲ KC TEATRAS “SU ELEKTRA”, </w:t>
      </w:r>
      <w:r>
        <w:t xml:space="preserve">rež. Arūnas Mozeris, </w:t>
      </w:r>
      <w:r w:rsidRPr="0039484E">
        <w:rPr>
          <w:i/>
        </w:rPr>
        <w:t xml:space="preserve">pagal </w:t>
      </w:r>
      <w:r w:rsidRPr="0039484E">
        <w:rPr>
          <w:i/>
          <w:lang w:val="en-US"/>
        </w:rPr>
        <w:t xml:space="preserve">K. </w:t>
      </w:r>
      <w:proofErr w:type="spellStart"/>
      <w:r w:rsidRPr="0039484E">
        <w:rPr>
          <w:i/>
          <w:lang w:val="en-US"/>
        </w:rPr>
        <w:t>Ostrauską</w:t>
      </w:r>
      <w:proofErr w:type="spellEnd"/>
      <w:r w:rsidRPr="0039484E">
        <w:rPr>
          <w:i/>
          <w:lang w:val="en-US"/>
        </w:rPr>
        <w:t xml:space="preserve"> </w:t>
      </w:r>
      <w:r w:rsidRPr="0039484E">
        <w:rPr>
          <w:i/>
        </w:rPr>
        <w:t>„</w:t>
      </w:r>
      <w:proofErr w:type="spellStart"/>
      <w:r w:rsidRPr="0039484E">
        <w:rPr>
          <w:i/>
          <w:lang w:val="en-US"/>
        </w:rPr>
        <w:t>Štanga</w:t>
      </w:r>
      <w:proofErr w:type="spellEnd"/>
      <w:r w:rsidRPr="0039484E">
        <w:rPr>
          <w:i/>
          <w:lang w:val="en-US"/>
        </w:rPr>
        <w:t>”</w:t>
      </w:r>
      <w:r>
        <w:rPr>
          <w:i/>
          <w:lang w:val="en-US"/>
        </w:rPr>
        <w:t>.</w:t>
      </w:r>
      <w:r w:rsidRPr="0039484E">
        <w:rPr>
          <w:lang w:val="en-US"/>
        </w:rPr>
        <w:t xml:space="preserve"> (dal.12)</w:t>
      </w:r>
      <w:r w:rsidRPr="00691C6A">
        <w:rPr>
          <w:b/>
        </w:rPr>
        <w:t xml:space="preserve"> </w:t>
      </w:r>
      <w:r>
        <w:rPr>
          <w:b/>
        </w:rPr>
        <w:t>B78,50</w:t>
      </w:r>
    </w:p>
    <w:p w:rsidR="004550BB" w:rsidRDefault="004550BB" w:rsidP="004550BB">
      <w:pPr>
        <w:pStyle w:val="ListParagraph"/>
        <w:numPr>
          <w:ilvl w:val="0"/>
          <w:numId w:val="3"/>
        </w:numPr>
      </w:pPr>
      <w:r>
        <w:t xml:space="preserve">MAŽEIKIŲ VYT. KLOVOS MUZIKOS MOKYKLOS „COLIŲ“ TEATRAS,  rež. Airida Lementauskienė, </w:t>
      </w:r>
    </w:p>
    <w:p w:rsidR="004550BB" w:rsidRPr="00D7150E" w:rsidRDefault="004550BB" w:rsidP="004550BB">
      <w:pPr>
        <w:pStyle w:val="ListParagraph"/>
        <w:ind w:left="644"/>
        <w:rPr>
          <w:i/>
        </w:rPr>
      </w:pPr>
      <w:r>
        <w:t xml:space="preserve"> </w:t>
      </w:r>
      <w:r w:rsidRPr="00D7150E">
        <w:rPr>
          <w:i/>
        </w:rPr>
        <w:t>spektaklis pagal R.J. Palacio knygą „Stebuklas“.</w:t>
      </w:r>
      <w:r w:rsidRPr="00D7150E">
        <w:t xml:space="preserve"> </w:t>
      </w:r>
      <w:r>
        <w:t>(dal. 23)</w:t>
      </w:r>
      <w:r w:rsidRPr="00BA2B44">
        <w:rPr>
          <w:b/>
        </w:rPr>
        <w:t xml:space="preserve"> </w:t>
      </w:r>
      <w:r>
        <w:rPr>
          <w:b/>
        </w:rPr>
        <w:t>B77,25</w:t>
      </w:r>
    </w:p>
    <w:p w:rsidR="00A0220C" w:rsidRPr="00771341" w:rsidRDefault="00A0220C" w:rsidP="00A0220C">
      <w:pPr>
        <w:pStyle w:val="ListParagraph"/>
        <w:numPr>
          <w:ilvl w:val="0"/>
          <w:numId w:val="3"/>
        </w:numPr>
        <w:spacing w:line="360" w:lineRule="auto"/>
        <w:jc w:val="both"/>
      </w:pPr>
      <w:r w:rsidRPr="00771341">
        <w:t>R</w:t>
      </w:r>
      <w:r>
        <w:t xml:space="preserve">ASEINIŲ MENO M-KLOS MOKOMASIS TEATRAS </w:t>
      </w:r>
      <w:r w:rsidRPr="00771341">
        <w:t>„S</w:t>
      </w:r>
      <w:r>
        <w:t>VAJOKLIS</w:t>
      </w:r>
      <w:r w:rsidRPr="00771341">
        <w:t>“, rež. Albina Damašauskienė</w:t>
      </w:r>
      <w:r>
        <w:t>,</w:t>
      </w:r>
      <w:r w:rsidRPr="00771341">
        <w:t xml:space="preserve"> </w:t>
      </w:r>
      <w:r w:rsidRPr="00775D1A">
        <w:rPr>
          <w:i/>
        </w:rPr>
        <w:t>S. Waught</w:t>
      </w:r>
      <w:r>
        <w:t xml:space="preserve"> </w:t>
      </w:r>
      <w:r w:rsidRPr="007546D2">
        <w:rPr>
          <w:i/>
        </w:rPr>
        <w:t>„Gyvenimo klausimai“.</w:t>
      </w:r>
      <w:r w:rsidRPr="00775D1A">
        <w:t xml:space="preserve"> </w:t>
      </w:r>
      <w:r>
        <w:t>(dal. 13)</w:t>
      </w:r>
      <w:r w:rsidRPr="000B45CF">
        <w:rPr>
          <w:b/>
        </w:rPr>
        <w:t xml:space="preserve"> </w:t>
      </w:r>
      <w:r>
        <w:rPr>
          <w:b/>
        </w:rPr>
        <w:t>B76,25</w:t>
      </w:r>
    </w:p>
    <w:p w:rsidR="004550BB" w:rsidRDefault="004550BB" w:rsidP="004550BB">
      <w:pPr>
        <w:pStyle w:val="ListParagraph"/>
        <w:numPr>
          <w:ilvl w:val="0"/>
          <w:numId w:val="3"/>
        </w:numPr>
      </w:pPr>
      <w:r>
        <w:t xml:space="preserve">MAŽEIKIŲ R. SEDOS VYT. MAČERNIO GIMNAZIJOS TEATRAS „METAMORFOZĖ“, rež. Laura Rojutė, </w:t>
      </w:r>
      <w:r w:rsidRPr="00594E35">
        <w:rPr>
          <w:i/>
        </w:rPr>
        <w:t>Ana Frank „Vaikai, norėję gyventi“.</w:t>
      </w:r>
      <w:r w:rsidRPr="00594E35">
        <w:t xml:space="preserve"> </w:t>
      </w:r>
      <w:r>
        <w:t>(dal. 13)</w:t>
      </w:r>
      <w:r w:rsidRPr="00BA2B44">
        <w:rPr>
          <w:b/>
        </w:rPr>
        <w:t xml:space="preserve"> </w:t>
      </w:r>
      <w:r>
        <w:rPr>
          <w:b/>
        </w:rPr>
        <w:t>B71,25</w:t>
      </w:r>
    </w:p>
    <w:p w:rsidR="00B624E5" w:rsidRPr="00D85A1B" w:rsidRDefault="00B624E5" w:rsidP="00B624E5">
      <w:pPr>
        <w:pStyle w:val="ListParagraph"/>
        <w:numPr>
          <w:ilvl w:val="0"/>
          <w:numId w:val="3"/>
        </w:numPr>
      </w:pPr>
      <w:r>
        <w:t xml:space="preserve">PANEVĖŽIO J. MILTINIO GIMNAZIJOS TEATRAS „ARIELIS“, rež.  Algis Želvys, </w:t>
      </w:r>
      <w:r w:rsidRPr="0039484E">
        <w:rPr>
          <w:i/>
        </w:rPr>
        <w:t>Aleksandras Jugovas „Facebook“.</w:t>
      </w:r>
      <w:r>
        <w:rPr>
          <w:b/>
        </w:rPr>
        <w:t xml:space="preserve"> </w:t>
      </w:r>
      <w:r>
        <w:t xml:space="preserve">(dal. </w:t>
      </w:r>
      <w:r w:rsidRPr="0039484E">
        <w:rPr>
          <w:lang w:val="en-US"/>
        </w:rPr>
        <w:t>17</w:t>
      </w:r>
      <w:r>
        <w:rPr>
          <w:lang w:val="en-US"/>
        </w:rPr>
        <w:t>)</w:t>
      </w:r>
      <w:r w:rsidRPr="00691C6A">
        <w:rPr>
          <w:b/>
        </w:rPr>
        <w:t xml:space="preserve"> </w:t>
      </w:r>
      <w:r>
        <w:rPr>
          <w:b/>
        </w:rPr>
        <w:t>B71</w:t>
      </w:r>
    </w:p>
    <w:p w:rsidR="00A0220C" w:rsidRPr="006236D8" w:rsidRDefault="00A0220C" w:rsidP="00A0220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71341">
        <w:t>P</w:t>
      </w:r>
      <w:r>
        <w:t>AĮSTRIO KC VAIKŲ IR JAUNIMO TEATRAS</w:t>
      </w:r>
      <w:r w:rsidRPr="00771341">
        <w:t xml:space="preserve"> „SKRUZDĖLĖ“, rež. Daiva Kiršgalvienė</w:t>
      </w:r>
      <w:r>
        <w:t xml:space="preserve">, </w:t>
      </w:r>
      <w:r w:rsidRPr="00771341">
        <w:t xml:space="preserve"> </w:t>
      </w:r>
      <w:r w:rsidRPr="0022552A">
        <w:rPr>
          <w:i/>
        </w:rPr>
        <w:t>J. Katkevičiūtė</w:t>
      </w:r>
      <w:r>
        <w:t xml:space="preserve"> </w:t>
      </w:r>
      <w:r w:rsidRPr="006236D8">
        <w:rPr>
          <w:i/>
        </w:rPr>
        <w:t>„Marionetės“.</w:t>
      </w:r>
      <w:r>
        <w:t xml:space="preserve"> (dal. 11)</w:t>
      </w:r>
      <w:r w:rsidRPr="00015BE2">
        <w:rPr>
          <w:b/>
        </w:rPr>
        <w:t xml:space="preserve"> </w:t>
      </w:r>
      <w:r>
        <w:rPr>
          <w:b/>
        </w:rPr>
        <w:t>B68,33</w:t>
      </w:r>
    </w:p>
    <w:p w:rsidR="00B624E5" w:rsidRDefault="00B624E5" w:rsidP="00B624E5">
      <w:pPr>
        <w:pStyle w:val="ListParagraph"/>
        <w:numPr>
          <w:ilvl w:val="0"/>
          <w:numId w:val="3"/>
        </w:numPr>
      </w:pPr>
      <w:r>
        <w:t xml:space="preserve">PANEVĖŽIO M. „MINTIES“ GIMN. DRAMOS BŪRELIS, rež. Birutė Beresnevičienė, </w:t>
      </w:r>
    </w:p>
    <w:p w:rsidR="00B624E5" w:rsidRPr="00D85A1B" w:rsidRDefault="00B624E5" w:rsidP="00B624E5">
      <w:pPr>
        <w:pStyle w:val="ListParagraph"/>
        <w:ind w:left="644"/>
      </w:pPr>
      <w:r w:rsidRPr="00731209">
        <w:rPr>
          <w:i/>
        </w:rPr>
        <w:t>Pesse Megana „Uždarų durų naktis“.</w:t>
      </w:r>
      <w:r>
        <w:t xml:space="preserve"> (dal.13)</w:t>
      </w:r>
      <w:r w:rsidRPr="00691C6A">
        <w:rPr>
          <w:b/>
        </w:rPr>
        <w:t xml:space="preserve"> </w:t>
      </w:r>
      <w:r>
        <w:rPr>
          <w:b/>
        </w:rPr>
        <w:t>B67,50</w:t>
      </w:r>
    </w:p>
    <w:p w:rsidR="00A0220C" w:rsidRPr="00771341" w:rsidRDefault="00A0220C" w:rsidP="00A0220C">
      <w:pPr>
        <w:pStyle w:val="ListParagraph"/>
        <w:numPr>
          <w:ilvl w:val="0"/>
          <w:numId w:val="3"/>
        </w:numPr>
        <w:spacing w:line="360" w:lineRule="auto"/>
        <w:jc w:val="both"/>
      </w:pPr>
      <w:r w:rsidRPr="00771341">
        <w:lastRenderedPageBreak/>
        <w:t>V</w:t>
      </w:r>
      <w:r>
        <w:t>ISAGINO KŪRYBOS NAMŲ</w:t>
      </w:r>
      <w:r w:rsidRPr="00771341">
        <w:t xml:space="preserve"> M</w:t>
      </w:r>
      <w:r>
        <w:t>ENO MOKYKLOS TEATRAS STUDIJA</w:t>
      </w:r>
      <w:r w:rsidRPr="00771341">
        <w:t xml:space="preserve"> „M</w:t>
      </w:r>
      <w:r>
        <w:t>ĖLYNOJI PAUKŠTĖ</w:t>
      </w:r>
      <w:r w:rsidRPr="00771341">
        <w:t>“, rež. Marina Shishkina</w:t>
      </w:r>
      <w:r>
        <w:t>,</w:t>
      </w:r>
      <w:r w:rsidRPr="00771341">
        <w:t xml:space="preserve"> </w:t>
      </w:r>
      <w:r w:rsidRPr="00775D1A">
        <w:rPr>
          <w:i/>
        </w:rPr>
        <w:t>O. Proisleris</w:t>
      </w:r>
      <w:r>
        <w:t xml:space="preserve"> </w:t>
      </w:r>
      <w:r w:rsidRPr="00337140">
        <w:rPr>
          <w:i/>
        </w:rPr>
        <w:t>„Raganiukė“.</w:t>
      </w:r>
      <w:r w:rsidRPr="00775D1A">
        <w:t xml:space="preserve"> </w:t>
      </w:r>
      <w:r>
        <w:t>(dal. 24)</w:t>
      </w:r>
      <w:r w:rsidRPr="00BC06F9">
        <w:rPr>
          <w:b/>
        </w:rPr>
        <w:t xml:space="preserve"> </w:t>
      </w:r>
      <w:r>
        <w:rPr>
          <w:b/>
        </w:rPr>
        <w:t>B64,75</w:t>
      </w:r>
    </w:p>
    <w:p w:rsidR="00B624E5" w:rsidRPr="00731209" w:rsidRDefault="00B624E5" w:rsidP="00B624E5">
      <w:pPr>
        <w:pStyle w:val="ListParagraph"/>
        <w:numPr>
          <w:ilvl w:val="0"/>
          <w:numId w:val="3"/>
        </w:numPr>
      </w:pPr>
      <w:r>
        <w:t xml:space="preserve">KUPIŠKIO L. STUOKOS – GUCEVIČIAUS GIMN. TEATRAS, rež. Vilija Morkūnaitė, </w:t>
      </w:r>
      <w:r w:rsidRPr="00731209">
        <w:rPr>
          <w:i/>
        </w:rPr>
        <w:t>Biržų „Saulės“ gimnazijos gimnazistų grupė „Dvyliktokai“,</w:t>
      </w:r>
      <w:r>
        <w:t xml:space="preserve"> (dal.</w:t>
      </w:r>
      <w:r w:rsidRPr="00731209">
        <w:rPr>
          <w:lang w:val="en-US"/>
        </w:rPr>
        <w:t>15)</w:t>
      </w:r>
      <w:r w:rsidRPr="00C02A00">
        <w:rPr>
          <w:b/>
        </w:rPr>
        <w:t xml:space="preserve"> </w:t>
      </w:r>
      <w:r>
        <w:rPr>
          <w:b/>
        </w:rPr>
        <w:t>B60</w:t>
      </w:r>
    </w:p>
    <w:p w:rsidR="00547C13" w:rsidRPr="002414E0" w:rsidRDefault="00547C13" w:rsidP="00547C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72A54">
        <w:t>BIRŠTONO GIMN. TEATRO STUDIJA „RATAS“, rež. Kazimieras Drižilauskas,</w:t>
      </w:r>
      <w:r>
        <w:rPr>
          <w:b/>
        </w:rPr>
        <w:t xml:space="preserve"> </w:t>
      </w:r>
      <w:r w:rsidRPr="00D72A54">
        <w:rPr>
          <w:i/>
        </w:rPr>
        <w:t>A. Medeišienė „Kelyje“</w:t>
      </w:r>
      <w:r>
        <w:rPr>
          <w:i/>
        </w:rPr>
        <w:t>.</w:t>
      </w:r>
      <w:r w:rsidRPr="00CF1D9E">
        <w:t xml:space="preserve"> </w:t>
      </w:r>
      <w:r>
        <w:t>(dal. 17)</w:t>
      </w:r>
      <w:r w:rsidRPr="001771F0">
        <w:rPr>
          <w:b/>
        </w:rPr>
        <w:t xml:space="preserve"> </w:t>
      </w:r>
      <w:r>
        <w:rPr>
          <w:b/>
        </w:rPr>
        <w:t>B51,25</w:t>
      </w:r>
    </w:p>
    <w:p w:rsidR="00A0220C" w:rsidRPr="0080605B" w:rsidRDefault="00A0220C" w:rsidP="00A0220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71341">
        <w:t>Š</w:t>
      </w:r>
      <w:r>
        <w:t>IRVINTŲ R. SAVIVALDYBĖS KC JAUNIMO MĖGĖJIŠKAS TEATRAS „19 H</w:t>
      </w:r>
      <w:r w:rsidRPr="00771341">
        <w:t>“, rež. Rasa Rybkienė</w:t>
      </w:r>
      <w:r>
        <w:t>,</w:t>
      </w:r>
      <w:r w:rsidRPr="00A0220C">
        <w:rPr>
          <w:i/>
        </w:rPr>
        <w:t xml:space="preserve"> Moksleivių kūr</w:t>
      </w:r>
      <w:r w:rsidRPr="009E04E6">
        <w:rPr>
          <w:i/>
        </w:rPr>
        <w:t>.</w:t>
      </w:r>
      <w:r w:rsidRPr="00A0220C">
        <w:rPr>
          <w:i/>
        </w:rPr>
        <w:t xml:space="preserve"> „Angelas“</w:t>
      </w:r>
      <w:r w:rsidRPr="00337140">
        <w:rPr>
          <w:i/>
        </w:rPr>
        <w:t>.</w:t>
      </w:r>
      <w:r w:rsidRPr="009E04E6">
        <w:t xml:space="preserve"> </w:t>
      </w:r>
      <w:r>
        <w:t>(dal. 18</w:t>
      </w:r>
      <w:r w:rsidRPr="00A0220C">
        <w:rPr>
          <w:b/>
        </w:rPr>
        <w:t>) B5</w:t>
      </w:r>
      <w:r w:rsidRPr="00A0220C">
        <w:rPr>
          <w:b/>
          <w:sz w:val="22"/>
          <w:szCs w:val="22"/>
        </w:rPr>
        <w:t>0</w:t>
      </w:r>
    </w:p>
    <w:p w:rsidR="00761BB9" w:rsidRPr="00761BB9" w:rsidRDefault="002D3378" w:rsidP="00761BB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bCs/>
        </w:rPr>
        <w:t>PUNSKO GIMNAZIJA - II B kl.</w:t>
      </w:r>
      <w:r w:rsidRPr="002D3378">
        <w:t xml:space="preserve"> </w:t>
      </w:r>
      <w:r>
        <w:t xml:space="preserve">, rež. Jūratė Pykienė, </w:t>
      </w:r>
      <w:r>
        <w:rPr>
          <w:i/>
        </w:rPr>
        <w:t>Užgavėnės.</w:t>
      </w:r>
      <w:r w:rsidR="0022552A" w:rsidRPr="0022552A">
        <w:t xml:space="preserve"> </w:t>
      </w:r>
      <w:r w:rsidR="0022552A">
        <w:t>(dal. 10)</w:t>
      </w:r>
      <w:r w:rsidR="00CD002A" w:rsidRPr="00CD002A">
        <w:rPr>
          <w:b/>
        </w:rPr>
        <w:t xml:space="preserve"> </w:t>
      </w:r>
      <w:r w:rsidR="008F6C4C">
        <w:rPr>
          <w:b/>
        </w:rPr>
        <w:t>B</w:t>
      </w:r>
      <w:r w:rsidR="000E1827">
        <w:rPr>
          <w:b/>
        </w:rPr>
        <w:t>5</w:t>
      </w:r>
      <w:r w:rsidR="008F6C4C">
        <w:rPr>
          <w:b/>
        </w:rPr>
        <w:t>0</w:t>
      </w:r>
    </w:p>
    <w:p w:rsidR="006136A0" w:rsidRPr="006136A0" w:rsidRDefault="006136A0" w:rsidP="00A70B12">
      <w:pPr>
        <w:pStyle w:val="ListParagraph"/>
        <w:ind w:left="644"/>
        <w:rPr>
          <w:i/>
        </w:rPr>
      </w:pPr>
    </w:p>
    <w:p w:rsidR="002D3378" w:rsidRPr="00A75DA1" w:rsidRDefault="002D3378" w:rsidP="002D3378">
      <w:pPr>
        <w:rPr>
          <w:sz w:val="22"/>
          <w:szCs w:val="22"/>
        </w:rPr>
      </w:pPr>
    </w:p>
    <w:p w:rsidR="00DF14D2" w:rsidRDefault="00DF14D2" w:rsidP="00DF14D2"/>
    <w:p w:rsidR="00DF14D2" w:rsidRDefault="00DF14D2" w:rsidP="00DF14D2"/>
    <w:p w:rsidR="006136A0" w:rsidRDefault="006136A0" w:rsidP="006136A0">
      <w:pPr>
        <w:rPr>
          <w:b/>
          <w:u w:val="single"/>
        </w:rPr>
      </w:pPr>
    </w:p>
    <w:p w:rsidR="006136A0" w:rsidRDefault="006136A0" w:rsidP="006136A0">
      <w:pPr>
        <w:rPr>
          <w:b/>
          <w:u w:val="single"/>
        </w:rPr>
      </w:pPr>
    </w:p>
    <w:p w:rsidR="002D3378" w:rsidRDefault="002D3378" w:rsidP="00210CFA">
      <w:pPr>
        <w:ind w:left="360"/>
        <w:rPr>
          <w:b/>
          <w:u w:val="single"/>
        </w:rPr>
      </w:pPr>
    </w:p>
    <w:p w:rsidR="002D3378" w:rsidRDefault="00570D30" w:rsidP="00570D3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Rajoniniuose turuose</w:t>
      </w:r>
      <w:r w:rsidR="007C6B07">
        <w:rPr>
          <w:b/>
          <w:u w:val="single"/>
        </w:rPr>
        <w:t>, pagal pateiktus duomenis,</w:t>
      </w:r>
      <w:r>
        <w:rPr>
          <w:b/>
          <w:u w:val="single"/>
        </w:rPr>
        <w:t xml:space="preserve"> dalyvavo:</w:t>
      </w:r>
    </w:p>
    <w:p w:rsidR="002D3378" w:rsidRDefault="002D3378" w:rsidP="002D3378">
      <w:pPr>
        <w:rPr>
          <w:b/>
          <w:u w:val="single"/>
        </w:rPr>
      </w:pPr>
    </w:p>
    <w:p w:rsidR="00210CFA" w:rsidRDefault="00210CFA" w:rsidP="00210CFA">
      <w:pPr>
        <w:ind w:left="1776"/>
        <w:rPr>
          <w:b/>
          <w:color w:val="FF0000"/>
        </w:rPr>
      </w:pPr>
    </w:p>
    <w:p w:rsidR="00210CFA" w:rsidRDefault="00210CFA" w:rsidP="00210CFA">
      <w:pPr>
        <w:ind w:left="1776"/>
        <w:rPr>
          <w:b/>
          <w:color w:val="FF0000"/>
        </w:rPr>
      </w:pPr>
    </w:p>
    <w:p w:rsidR="00210CFA" w:rsidRDefault="00735328" w:rsidP="00735328">
      <w:pPr>
        <w:pStyle w:val="ListParagraph"/>
        <w:numPr>
          <w:ilvl w:val="0"/>
          <w:numId w:val="6"/>
        </w:numPr>
      </w:pPr>
      <w:r w:rsidRPr="00735328">
        <w:t>Šakių</w:t>
      </w:r>
      <w:r>
        <w:t xml:space="preserve"> „Varpo“ mokyklos vaikų teatras. Aida Kriaučiūnienė.</w:t>
      </w:r>
      <w:r w:rsidR="003262B9">
        <w:t xml:space="preserve"> (dal. 21)</w:t>
      </w:r>
    </w:p>
    <w:p w:rsidR="00735328" w:rsidRDefault="00735328" w:rsidP="00735328">
      <w:pPr>
        <w:pStyle w:val="ListParagraph"/>
        <w:numPr>
          <w:ilvl w:val="0"/>
          <w:numId w:val="6"/>
        </w:numPr>
      </w:pPr>
      <w:r>
        <w:t>Slavikų pagrindinės mokyklos vaikų teatras. Lina Sinkevičienė.</w:t>
      </w:r>
      <w:r w:rsidR="003262B9" w:rsidRPr="003262B9">
        <w:t xml:space="preserve"> </w:t>
      </w:r>
      <w:r w:rsidR="003262B9">
        <w:t>(dal. 14)</w:t>
      </w:r>
    </w:p>
    <w:p w:rsidR="00735328" w:rsidRDefault="00735328" w:rsidP="00735328">
      <w:pPr>
        <w:pStyle w:val="ListParagraph"/>
        <w:numPr>
          <w:ilvl w:val="0"/>
          <w:numId w:val="6"/>
        </w:numPr>
      </w:pPr>
      <w:r>
        <w:t>Šakių kultūros centro vaikų teatras „Kaukas“. Laima Kajokaitė Balčiūnienė.</w:t>
      </w:r>
      <w:r w:rsidR="003262B9" w:rsidRPr="003262B9">
        <w:t xml:space="preserve"> </w:t>
      </w:r>
      <w:r w:rsidR="003262B9">
        <w:t>(dal. 7)</w:t>
      </w:r>
    </w:p>
    <w:p w:rsidR="00735328" w:rsidRDefault="00735328" w:rsidP="00735328">
      <w:pPr>
        <w:pStyle w:val="ListParagraph"/>
        <w:numPr>
          <w:ilvl w:val="0"/>
          <w:numId w:val="6"/>
        </w:numPr>
      </w:pPr>
      <w:r>
        <w:t>Kudirkos Naumiesčio Vinco Kudirkos gimnazijos vaikų teatras. Laimutė Gončaruk.</w:t>
      </w:r>
      <w:r w:rsidR="003262B9" w:rsidRPr="003262B9">
        <w:t xml:space="preserve"> </w:t>
      </w:r>
      <w:r w:rsidR="003262B9">
        <w:t>(dal. 14)</w:t>
      </w:r>
    </w:p>
    <w:p w:rsidR="00735328" w:rsidRDefault="00735328" w:rsidP="00735328">
      <w:pPr>
        <w:pStyle w:val="ListParagraph"/>
        <w:numPr>
          <w:ilvl w:val="0"/>
          <w:numId w:val="6"/>
        </w:numPr>
      </w:pPr>
      <w:r>
        <w:t>Šakių „Varpo“ mokyklos vaikų teatras. Mindaugas Venckūnas.</w:t>
      </w:r>
      <w:r w:rsidR="003262B9" w:rsidRPr="003262B9">
        <w:t xml:space="preserve"> </w:t>
      </w:r>
      <w:r w:rsidR="003262B9">
        <w:t>(dal. 12)</w:t>
      </w:r>
    </w:p>
    <w:p w:rsidR="00735328" w:rsidRDefault="00735328" w:rsidP="00735328">
      <w:pPr>
        <w:pStyle w:val="ListParagraph"/>
        <w:numPr>
          <w:ilvl w:val="0"/>
          <w:numId w:val="6"/>
        </w:numPr>
      </w:pPr>
      <w:r>
        <w:t>Kriūkų mokyklos vaikų teatras. Rita Puidokaitytė.</w:t>
      </w:r>
      <w:r w:rsidR="003262B9" w:rsidRPr="003262B9">
        <w:t xml:space="preserve"> </w:t>
      </w:r>
      <w:r w:rsidR="003262B9">
        <w:t>(dal. 7)</w:t>
      </w:r>
    </w:p>
    <w:p w:rsidR="00735328" w:rsidRDefault="00735328" w:rsidP="00735328">
      <w:pPr>
        <w:pStyle w:val="ListParagraph"/>
        <w:numPr>
          <w:ilvl w:val="0"/>
          <w:numId w:val="6"/>
        </w:numPr>
      </w:pPr>
      <w:r>
        <w:t>Gelgaudiškio pagrindinės mokyklos vaikų teatras. Onutė Unikauskienė.</w:t>
      </w:r>
      <w:r w:rsidR="003262B9" w:rsidRPr="003262B9">
        <w:t xml:space="preserve"> </w:t>
      </w:r>
      <w:r w:rsidR="003262B9">
        <w:t>(dal. 30)</w:t>
      </w:r>
    </w:p>
    <w:p w:rsidR="00735328" w:rsidRDefault="00735328" w:rsidP="00735328">
      <w:pPr>
        <w:pStyle w:val="ListParagraph"/>
        <w:numPr>
          <w:ilvl w:val="0"/>
          <w:numId w:val="6"/>
        </w:numPr>
      </w:pPr>
      <w:r>
        <w:t>Šakių jaunimo kūrybos ir sporto centro vaikų teatras.</w:t>
      </w:r>
      <w:r w:rsidRPr="00735328">
        <w:t xml:space="preserve"> </w:t>
      </w:r>
      <w:r>
        <w:t>Laima Kajokaitė Balčiūnienė.</w:t>
      </w:r>
      <w:r w:rsidR="003262B9" w:rsidRPr="003262B9">
        <w:t xml:space="preserve"> </w:t>
      </w:r>
      <w:r w:rsidR="003262B9">
        <w:t>(dal. 8)</w:t>
      </w:r>
    </w:p>
    <w:p w:rsidR="00735328" w:rsidRDefault="00735328" w:rsidP="00735328">
      <w:pPr>
        <w:pStyle w:val="ListParagraph"/>
        <w:numPr>
          <w:ilvl w:val="0"/>
          <w:numId w:val="6"/>
        </w:numPr>
      </w:pPr>
      <w:r>
        <w:t>Lekėčių mokyklos jaunimo teatras. Vaida Brazaitienė.</w:t>
      </w:r>
      <w:r w:rsidR="003262B9" w:rsidRPr="003262B9">
        <w:t xml:space="preserve"> </w:t>
      </w:r>
      <w:r w:rsidR="003262B9">
        <w:t>(dal. 11)</w:t>
      </w:r>
    </w:p>
    <w:p w:rsidR="00A67FBE" w:rsidRDefault="00A67FBE" w:rsidP="00735328">
      <w:pPr>
        <w:pStyle w:val="ListParagraph"/>
        <w:numPr>
          <w:ilvl w:val="0"/>
          <w:numId w:val="6"/>
        </w:numPr>
      </w:pPr>
      <w:r>
        <w:t>Voškonių kultūros centro teatras „Vitaminas T“. Stanislava Šumilaitė.</w:t>
      </w:r>
      <w:r w:rsidR="003262B9" w:rsidRPr="003262B9">
        <w:t xml:space="preserve"> </w:t>
      </w:r>
      <w:r w:rsidR="003262B9">
        <w:t>(dal. 7)</w:t>
      </w:r>
    </w:p>
    <w:p w:rsidR="00210CFA" w:rsidRDefault="00A67FBE" w:rsidP="00A67FBE">
      <w:pPr>
        <w:pStyle w:val="ListParagraph"/>
        <w:numPr>
          <w:ilvl w:val="0"/>
          <w:numId w:val="6"/>
        </w:numPr>
      </w:pPr>
      <w:r>
        <w:t>Garliavos Juozo Lukšos gimnazijos teatro studija „Kvietimas“, vadovė Zita Butiškytė.</w:t>
      </w:r>
      <w:r w:rsidR="003262B9" w:rsidRPr="003262B9">
        <w:t xml:space="preserve"> </w:t>
      </w:r>
      <w:r w:rsidR="003262B9">
        <w:t>(dal. 12)</w:t>
      </w:r>
    </w:p>
    <w:p w:rsidR="00A67FBE" w:rsidRDefault="00A67FBE" w:rsidP="00A67FBE">
      <w:pPr>
        <w:pStyle w:val="ListParagraph"/>
        <w:numPr>
          <w:ilvl w:val="0"/>
          <w:numId w:val="6"/>
        </w:numPr>
      </w:pPr>
      <w:r>
        <w:t>Akademijos Ugnės Karvelis gimnazijos vaikų dramos studija „Alter ego“. Rūta Zeikuvienė.</w:t>
      </w:r>
      <w:r w:rsidR="003262B9" w:rsidRPr="003262B9">
        <w:t xml:space="preserve"> </w:t>
      </w:r>
      <w:r w:rsidR="003262B9">
        <w:t>(dal. 20)</w:t>
      </w:r>
    </w:p>
    <w:p w:rsidR="00A67FBE" w:rsidRDefault="00A67FBE" w:rsidP="00A67FBE">
      <w:pPr>
        <w:pStyle w:val="ListParagraph"/>
        <w:numPr>
          <w:ilvl w:val="0"/>
          <w:numId w:val="6"/>
        </w:numPr>
      </w:pPr>
      <w:r>
        <w:t>Raudondvario jaunimo teatras „Išgelbėti“. Lina Žekonienė.</w:t>
      </w:r>
      <w:r w:rsidR="00F712C4" w:rsidRPr="00F712C4">
        <w:t xml:space="preserve"> </w:t>
      </w:r>
      <w:r w:rsidR="00F712C4">
        <w:t>(dal. 12)</w:t>
      </w:r>
    </w:p>
    <w:p w:rsidR="00A67FBE" w:rsidRDefault="00A67FBE" w:rsidP="00A67FBE">
      <w:pPr>
        <w:pStyle w:val="ListParagraph"/>
        <w:numPr>
          <w:ilvl w:val="0"/>
          <w:numId w:val="6"/>
        </w:numPr>
      </w:pPr>
      <w:r>
        <w:t>VšĮ Lazdijų kultūros centro Kapčiamiesčio laisvalaikio salės vaikų dramos teatras „Sagutis“. Lina Valentienė.</w:t>
      </w:r>
      <w:r w:rsidR="00F712C4" w:rsidRPr="00F712C4">
        <w:t xml:space="preserve"> </w:t>
      </w:r>
      <w:r w:rsidR="00F712C4">
        <w:t>(dal. 11)</w:t>
      </w:r>
    </w:p>
    <w:p w:rsidR="00A67FBE" w:rsidRDefault="00507FDF" w:rsidP="00A67FBE">
      <w:pPr>
        <w:pStyle w:val="ListParagraph"/>
        <w:numPr>
          <w:ilvl w:val="0"/>
          <w:numId w:val="6"/>
        </w:numPr>
      </w:pPr>
      <w:r>
        <w:t>VšĮ Lazdijų kultūros centro Seirijų kultūros namų meninės raiškos būrelis „Riešutėlis“. Germina Ptašnykienė.</w:t>
      </w:r>
      <w:r w:rsidR="0064010D">
        <w:t xml:space="preserve"> </w:t>
      </w:r>
      <w:r w:rsidR="00F712C4">
        <w:t>(dal. 7)</w:t>
      </w:r>
    </w:p>
    <w:p w:rsidR="0080605B" w:rsidRPr="00771341" w:rsidRDefault="008A440E" w:rsidP="008060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771341">
        <w:t>Trakų r. Aukštadvario m</w:t>
      </w:r>
      <w:r w:rsidR="000349EA">
        <w:t>okyklos-</w:t>
      </w:r>
      <w:r w:rsidRPr="00771341">
        <w:t>d</w:t>
      </w:r>
      <w:r w:rsidR="000349EA">
        <w:t>arželio</w:t>
      </w:r>
      <w:r w:rsidRPr="00771341">
        <w:t xml:space="preserve"> „Gandriukas“, būrelis „Kuriu, dainuoju, vaidinu“, rež. Snieguolė Daugirdienė.</w:t>
      </w:r>
      <w:r w:rsidRPr="0022552A">
        <w:t xml:space="preserve"> </w:t>
      </w:r>
      <w:r w:rsidR="0022552A">
        <w:t xml:space="preserve">E. Salola </w:t>
      </w:r>
      <w:r w:rsidR="0080605B" w:rsidRPr="00771341">
        <w:t>„Kvailių kaimas“</w:t>
      </w:r>
      <w:r w:rsidR="000349EA">
        <w:t>.</w:t>
      </w:r>
      <w:r w:rsidR="0080605B" w:rsidRPr="00771341">
        <w:t xml:space="preserve"> </w:t>
      </w:r>
      <w:r w:rsidR="0022552A">
        <w:t>(dal. 9)</w:t>
      </w:r>
    </w:p>
    <w:p w:rsidR="0080605B" w:rsidRDefault="00D260DB" w:rsidP="00A67FBE">
      <w:pPr>
        <w:pStyle w:val="ListParagraph"/>
        <w:numPr>
          <w:ilvl w:val="0"/>
          <w:numId w:val="6"/>
        </w:numPr>
      </w:pPr>
      <w:r>
        <w:t xml:space="preserve">Akmenės r.sav. KC jaunimo dramos ir lėlių studija „9-netukas“. Vadovė ir rėžisierė Andrėja Gričiūtė. (dal. 14) </w:t>
      </w:r>
    </w:p>
    <w:p w:rsidR="00D260DB" w:rsidRDefault="00D260DB" w:rsidP="00A67FBE">
      <w:pPr>
        <w:pStyle w:val="ListParagraph"/>
        <w:numPr>
          <w:ilvl w:val="0"/>
          <w:numId w:val="6"/>
        </w:numPr>
      </w:pPr>
      <w:r>
        <w:t xml:space="preserve">N. Akmenės muzikos mokyklos draminio-muzikinio ugdymo klasė. Režisierės Daiva Kvaukienė, </w:t>
      </w:r>
      <w:r w:rsidR="00422C50">
        <w:t>Aldona Savčikienė. (dal. 7)</w:t>
      </w:r>
    </w:p>
    <w:p w:rsidR="00422C50" w:rsidRDefault="00422C50" w:rsidP="00A67FBE">
      <w:pPr>
        <w:pStyle w:val="ListParagraph"/>
        <w:numPr>
          <w:ilvl w:val="0"/>
          <w:numId w:val="6"/>
        </w:numPr>
      </w:pPr>
      <w:r>
        <w:t>Akmenės r.sav. KC Ventos kultūros namų teatras. Rež. Viktorija Grigaitė.</w:t>
      </w:r>
      <w:r w:rsidRPr="00422C50">
        <w:t xml:space="preserve"> </w:t>
      </w:r>
      <w:r>
        <w:t>(dal. 6)</w:t>
      </w:r>
    </w:p>
    <w:p w:rsidR="00422C50" w:rsidRDefault="00422C50" w:rsidP="00422C50">
      <w:pPr>
        <w:pStyle w:val="ListParagraph"/>
        <w:numPr>
          <w:ilvl w:val="0"/>
          <w:numId w:val="6"/>
        </w:numPr>
      </w:pPr>
      <w:r>
        <w:t>N. Akmenės muzikos mokyklos draminio-muzikinio ugdymo klasė. Režisierės Daiva Kvaukienė, Aldona Savčikienė. (dal. 18)</w:t>
      </w:r>
    </w:p>
    <w:p w:rsidR="00422C50" w:rsidRDefault="00854B84" w:rsidP="00A67FBE">
      <w:pPr>
        <w:pStyle w:val="ListParagraph"/>
        <w:numPr>
          <w:ilvl w:val="0"/>
          <w:numId w:val="6"/>
        </w:numPr>
      </w:pPr>
      <w:r w:rsidRPr="00854B84">
        <w:t xml:space="preserve">Gargždų „Vaivorykštės“ gimnazijos teatro studija „Ištaško“. Režisierė Rasa Rusteikienė. </w:t>
      </w:r>
      <w:r>
        <w:t>(dal. 10)</w:t>
      </w:r>
    </w:p>
    <w:p w:rsidR="00854B84" w:rsidRDefault="0091088C" w:rsidP="00A67FBE">
      <w:pPr>
        <w:pStyle w:val="ListParagraph"/>
        <w:numPr>
          <w:ilvl w:val="0"/>
          <w:numId w:val="6"/>
        </w:numPr>
      </w:pPr>
      <w:r>
        <w:t>Plungės lopšelis-darželis „Saulutė“, vad. Elena Alionderienė, Daiva Kiauleikienė, Janina Norkevičienė.</w:t>
      </w:r>
      <w:r w:rsidRPr="0091088C">
        <w:t xml:space="preserve"> </w:t>
      </w:r>
      <w:r>
        <w:t>(dal. 18)</w:t>
      </w:r>
    </w:p>
    <w:p w:rsidR="0091088C" w:rsidRDefault="0091088C" w:rsidP="00A67FBE">
      <w:pPr>
        <w:pStyle w:val="ListParagraph"/>
        <w:numPr>
          <w:ilvl w:val="0"/>
          <w:numId w:val="6"/>
        </w:numPr>
      </w:pPr>
      <w:r>
        <w:t>Plungės lopšelis-darželis „Pasaka“, vad. Jūratė Endrikienė, Loreta Grigaitytė, Jūratė Kesminienė.</w:t>
      </w:r>
      <w:r w:rsidRPr="0091088C">
        <w:t xml:space="preserve"> </w:t>
      </w:r>
      <w:r>
        <w:t>(dal. 16)</w:t>
      </w:r>
    </w:p>
    <w:p w:rsidR="0091088C" w:rsidRDefault="0091088C" w:rsidP="00A67FBE">
      <w:pPr>
        <w:pStyle w:val="ListParagraph"/>
        <w:numPr>
          <w:ilvl w:val="0"/>
          <w:numId w:val="6"/>
        </w:numPr>
      </w:pPr>
      <w:r>
        <w:lastRenderedPageBreak/>
        <w:t>Plungės lopšelis-darželis „Vyturėlis“, vad. Loreta Valužienė. (dal. 18)</w:t>
      </w:r>
    </w:p>
    <w:p w:rsidR="0091088C" w:rsidRDefault="0091088C" w:rsidP="00A67FBE">
      <w:pPr>
        <w:pStyle w:val="ListParagraph"/>
        <w:numPr>
          <w:ilvl w:val="0"/>
          <w:numId w:val="6"/>
        </w:numPr>
      </w:pPr>
      <w:r>
        <w:t>Plungės lopšelis-darželis „Nykštukas“, vad. Ernesta Bagyžytė, Danutė Dargienė, Aušra Stončienė.</w:t>
      </w:r>
      <w:r w:rsidRPr="0091088C">
        <w:t xml:space="preserve"> </w:t>
      </w:r>
      <w:r>
        <w:t>(dal. 22)</w:t>
      </w:r>
    </w:p>
    <w:p w:rsidR="0091088C" w:rsidRDefault="0091088C" w:rsidP="00A67FBE">
      <w:pPr>
        <w:pStyle w:val="ListParagraph"/>
        <w:numPr>
          <w:ilvl w:val="0"/>
          <w:numId w:val="6"/>
        </w:numPr>
      </w:pPr>
      <w:r>
        <w:t>Plungės vyskupo M. Valančiaus pradinės m-klos teatras, vad. Sigita Matulienė. (dal. 12)</w:t>
      </w:r>
    </w:p>
    <w:p w:rsidR="0091088C" w:rsidRPr="00A853A5" w:rsidRDefault="0091088C" w:rsidP="00A67FBE">
      <w:pPr>
        <w:pStyle w:val="ListParagraph"/>
        <w:numPr>
          <w:ilvl w:val="0"/>
          <w:numId w:val="6"/>
        </w:numPr>
      </w:pPr>
      <w:r w:rsidRPr="00A853A5">
        <w:t>Plungės rajono savivaldybės Kultūros centro vaikų ir jaunimo teatro „Saula“ paruošiamoji vaikų grupė. Vadovai Romas ir Sigita Matuliai</w:t>
      </w:r>
      <w:r w:rsidR="00A853A5" w:rsidRPr="00A853A5">
        <w:t>.</w:t>
      </w:r>
      <w:r w:rsidR="00A853A5">
        <w:rPr>
          <w:b/>
        </w:rPr>
        <w:t xml:space="preserve"> </w:t>
      </w:r>
      <w:r w:rsidR="00A853A5">
        <w:t>(dal. 20)</w:t>
      </w:r>
    </w:p>
    <w:p w:rsidR="00A853A5" w:rsidRDefault="00A853A5" w:rsidP="00A67FBE">
      <w:pPr>
        <w:pStyle w:val="ListParagraph"/>
        <w:numPr>
          <w:ilvl w:val="0"/>
          <w:numId w:val="6"/>
        </w:numPr>
      </w:pPr>
      <w:r w:rsidRPr="00A853A5">
        <w:t>Plungės rajono savivaldybės Kultūros centro vaikų ir jaunimo teatro „Saula“ jaunimo grupė. Vadovai Romas ir Sigita Matuliai.</w:t>
      </w:r>
      <w:r>
        <w:rPr>
          <w:b/>
        </w:rPr>
        <w:t xml:space="preserve"> </w:t>
      </w:r>
      <w:r>
        <w:t>(dal. 30)</w:t>
      </w:r>
    </w:p>
    <w:p w:rsidR="00A853A5" w:rsidRDefault="00A853A5" w:rsidP="00A67FBE">
      <w:pPr>
        <w:pStyle w:val="ListParagraph"/>
        <w:numPr>
          <w:ilvl w:val="0"/>
          <w:numId w:val="6"/>
        </w:numPr>
      </w:pPr>
      <w:r>
        <w:t>Kretingos r. KC Šukės sk. Vaikų dramos būrelis, vad. Violeta Ruikienė.</w:t>
      </w:r>
      <w:r w:rsidRPr="00A853A5">
        <w:t xml:space="preserve"> </w:t>
      </w:r>
      <w:r>
        <w:t>(dal. 8)</w:t>
      </w:r>
    </w:p>
    <w:p w:rsidR="00A853A5" w:rsidRDefault="00A853A5" w:rsidP="00A67FBE">
      <w:pPr>
        <w:pStyle w:val="ListParagraph"/>
        <w:numPr>
          <w:ilvl w:val="0"/>
          <w:numId w:val="6"/>
        </w:numPr>
      </w:pPr>
      <w:r>
        <w:t>Kretingos r. KC Raguviškių sk. Vaikų dramos kolektyvas, vad. Ingrida Herulcaitė-Ašmontienė. (dal. 11)</w:t>
      </w:r>
    </w:p>
    <w:p w:rsidR="00A853A5" w:rsidRDefault="00A853A5" w:rsidP="00A853A5">
      <w:pPr>
        <w:pStyle w:val="ListParagraph"/>
        <w:numPr>
          <w:ilvl w:val="0"/>
          <w:numId w:val="6"/>
        </w:numPr>
      </w:pPr>
      <w:r>
        <w:t>Kretingos r. KC S. Įpilties sk. Vaikų ir jaunimo dramos kolektyvas „Impiltukai“, vad. Danutė Bružienė. (dal. 8)</w:t>
      </w:r>
    </w:p>
    <w:p w:rsidR="00A853A5" w:rsidRDefault="00A853A5" w:rsidP="00A853A5">
      <w:pPr>
        <w:pStyle w:val="ListParagraph"/>
        <w:numPr>
          <w:ilvl w:val="0"/>
          <w:numId w:val="6"/>
        </w:numPr>
      </w:pPr>
      <w:r>
        <w:t>Kretingos lopšelis darželis „Žilvitis“, vad. Ella Kvietkauskienė, Birutė Perkumienė, Daiva Samalienė. (dal. 17)</w:t>
      </w:r>
    </w:p>
    <w:p w:rsidR="00A853A5" w:rsidRDefault="00A853A5" w:rsidP="00A853A5">
      <w:pPr>
        <w:pStyle w:val="ListParagraph"/>
        <w:numPr>
          <w:ilvl w:val="0"/>
          <w:numId w:val="6"/>
        </w:numPr>
      </w:pPr>
      <w:r>
        <w:t xml:space="preserve">Kretingos r. KC Kartenos sk. Vaikų dramos kolektyvas „Boružėlė“, vad. </w:t>
      </w:r>
      <w:r w:rsidR="00CF1D9E">
        <w:t>Martyna Žąsytienė. (dal. 10)</w:t>
      </w:r>
    </w:p>
    <w:p w:rsidR="00CF1D9E" w:rsidRDefault="00CF1D9E" w:rsidP="00A853A5">
      <w:pPr>
        <w:pStyle w:val="ListParagraph"/>
        <w:numPr>
          <w:ilvl w:val="0"/>
          <w:numId w:val="6"/>
        </w:numPr>
      </w:pPr>
      <w:r>
        <w:t>Kretingos r. KC Jokūbavo sk. Vaikų ir jaunimo dramos būrelis „Arlekinas“, vad. Albina Buntinienė. (dal. 7)</w:t>
      </w:r>
    </w:p>
    <w:p w:rsidR="00CF1D9E" w:rsidRDefault="00CF1D9E" w:rsidP="00A853A5">
      <w:pPr>
        <w:pStyle w:val="ListParagraph"/>
        <w:numPr>
          <w:ilvl w:val="0"/>
          <w:numId w:val="6"/>
        </w:numPr>
      </w:pPr>
      <w:r>
        <w:t>Kretingos rajono Darbėnų gimn. Dramos būrelis, vad. Donatas Žilinskas. (dal. 10)</w:t>
      </w:r>
    </w:p>
    <w:p w:rsidR="00CF1D9E" w:rsidRDefault="00CF1D9E" w:rsidP="00A853A5">
      <w:pPr>
        <w:pStyle w:val="ListParagraph"/>
        <w:numPr>
          <w:ilvl w:val="0"/>
          <w:numId w:val="6"/>
        </w:numPr>
      </w:pPr>
      <w:r>
        <w:t>Kretingos r. KC Vydmantų sk. Vaikų ir jaunimo dramos kolektyvas, vad. Aurelija Galdikienė. (dal. 10)</w:t>
      </w:r>
    </w:p>
    <w:p w:rsidR="00CF1D9E" w:rsidRDefault="00AF3A08" w:rsidP="00A853A5">
      <w:pPr>
        <w:pStyle w:val="ListParagraph"/>
        <w:numPr>
          <w:ilvl w:val="0"/>
          <w:numId w:val="6"/>
        </w:numPr>
      </w:pPr>
      <w:r>
        <w:t>Kėdainių mokyklos-darželio „Puriena“ teatro grupė, vad. Jovita Krutienė, Dalytė Ivoškienė. (dal. 8</w:t>
      </w:r>
      <w:r w:rsidR="008A440E">
        <w:t xml:space="preserve"> </w:t>
      </w:r>
      <w:r>
        <w:t>)</w:t>
      </w:r>
    </w:p>
    <w:p w:rsidR="008A440E" w:rsidRDefault="008A440E" w:rsidP="00A853A5">
      <w:pPr>
        <w:pStyle w:val="ListParagraph"/>
        <w:numPr>
          <w:ilvl w:val="0"/>
          <w:numId w:val="6"/>
        </w:numPr>
      </w:pPr>
      <w:r>
        <w:t>Rumšiškių KC Pravieniškių vaikų dramos būrelis „Šaltinėlis“, vad. Liongina Bakantienė. (dal. 13)</w:t>
      </w:r>
    </w:p>
    <w:p w:rsidR="008A440E" w:rsidRDefault="008A440E" w:rsidP="00A853A5">
      <w:pPr>
        <w:pStyle w:val="ListParagraph"/>
        <w:numPr>
          <w:ilvl w:val="0"/>
          <w:numId w:val="6"/>
        </w:numPr>
      </w:pPr>
      <w:r>
        <w:t>Kruonio KC vaikų dramos kolektyvas „Bildukai“. (dal. 10)</w:t>
      </w:r>
    </w:p>
    <w:p w:rsidR="008A440E" w:rsidRDefault="008A440E" w:rsidP="00A853A5">
      <w:pPr>
        <w:pStyle w:val="ListParagraph"/>
        <w:numPr>
          <w:ilvl w:val="0"/>
          <w:numId w:val="6"/>
        </w:numPr>
      </w:pPr>
      <w:r>
        <w:t>Panevėžio r. Raguvos KC vaikų ir jaunimo teatro studija „Šypsena“, rež. Ina Kuodienė. (dal. 10)</w:t>
      </w:r>
    </w:p>
    <w:p w:rsidR="008A440E" w:rsidRDefault="008A440E" w:rsidP="00A853A5">
      <w:pPr>
        <w:pStyle w:val="ListParagraph"/>
        <w:numPr>
          <w:ilvl w:val="0"/>
          <w:numId w:val="6"/>
        </w:numPr>
      </w:pPr>
      <w:r>
        <w:t>Panevėžio r. Šilagalio KC vaikų ir jaunimo teatras, rež. Rima Žostautienė. (dal. 10)</w:t>
      </w:r>
    </w:p>
    <w:p w:rsidR="008A440E" w:rsidRDefault="000349EA" w:rsidP="00A853A5">
      <w:pPr>
        <w:pStyle w:val="ListParagraph"/>
        <w:numPr>
          <w:ilvl w:val="0"/>
          <w:numId w:val="6"/>
        </w:numPr>
      </w:pPr>
      <w:r>
        <w:t>Šeduvos kultūros ir amatų centro vaikų teatras „Laumžirgiai“, vad. Izolina Staniulienė. (dal. 20)</w:t>
      </w:r>
    </w:p>
    <w:p w:rsidR="000349EA" w:rsidRDefault="000349EA" w:rsidP="00A853A5">
      <w:pPr>
        <w:pStyle w:val="ListParagraph"/>
        <w:numPr>
          <w:ilvl w:val="0"/>
          <w:numId w:val="6"/>
        </w:numPr>
      </w:pPr>
      <w:r>
        <w:t>Radviliškio KC vaikų teatro grupė „Išdykėliai“, vad. D. Sirutienė. (dal. 12)</w:t>
      </w:r>
    </w:p>
    <w:p w:rsidR="000349EA" w:rsidRDefault="00D335A9" w:rsidP="00A853A5">
      <w:pPr>
        <w:pStyle w:val="ListParagraph"/>
        <w:numPr>
          <w:ilvl w:val="0"/>
          <w:numId w:val="6"/>
        </w:numPr>
      </w:pPr>
      <w:r>
        <w:t>Vilniaus „Versmės“ gimnazijos teatro studija, vad. Stasė Makštutienė. (dal. 35)</w:t>
      </w:r>
    </w:p>
    <w:p w:rsidR="00D335A9" w:rsidRDefault="00D335A9" w:rsidP="00A853A5">
      <w:pPr>
        <w:pStyle w:val="ListParagraph"/>
        <w:numPr>
          <w:ilvl w:val="0"/>
          <w:numId w:val="6"/>
        </w:numPr>
      </w:pPr>
      <w:r>
        <w:t>Vilniaus atviro jaunimo centro „Mes“ teatro studija</w:t>
      </w:r>
      <w:r w:rsidR="00EE4690">
        <w:t xml:space="preserve"> „M“</w:t>
      </w:r>
      <w:r>
        <w:t>, rež. Audronė Masiukienė. (dal. 11)</w:t>
      </w:r>
    </w:p>
    <w:p w:rsidR="00D335A9" w:rsidRDefault="00D335A9" w:rsidP="00A853A5">
      <w:pPr>
        <w:pStyle w:val="ListParagraph"/>
        <w:numPr>
          <w:ilvl w:val="0"/>
          <w:numId w:val="6"/>
        </w:numPr>
      </w:pPr>
      <w:r>
        <w:t>Vilniaus A. Vienuolio</w:t>
      </w:r>
      <w:r w:rsidR="00EE4690">
        <w:t xml:space="preserve"> pagr. m-klos teatro būrelis „Mažieji svajokliai“, rež. Genė Liutkevičienė. (dal. 18)</w:t>
      </w:r>
    </w:p>
    <w:p w:rsidR="00EE4690" w:rsidRDefault="00EE4690" w:rsidP="00A853A5">
      <w:pPr>
        <w:pStyle w:val="ListParagraph"/>
        <w:numPr>
          <w:ilvl w:val="0"/>
          <w:numId w:val="6"/>
        </w:numPr>
      </w:pPr>
      <w:r>
        <w:t>Vilniaus Fabijoniškių vid.m-klos teatro būrelis „Mažoji vėtrungė“, vad. Valentina Levčenkienė. (dal. 10)</w:t>
      </w:r>
    </w:p>
    <w:p w:rsidR="00EE4690" w:rsidRDefault="00EE4690" w:rsidP="00A853A5">
      <w:pPr>
        <w:pStyle w:val="ListParagraph"/>
        <w:numPr>
          <w:ilvl w:val="0"/>
          <w:numId w:val="6"/>
        </w:numPr>
      </w:pPr>
      <w:r>
        <w:t>Vilniau KC teatro studija „Elementorius“, rež. Eglė Storpirštienė. (dal. 19)</w:t>
      </w:r>
    </w:p>
    <w:p w:rsidR="00EE4690" w:rsidRDefault="00EE4690" w:rsidP="00A853A5">
      <w:pPr>
        <w:pStyle w:val="ListParagraph"/>
        <w:numPr>
          <w:ilvl w:val="0"/>
          <w:numId w:val="6"/>
        </w:numPr>
      </w:pPr>
      <w:r>
        <w:t>Grigiškių KC dramos būrelis „Vizija“, rež. Danutė Umbrasienė. (dal. 8)</w:t>
      </w:r>
    </w:p>
    <w:p w:rsidR="00EE4690" w:rsidRDefault="00EE4690" w:rsidP="00A853A5">
      <w:pPr>
        <w:pStyle w:val="ListParagraph"/>
        <w:numPr>
          <w:ilvl w:val="0"/>
          <w:numId w:val="6"/>
        </w:numPr>
      </w:pPr>
      <w:r>
        <w:t>Vilniaus sav. „Grigiškių šviesos“ gimn. teatro studija  „Kaukė“,rež.  Jonas Vaitiekaitis.</w:t>
      </w:r>
      <w:r w:rsidRPr="00EE4690">
        <w:t xml:space="preserve"> </w:t>
      </w:r>
      <w:r>
        <w:t>(dal. 7)</w:t>
      </w:r>
    </w:p>
    <w:p w:rsidR="00EE4690" w:rsidRDefault="00EE4690" w:rsidP="00A853A5">
      <w:pPr>
        <w:pStyle w:val="ListParagraph"/>
        <w:numPr>
          <w:ilvl w:val="0"/>
          <w:numId w:val="6"/>
        </w:numPr>
      </w:pPr>
      <w:r>
        <w:t>Vilniaus S. Nėries gimn. teatro grupė „Kl;aunai“, rež. Rūta Lisauskaitė. (dal. 20)</w:t>
      </w:r>
    </w:p>
    <w:p w:rsidR="00EE4690" w:rsidRDefault="00EE4690" w:rsidP="00A853A5">
      <w:pPr>
        <w:pStyle w:val="ListParagraph"/>
        <w:numPr>
          <w:ilvl w:val="0"/>
          <w:numId w:val="6"/>
        </w:numPr>
      </w:pPr>
      <w:r>
        <w:t xml:space="preserve">Vilniaus Jeruzalės m-klos dramos būrelis, rež. </w:t>
      </w:r>
      <w:r w:rsidR="00982203">
        <w:t>Audronė Masiukienė. (dal. 10)</w:t>
      </w:r>
    </w:p>
    <w:p w:rsidR="00982203" w:rsidRDefault="00982203" w:rsidP="00A853A5">
      <w:pPr>
        <w:pStyle w:val="ListParagraph"/>
        <w:numPr>
          <w:ilvl w:val="0"/>
          <w:numId w:val="6"/>
        </w:numPr>
      </w:pPr>
      <w:r>
        <w:t>Vilniaus Simono Daukanto gimn. teatro studija, rež. Silvija Stonkutė. (dal. 8)</w:t>
      </w:r>
    </w:p>
    <w:p w:rsidR="00982203" w:rsidRDefault="00982203" w:rsidP="00A853A5">
      <w:pPr>
        <w:pStyle w:val="ListParagraph"/>
        <w:numPr>
          <w:ilvl w:val="0"/>
          <w:numId w:val="6"/>
        </w:numPr>
      </w:pPr>
      <w:r>
        <w:t>Švenčionėlių profesinio rengimo centras, rež. Dainora Builienė. (dal. 12)</w:t>
      </w:r>
    </w:p>
    <w:p w:rsidR="00982203" w:rsidRDefault="00982203" w:rsidP="00A853A5">
      <w:pPr>
        <w:pStyle w:val="ListParagraph"/>
        <w:numPr>
          <w:ilvl w:val="0"/>
          <w:numId w:val="6"/>
        </w:numPr>
      </w:pPr>
      <w:r>
        <w:t>Neformalus švietimas „Scenos menas“, rež. Danutė Drėgvienė. (dal. 8)</w:t>
      </w:r>
    </w:p>
    <w:p w:rsidR="00982203" w:rsidRDefault="00982203" w:rsidP="00A853A5">
      <w:pPr>
        <w:pStyle w:val="ListParagraph"/>
        <w:numPr>
          <w:ilvl w:val="0"/>
          <w:numId w:val="6"/>
        </w:numPr>
      </w:pPr>
      <w:r>
        <w:t>Teatras „Svirplys“, rež. Rima Pumputienė. (dal. 6)</w:t>
      </w:r>
    </w:p>
    <w:p w:rsidR="00982203" w:rsidRDefault="00982203" w:rsidP="00A853A5">
      <w:pPr>
        <w:pStyle w:val="ListParagraph"/>
        <w:numPr>
          <w:ilvl w:val="0"/>
          <w:numId w:val="6"/>
        </w:numPr>
      </w:pPr>
      <w:r>
        <w:t xml:space="preserve">Švenčionėlių „Mindaugo“ gimn., vad. Daiva Pošiūnienė, Renata Grigianecienė, Gytis Šalna. (dal. 80) </w:t>
      </w:r>
    </w:p>
    <w:p w:rsidR="00982203" w:rsidRDefault="00982203" w:rsidP="00A853A5">
      <w:pPr>
        <w:pStyle w:val="ListParagraph"/>
        <w:numPr>
          <w:ilvl w:val="0"/>
          <w:numId w:val="6"/>
        </w:numPr>
      </w:pPr>
      <w:r>
        <w:t>Pabradės „Ryto“ gimn., rež. Andžela Jankauskienė. (dal. 10)</w:t>
      </w:r>
    </w:p>
    <w:p w:rsidR="005244F8" w:rsidRDefault="005244F8" w:rsidP="00A853A5">
      <w:pPr>
        <w:pStyle w:val="ListParagraph"/>
        <w:numPr>
          <w:ilvl w:val="0"/>
          <w:numId w:val="6"/>
        </w:numPr>
      </w:pPr>
      <w:r>
        <w:t>Švenčionėlių</w:t>
      </w:r>
      <w:r w:rsidR="00815213">
        <w:t xml:space="preserve"> socialinių paslaugų centras. (dal. 12</w:t>
      </w:r>
      <w:r>
        <w:t>)</w:t>
      </w:r>
    </w:p>
    <w:p w:rsidR="005244F8" w:rsidRDefault="00D7150E" w:rsidP="00A853A5">
      <w:pPr>
        <w:pStyle w:val="ListParagraph"/>
        <w:numPr>
          <w:ilvl w:val="0"/>
          <w:numId w:val="6"/>
        </w:numPr>
      </w:pPr>
      <w:r>
        <w:t>Skuodo r. kultūros centro, Šačių skyriaus jaunimo teatras, vad. Jūratė Bogačienė.</w:t>
      </w:r>
      <w:r w:rsidR="00815213" w:rsidRPr="00815213">
        <w:t xml:space="preserve"> </w:t>
      </w:r>
      <w:r w:rsidR="00815213">
        <w:t>(dal. 7)</w:t>
      </w:r>
    </w:p>
    <w:p w:rsidR="00D7150E" w:rsidRDefault="00D7150E" w:rsidP="00A853A5">
      <w:pPr>
        <w:pStyle w:val="ListParagraph"/>
        <w:numPr>
          <w:ilvl w:val="0"/>
          <w:numId w:val="6"/>
        </w:numPr>
      </w:pPr>
      <w:r>
        <w:t>Pasvalio Lėvens pagr. m-klos teatriukas, vad.</w:t>
      </w:r>
      <w:r w:rsidR="00815213">
        <w:t xml:space="preserve"> A. Liukpetrienė.</w:t>
      </w:r>
      <w:r w:rsidR="00815213" w:rsidRPr="00815213">
        <w:t xml:space="preserve"> </w:t>
      </w:r>
      <w:r w:rsidR="00815213">
        <w:t>(dal. 11)</w:t>
      </w:r>
    </w:p>
    <w:p w:rsidR="00815213" w:rsidRDefault="00815213" w:rsidP="00A853A5">
      <w:pPr>
        <w:pStyle w:val="ListParagraph"/>
        <w:numPr>
          <w:ilvl w:val="0"/>
          <w:numId w:val="6"/>
        </w:numPr>
      </w:pPr>
      <w:r>
        <w:t>Pasvalio darželio – mokyklos „Liepaitė“ teatras, vad. St. Bagdonienė. (dal. 20)</w:t>
      </w:r>
    </w:p>
    <w:p w:rsidR="00815213" w:rsidRDefault="00815213" w:rsidP="00A853A5">
      <w:pPr>
        <w:pStyle w:val="ListParagraph"/>
        <w:numPr>
          <w:ilvl w:val="0"/>
          <w:numId w:val="6"/>
        </w:numPr>
      </w:pPr>
      <w:r>
        <w:t>Pasvalio kultūros centro Pušaloto skyriaus dramos kolektyvas, vad. V. Trybienė. (dal. 11)</w:t>
      </w:r>
    </w:p>
    <w:p w:rsidR="00815213" w:rsidRDefault="00815213" w:rsidP="00A853A5">
      <w:pPr>
        <w:pStyle w:val="ListParagraph"/>
        <w:numPr>
          <w:ilvl w:val="0"/>
          <w:numId w:val="6"/>
        </w:numPr>
      </w:pPr>
      <w:r>
        <w:lastRenderedPageBreak/>
        <w:t>Vaškų vid. m-klos teatras, vad. B. Ladygienė. (dal. 20)</w:t>
      </w:r>
    </w:p>
    <w:p w:rsidR="00815213" w:rsidRDefault="00815213" w:rsidP="00A853A5">
      <w:pPr>
        <w:pStyle w:val="ListParagraph"/>
        <w:numPr>
          <w:ilvl w:val="0"/>
          <w:numId w:val="6"/>
        </w:numPr>
      </w:pPr>
      <w:r>
        <w:t>Pasvalio Lėvens pagr. m-klos Ustukių pagrindinio ugdymo skyriaus ir Pasvalio kultūros centro Ustukių skyriaus teatras, vad. R. Balčiauskienė, V. Stepanovienė. (dal. 17)</w:t>
      </w:r>
    </w:p>
    <w:p w:rsidR="00815213" w:rsidRDefault="00815213" w:rsidP="00A853A5">
      <w:pPr>
        <w:pStyle w:val="ListParagraph"/>
        <w:numPr>
          <w:ilvl w:val="0"/>
          <w:numId w:val="6"/>
        </w:numPr>
      </w:pPr>
      <w:r>
        <w:t>Pasvalio P. Vileišio gimnazijos ir Pasvalio</w:t>
      </w:r>
      <w:r w:rsidR="009F4D00">
        <w:t xml:space="preserve"> kultūros centro jungtinis teatras, vad. A. Liukpetrienė.</w:t>
      </w:r>
      <w:r w:rsidR="009F4D00" w:rsidRPr="009F4D00">
        <w:t xml:space="preserve"> </w:t>
      </w:r>
      <w:r w:rsidR="009F4D00">
        <w:t>(dal. 9)</w:t>
      </w:r>
    </w:p>
    <w:p w:rsidR="004F329D" w:rsidRDefault="004F329D" w:rsidP="00A853A5">
      <w:pPr>
        <w:pStyle w:val="ListParagraph"/>
        <w:numPr>
          <w:ilvl w:val="0"/>
          <w:numId w:val="6"/>
        </w:numPr>
      </w:pPr>
      <w:r>
        <w:t>Mažeikių moksleivių namų teatro studija „Atžalynas“, vad. Daiva Juškulienė. (dal. 13)</w:t>
      </w:r>
    </w:p>
    <w:p w:rsidR="0084244F" w:rsidRPr="002214D2" w:rsidRDefault="0084244F" w:rsidP="00591FE9">
      <w:pPr>
        <w:pStyle w:val="ListParagraph"/>
        <w:numPr>
          <w:ilvl w:val="0"/>
          <w:numId w:val="6"/>
        </w:numPr>
      </w:pPr>
      <w:r>
        <w:t xml:space="preserve">Neringos meno </w:t>
      </w:r>
      <w:r w:rsidR="00591FE9">
        <w:t>mokyklos vaikų teatras „Nendrelė</w:t>
      </w:r>
      <w:r>
        <w:t>“ II grupė</w:t>
      </w:r>
      <w:r w:rsidR="00591FE9">
        <w:t xml:space="preserve">, </w:t>
      </w:r>
      <w:r w:rsidR="00591FE9">
        <w:rPr>
          <w:lang w:val="en-US"/>
        </w:rPr>
        <w:t>r</w:t>
      </w:r>
      <w:r w:rsidRPr="00591FE9">
        <w:rPr>
          <w:lang w:val="en-US"/>
        </w:rPr>
        <w:t>e</w:t>
      </w:r>
      <w:r w:rsidR="00591FE9">
        <w:t>ž.</w:t>
      </w:r>
      <w:r>
        <w:t xml:space="preserve"> V. Mamontovienė</w:t>
      </w:r>
      <w:r w:rsidR="00591FE9" w:rsidRPr="00591FE9">
        <w:rPr>
          <w:lang w:val="en-US"/>
        </w:rPr>
        <w:t xml:space="preserve"> (</w:t>
      </w:r>
      <w:proofErr w:type="spellStart"/>
      <w:r w:rsidR="00591FE9" w:rsidRPr="00591FE9">
        <w:rPr>
          <w:lang w:val="en-US"/>
        </w:rPr>
        <w:t>dal</w:t>
      </w:r>
      <w:proofErr w:type="spellEnd"/>
      <w:r w:rsidR="00591FE9" w:rsidRPr="00591FE9">
        <w:rPr>
          <w:lang w:val="en-US"/>
        </w:rPr>
        <w:t>. 5</w:t>
      </w:r>
      <w:r w:rsidR="00591FE9">
        <w:t>).</w:t>
      </w:r>
    </w:p>
    <w:p w:rsidR="000B3BEF" w:rsidRPr="000B3BEF" w:rsidRDefault="0084244F" w:rsidP="000B3BEF">
      <w:pPr>
        <w:pStyle w:val="ListParagraph"/>
        <w:numPr>
          <w:ilvl w:val="0"/>
          <w:numId w:val="6"/>
        </w:numPr>
      </w:pPr>
      <w:r>
        <w:t xml:space="preserve">Neringos meno </w:t>
      </w:r>
      <w:r w:rsidR="00591FE9">
        <w:t>mokyklos vaikų teatras „Nendrelė</w:t>
      </w:r>
      <w:r>
        <w:t xml:space="preserve">“ I grupė, </w:t>
      </w:r>
      <w:r w:rsidR="00591FE9">
        <w:rPr>
          <w:lang w:val="en-US"/>
        </w:rPr>
        <w:t>r</w:t>
      </w:r>
      <w:r w:rsidR="00591FE9" w:rsidRPr="00591FE9">
        <w:rPr>
          <w:lang w:val="en-US"/>
        </w:rPr>
        <w:t>e</w:t>
      </w:r>
      <w:r w:rsidR="00591FE9">
        <w:t xml:space="preserve">ž. V. Mamontovienė </w:t>
      </w:r>
      <w:r w:rsidR="00591FE9" w:rsidRPr="00591FE9">
        <w:rPr>
          <w:lang w:val="en-US"/>
        </w:rPr>
        <w:t>(dal.7</w:t>
      </w:r>
      <w:r w:rsidRPr="00591FE9">
        <w:rPr>
          <w:lang w:val="en-US"/>
        </w:rPr>
        <w:t>)</w:t>
      </w:r>
    </w:p>
    <w:p w:rsidR="000B3BEF" w:rsidRDefault="0084244F" w:rsidP="000B3BEF">
      <w:pPr>
        <w:pStyle w:val="ListParagraph"/>
        <w:numPr>
          <w:ilvl w:val="0"/>
          <w:numId w:val="6"/>
        </w:numPr>
      </w:pPr>
      <w:r w:rsidRPr="00D85A1B">
        <w:t>Ignalinos gimnazijos teatras „IKI“</w:t>
      </w:r>
      <w:r>
        <w:t>,</w:t>
      </w:r>
      <w:r w:rsidR="00591FE9">
        <w:t xml:space="preserve"> jaunimo grupė,</w:t>
      </w:r>
      <w:r>
        <w:t xml:space="preserve"> </w:t>
      </w:r>
      <w:r w:rsidR="000B3BEF">
        <w:t>rež. J.</w:t>
      </w:r>
      <w:r w:rsidR="000B3BEF" w:rsidRPr="00D85A1B">
        <w:t xml:space="preserve"> Narbutaitienė</w:t>
      </w:r>
      <w:r w:rsidR="000B3BEF">
        <w:t xml:space="preserve"> </w:t>
      </w:r>
      <w:r w:rsidR="00591FE9">
        <w:t>(dal. 23</w:t>
      </w:r>
      <w:r>
        <w:t>)</w:t>
      </w:r>
      <w:r w:rsidR="00591FE9">
        <w:t>.</w:t>
      </w:r>
    </w:p>
    <w:p w:rsidR="0084244F" w:rsidRPr="00D85A1B" w:rsidRDefault="0084244F" w:rsidP="000B3BEF">
      <w:pPr>
        <w:pStyle w:val="ListParagraph"/>
        <w:numPr>
          <w:ilvl w:val="0"/>
          <w:numId w:val="6"/>
        </w:numPr>
      </w:pPr>
      <w:r w:rsidRPr="00D85A1B">
        <w:t>Anykščių Jono Biliū</w:t>
      </w:r>
      <w:r>
        <w:t>no gimnazijos dramos studija</w:t>
      </w:r>
      <w:r w:rsidR="000B3BEF">
        <w:t>,</w:t>
      </w:r>
      <w:r w:rsidR="000B3BEF" w:rsidRPr="000B3BEF">
        <w:t xml:space="preserve"> </w:t>
      </w:r>
      <w:r w:rsidR="000B3BEF">
        <w:t>rež. A. Navalinskas (dal. 14</w:t>
      </w:r>
      <w:r>
        <w:t>)</w:t>
      </w:r>
      <w:r w:rsidR="000B3BEF">
        <w:t>.</w:t>
      </w:r>
    </w:p>
    <w:p w:rsidR="0084244F" w:rsidRPr="00A67FBE" w:rsidRDefault="0084244F" w:rsidP="00591FE9">
      <w:pPr>
        <w:pStyle w:val="ListParagraph"/>
        <w:ind w:left="2136"/>
      </w:pPr>
    </w:p>
    <w:p w:rsidR="00210CFA" w:rsidRPr="0067128C" w:rsidRDefault="00210CFA" w:rsidP="0067128C">
      <w:pPr>
        <w:pStyle w:val="Heading3"/>
        <w:rPr>
          <w:szCs w:val="32"/>
        </w:rPr>
      </w:pPr>
    </w:p>
    <w:p w:rsidR="00210CFA" w:rsidRDefault="00210CFA" w:rsidP="00210CFA">
      <w:pPr>
        <w:ind w:left="360"/>
        <w:rPr>
          <w:b/>
          <w:u w:val="single"/>
        </w:rPr>
      </w:pPr>
    </w:p>
    <w:p w:rsidR="0070590D" w:rsidRDefault="0070590D"/>
    <w:sectPr w:rsidR="0070590D" w:rsidSect="0067128C">
      <w:pgSz w:w="11906" w:h="16838" w:code="9"/>
      <w:pgMar w:top="567" w:right="249" w:bottom="748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99E"/>
    <w:multiLevelType w:val="multilevel"/>
    <w:tmpl w:val="0A828582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B2E0268"/>
    <w:multiLevelType w:val="multilevel"/>
    <w:tmpl w:val="80EA1EBC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DB16172"/>
    <w:multiLevelType w:val="multilevel"/>
    <w:tmpl w:val="BE6841C2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4D5BF0"/>
    <w:multiLevelType w:val="hybridMultilevel"/>
    <w:tmpl w:val="9C4ECED2"/>
    <w:lvl w:ilvl="0" w:tplc="CED698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0018"/>
    <w:multiLevelType w:val="hybridMultilevel"/>
    <w:tmpl w:val="1828301C"/>
    <w:lvl w:ilvl="0" w:tplc="2C760EC6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CED0317"/>
    <w:multiLevelType w:val="multilevel"/>
    <w:tmpl w:val="7F44D77A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410C2C19"/>
    <w:multiLevelType w:val="hybridMultilevel"/>
    <w:tmpl w:val="FD00791C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4E21148A"/>
    <w:multiLevelType w:val="hybridMultilevel"/>
    <w:tmpl w:val="44F0167A"/>
    <w:lvl w:ilvl="0" w:tplc="0DE21C2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6" w:hanging="360"/>
      </w:pPr>
    </w:lvl>
    <w:lvl w:ilvl="2" w:tplc="0427001B" w:tentative="1">
      <w:start w:val="1"/>
      <w:numFmt w:val="lowerRoman"/>
      <w:lvlText w:val="%3."/>
      <w:lvlJc w:val="right"/>
      <w:pPr>
        <w:ind w:left="3576" w:hanging="180"/>
      </w:pPr>
    </w:lvl>
    <w:lvl w:ilvl="3" w:tplc="0427000F" w:tentative="1">
      <w:start w:val="1"/>
      <w:numFmt w:val="decimal"/>
      <w:lvlText w:val="%4."/>
      <w:lvlJc w:val="left"/>
      <w:pPr>
        <w:ind w:left="4296" w:hanging="360"/>
      </w:pPr>
    </w:lvl>
    <w:lvl w:ilvl="4" w:tplc="04270019" w:tentative="1">
      <w:start w:val="1"/>
      <w:numFmt w:val="lowerLetter"/>
      <w:lvlText w:val="%5."/>
      <w:lvlJc w:val="left"/>
      <w:pPr>
        <w:ind w:left="5016" w:hanging="360"/>
      </w:pPr>
    </w:lvl>
    <w:lvl w:ilvl="5" w:tplc="0427001B" w:tentative="1">
      <w:start w:val="1"/>
      <w:numFmt w:val="lowerRoman"/>
      <w:lvlText w:val="%6."/>
      <w:lvlJc w:val="right"/>
      <w:pPr>
        <w:ind w:left="5736" w:hanging="180"/>
      </w:pPr>
    </w:lvl>
    <w:lvl w:ilvl="6" w:tplc="0427000F" w:tentative="1">
      <w:start w:val="1"/>
      <w:numFmt w:val="decimal"/>
      <w:lvlText w:val="%7."/>
      <w:lvlJc w:val="left"/>
      <w:pPr>
        <w:ind w:left="6456" w:hanging="360"/>
      </w:pPr>
    </w:lvl>
    <w:lvl w:ilvl="7" w:tplc="04270019" w:tentative="1">
      <w:start w:val="1"/>
      <w:numFmt w:val="lowerLetter"/>
      <w:lvlText w:val="%8."/>
      <w:lvlJc w:val="left"/>
      <w:pPr>
        <w:ind w:left="7176" w:hanging="360"/>
      </w:pPr>
    </w:lvl>
    <w:lvl w:ilvl="8" w:tplc="042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59E44740"/>
    <w:multiLevelType w:val="hybridMultilevel"/>
    <w:tmpl w:val="58EE3EA2"/>
    <w:lvl w:ilvl="0" w:tplc="2932C91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4753B2A"/>
    <w:multiLevelType w:val="hybridMultilevel"/>
    <w:tmpl w:val="1828301C"/>
    <w:lvl w:ilvl="0" w:tplc="2C760EC6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210CFA"/>
    <w:rsid w:val="00015BE2"/>
    <w:rsid w:val="000349EA"/>
    <w:rsid w:val="000365A0"/>
    <w:rsid w:val="000B3BEF"/>
    <w:rsid w:val="000B45CF"/>
    <w:rsid w:val="000E1827"/>
    <w:rsid w:val="00104538"/>
    <w:rsid w:val="001771F0"/>
    <w:rsid w:val="001A4C69"/>
    <w:rsid w:val="00210CFA"/>
    <w:rsid w:val="0022552A"/>
    <w:rsid w:val="00235DC4"/>
    <w:rsid w:val="00237A12"/>
    <w:rsid w:val="002414E0"/>
    <w:rsid w:val="00255375"/>
    <w:rsid w:val="002679C3"/>
    <w:rsid w:val="00293342"/>
    <w:rsid w:val="002D3378"/>
    <w:rsid w:val="002F0132"/>
    <w:rsid w:val="002F552C"/>
    <w:rsid w:val="003262B9"/>
    <w:rsid w:val="00337140"/>
    <w:rsid w:val="00347E5B"/>
    <w:rsid w:val="00375A83"/>
    <w:rsid w:val="00390AD7"/>
    <w:rsid w:val="0039484E"/>
    <w:rsid w:val="003C781A"/>
    <w:rsid w:val="003D1E0A"/>
    <w:rsid w:val="00422C50"/>
    <w:rsid w:val="004550BB"/>
    <w:rsid w:val="004F2167"/>
    <w:rsid w:val="004F329D"/>
    <w:rsid w:val="00507FDF"/>
    <w:rsid w:val="005244F8"/>
    <w:rsid w:val="00547C13"/>
    <w:rsid w:val="00570D30"/>
    <w:rsid w:val="00591FE9"/>
    <w:rsid w:val="00594E35"/>
    <w:rsid w:val="005C162E"/>
    <w:rsid w:val="005E487A"/>
    <w:rsid w:val="006136A0"/>
    <w:rsid w:val="006236D8"/>
    <w:rsid w:val="0064010D"/>
    <w:rsid w:val="0067128C"/>
    <w:rsid w:val="00691C6A"/>
    <w:rsid w:val="006974BA"/>
    <w:rsid w:val="0070590D"/>
    <w:rsid w:val="00731209"/>
    <w:rsid w:val="00735328"/>
    <w:rsid w:val="007546D2"/>
    <w:rsid w:val="00761BB9"/>
    <w:rsid w:val="00775D1A"/>
    <w:rsid w:val="007C6B07"/>
    <w:rsid w:val="0080605B"/>
    <w:rsid w:val="00815213"/>
    <w:rsid w:val="00833A78"/>
    <w:rsid w:val="0084244F"/>
    <w:rsid w:val="00854B84"/>
    <w:rsid w:val="00866540"/>
    <w:rsid w:val="008A440E"/>
    <w:rsid w:val="008F6C4C"/>
    <w:rsid w:val="00900847"/>
    <w:rsid w:val="0091088C"/>
    <w:rsid w:val="009222E3"/>
    <w:rsid w:val="009367B2"/>
    <w:rsid w:val="00982203"/>
    <w:rsid w:val="009E04E6"/>
    <w:rsid w:val="009F4D00"/>
    <w:rsid w:val="00A0220C"/>
    <w:rsid w:val="00A11326"/>
    <w:rsid w:val="00A67FBE"/>
    <w:rsid w:val="00A70B12"/>
    <w:rsid w:val="00A853A5"/>
    <w:rsid w:val="00AA2EB7"/>
    <w:rsid w:val="00AA3D30"/>
    <w:rsid w:val="00AD5CC4"/>
    <w:rsid w:val="00AF3A08"/>
    <w:rsid w:val="00AF616A"/>
    <w:rsid w:val="00B043B3"/>
    <w:rsid w:val="00B27EE6"/>
    <w:rsid w:val="00B624E5"/>
    <w:rsid w:val="00B708B6"/>
    <w:rsid w:val="00B91D86"/>
    <w:rsid w:val="00BA2B44"/>
    <w:rsid w:val="00BB4992"/>
    <w:rsid w:val="00BC06F9"/>
    <w:rsid w:val="00BC127E"/>
    <w:rsid w:val="00BE0D99"/>
    <w:rsid w:val="00BE4211"/>
    <w:rsid w:val="00C02A00"/>
    <w:rsid w:val="00C221CD"/>
    <w:rsid w:val="00C31557"/>
    <w:rsid w:val="00C724BE"/>
    <w:rsid w:val="00C7422C"/>
    <w:rsid w:val="00C94A06"/>
    <w:rsid w:val="00CB0EB8"/>
    <w:rsid w:val="00CD002A"/>
    <w:rsid w:val="00CE1CAE"/>
    <w:rsid w:val="00CF1D9E"/>
    <w:rsid w:val="00D260DB"/>
    <w:rsid w:val="00D335A9"/>
    <w:rsid w:val="00D526DC"/>
    <w:rsid w:val="00D7150E"/>
    <w:rsid w:val="00D72A54"/>
    <w:rsid w:val="00DE6173"/>
    <w:rsid w:val="00DF14D2"/>
    <w:rsid w:val="00E0472C"/>
    <w:rsid w:val="00E13CFD"/>
    <w:rsid w:val="00E4256B"/>
    <w:rsid w:val="00E42D7B"/>
    <w:rsid w:val="00E53BBC"/>
    <w:rsid w:val="00ED1529"/>
    <w:rsid w:val="00ED2F73"/>
    <w:rsid w:val="00EE4690"/>
    <w:rsid w:val="00F14536"/>
    <w:rsid w:val="00F3289C"/>
    <w:rsid w:val="00F7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210CFA"/>
    <w:pPr>
      <w:keepNext/>
      <w:tabs>
        <w:tab w:val="right" w:pos="720"/>
      </w:tabs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10CFA"/>
    <w:pPr>
      <w:keepNext/>
      <w:jc w:val="center"/>
      <w:outlineLvl w:val="2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210CF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0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210CF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rsid w:val="00210C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FA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210C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4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55C4-62B6-4594-863A-9A2C3525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0339</Words>
  <Characters>5894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o</dc:creator>
  <cp:lastModifiedBy>Ramuno</cp:lastModifiedBy>
  <cp:revision>52</cp:revision>
  <dcterms:created xsi:type="dcterms:W3CDTF">2015-03-09T07:38:00Z</dcterms:created>
  <dcterms:modified xsi:type="dcterms:W3CDTF">2015-04-13T10:07:00Z</dcterms:modified>
</cp:coreProperties>
</file>